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533BF" w14:textId="77777777" w:rsidR="003C039C" w:rsidRPr="003C039C" w:rsidRDefault="003C039C" w:rsidP="003C039C">
      <w:pPr>
        <w:pStyle w:val="MDPI31text"/>
        <w:spacing w:line="360" w:lineRule="auto"/>
        <w:ind w:firstLine="0"/>
        <w:jc w:val="left"/>
        <w:rPr>
          <w:rFonts w:ascii="Times New Roman" w:hAnsi="Times New Roman"/>
          <w:sz w:val="22"/>
        </w:rPr>
      </w:pPr>
      <w:r w:rsidRPr="003C039C">
        <w:rPr>
          <w:rFonts w:ascii="Times New Roman" w:hAnsi="Times New Roman"/>
          <w:b/>
          <w:sz w:val="22"/>
        </w:rPr>
        <w:t>S3 Table. Regression results (Odds ratio and 95%CI) for associations between air quality measures and physical inactivity among older people from the China Health and Retirement Longitudinal Study 201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1984"/>
        <w:gridCol w:w="3506"/>
      </w:tblGrid>
      <w:tr w:rsidR="003C039C" w:rsidRPr="003C039C" w14:paraId="5664AAA3" w14:textId="77777777" w:rsidTr="002B2454">
        <w:trPr>
          <w:trHeight w:val="292"/>
          <w:jc w:val="center"/>
        </w:trPr>
        <w:tc>
          <w:tcPr>
            <w:tcW w:w="4602" w:type="dxa"/>
            <w:tcBorders>
              <w:left w:val="nil"/>
              <w:bottom w:val="nil"/>
              <w:right w:val="nil"/>
            </w:tcBorders>
          </w:tcPr>
          <w:p w14:paraId="783F09AA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54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62B273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Physical inactivity</w:t>
            </w:r>
          </w:p>
        </w:tc>
      </w:tr>
      <w:tr w:rsidR="003C039C" w:rsidRPr="003C039C" w14:paraId="0484A152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30647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Air pollu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4D48A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OR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AB0FC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95%CI</w:t>
            </w:r>
          </w:p>
        </w:tc>
      </w:tr>
      <w:tr w:rsidR="003C039C" w:rsidRPr="003C039C" w14:paraId="31BAA9E1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D7E4F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Intercep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38D64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868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165D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028, 26.769)</w:t>
            </w:r>
          </w:p>
        </w:tc>
      </w:tr>
      <w:tr w:rsidR="003C039C" w:rsidRPr="003C039C" w14:paraId="5CB4AAD5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6113EA23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 xml:space="preserve">Average AQI </w:t>
            </w:r>
            <w:r w:rsidRPr="003C039C">
              <w:rPr>
                <w:rFonts w:ascii="Times New Roman" w:hAnsi="Times New Roman"/>
                <w:sz w:val="22"/>
              </w:rPr>
              <w:t>(Standardize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40A32E8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1.190</w:t>
            </w:r>
            <w:r w:rsidRPr="003C039C">
              <w:rPr>
                <w:rFonts w:ascii="Times New Roman" w:hAnsi="Times New Roman"/>
                <w:sz w:val="22"/>
                <w:vertAlign w:val="superscript"/>
              </w:rPr>
              <w:t>**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64FC13B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1.042, 1.359)</w:t>
            </w:r>
          </w:p>
        </w:tc>
      </w:tr>
      <w:tr w:rsidR="003C039C" w:rsidRPr="003C039C" w14:paraId="4B80F250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1A0A8246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Age</w:t>
            </w:r>
            <w:r w:rsidRPr="003C039C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3C039C">
              <w:rPr>
                <w:rFonts w:ascii="Times New Roman" w:hAnsi="Times New Roman"/>
                <w:sz w:val="22"/>
              </w:rPr>
              <w:t>Centred</w:t>
            </w:r>
            <w:proofErr w:type="spellEnd"/>
            <w:r w:rsidRPr="003C039C">
              <w:rPr>
                <w:rFonts w:ascii="Times New Roman" w:hAnsi="Times New Roman"/>
                <w:sz w:val="22"/>
              </w:rPr>
              <w:t xml:space="preserve"> at 60 year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34898E" w14:textId="77777777" w:rsidR="003C039C" w:rsidRPr="003C039C" w:rsidRDefault="003C039C" w:rsidP="002B2454">
            <w:pPr>
              <w:pStyle w:val="MDPI31text"/>
              <w:keepNext/>
              <w:keepLines/>
              <w:spacing w:before="200" w:line="360" w:lineRule="auto"/>
              <w:ind w:firstLine="0"/>
              <w:jc w:val="center"/>
              <w:outlineLvl w:val="6"/>
              <w:rPr>
                <w:rFonts w:ascii="Times New Roman" w:hAnsi="Times New Roman"/>
                <w:sz w:val="22"/>
                <w:vertAlign w:val="superscript"/>
              </w:rPr>
            </w:pPr>
            <w:r w:rsidRPr="003C039C">
              <w:rPr>
                <w:rFonts w:ascii="Times New Roman" w:hAnsi="Times New Roman"/>
                <w:sz w:val="22"/>
              </w:rPr>
              <w:t>1.086</w:t>
            </w:r>
            <w:r w:rsidRPr="003C039C">
              <w:rPr>
                <w:rFonts w:ascii="Times New Roman" w:hAnsi="Times New Roman"/>
                <w:sz w:val="22"/>
                <w:vertAlign w:val="superscript"/>
              </w:rPr>
              <w:t>***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1A8DC310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1.065, 1.108)</w:t>
            </w:r>
          </w:p>
        </w:tc>
      </w:tr>
      <w:tr w:rsidR="003C039C" w:rsidRPr="003C039C" w14:paraId="767CF812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2CDCB510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Sex</w:t>
            </w:r>
            <w:r w:rsidRPr="003C039C">
              <w:rPr>
                <w:rFonts w:ascii="Times New Roman" w:hAnsi="Times New Roman"/>
                <w:sz w:val="22"/>
              </w:rPr>
              <w:t xml:space="preserve"> (Ref: Mal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A1B0406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1.166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69763285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934, 1.455)</w:t>
            </w:r>
          </w:p>
        </w:tc>
      </w:tr>
      <w:tr w:rsidR="003C039C" w:rsidRPr="003C039C" w14:paraId="34ACF965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3345CFFD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Marital status</w:t>
            </w:r>
            <w:r w:rsidRPr="003C039C">
              <w:rPr>
                <w:rFonts w:ascii="Times New Roman" w:hAnsi="Times New Roman"/>
                <w:sz w:val="22"/>
              </w:rPr>
              <w:t xml:space="preserve"> (Ref: No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848E3B8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938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F54D645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689, 1.277)</w:t>
            </w:r>
          </w:p>
        </w:tc>
      </w:tr>
      <w:tr w:rsidR="003C039C" w:rsidRPr="003C039C" w14:paraId="669B59B5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6AE879D8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Education</w:t>
            </w:r>
            <w:r w:rsidRPr="003C039C">
              <w:rPr>
                <w:rFonts w:ascii="Times New Roman" w:hAnsi="Times New Roman"/>
                <w:sz w:val="22"/>
              </w:rPr>
              <w:t xml:space="preserve"> (Ref: Illiterate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9751B8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0F270299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C039C" w:rsidRPr="003C039C" w14:paraId="40E06A2C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70CD6272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 xml:space="preserve">Primary or secondar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246AC9F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887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C591752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681, 1.157)</w:t>
            </w:r>
          </w:p>
        </w:tc>
      </w:tr>
      <w:tr w:rsidR="003C039C" w:rsidRPr="003C039C" w14:paraId="15A8CB68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7C55FB76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 xml:space="preserve">Tertiary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9CEA23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799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63CEF563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493, 1.298)</w:t>
            </w:r>
          </w:p>
        </w:tc>
      </w:tr>
      <w:tr w:rsidR="003C039C" w:rsidRPr="003C039C" w14:paraId="2FFA30DF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0790129A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color w:val="FF0000"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 xml:space="preserve">Household consumption per capita </w:t>
            </w:r>
            <w:r w:rsidRPr="003C039C">
              <w:rPr>
                <w:rFonts w:ascii="Times New Roman" w:hAnsi="Times New Roman"/>
                <w:sz w:val="22"/>
              </w:rPr>
              <w:t>(Logge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D264BCD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860</w:t>
            </w:r>
            <w:r w:rsidRPr="003C039C">
              <w:rPr>
                <w:rFonts w:ascii="Times New Roman" w:hAnsi="Times New Roman"/>
                <w:sz w:val="22"/>
                <w:vertAlign w:val="superscript"/>
              </w:rPr>
              <w:t>*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0136D79C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761, 0.972)</w:t>
            </w:r>
          </w:p>
        </w:tc>
      </w:tr>
      <w:tr w:rsidR="003C039C" w:rsidRPr="003C039C" w14:paraId="33F8EE6D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2C31B381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color w:val="FF0000"/>
                <w:sz w:val="22"/>
              </w:rPr>
            </w:pPr>
            <w:proofErr w:type="spellStart"/>
            <w:r w:rsidRPr="003C039C">
              <w:rPr>
                <w:rFonts w:ascii="Times New Roman" w:hAnsi="Times New Roman"/>
                <w:b/>
                <w:i/>
                <w:sz w:val="22"/>
              </w:rPr>
              <w:t>Hukou</w:t>
            </w:r>
            <w:proofErr w:type="spellEnd"/>
            <w:r w:rsidRPr="003C039C">
              <w:rPr>
                <w:rFonts w:ascii="Times New Roman" w:hAnsi="Times New Roman"/>
                <w:sz w:val="22"/>
              </w:rPr>
              <w:t xml:space="preserve"> (Ref: Urban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C02EB3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882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CCC4828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630, 1.234)</w:t>
            </w:r>
          </w:p>
        </w:tc>
      </w:tr>
      <w:tr w:rsidR="003C039C" w:rsidRPr="003C039C" w14:paraId="2DABC865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6FDF9D28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Place of residence</w:t>
            </w:r>
            <w:r w:rsidRPr="003C039C">
              <w:rPr>
                <w:rFonts w:ascii="Times New Roman" w:hAnsi="Times New Roman"/>
                <w:sz w:val="22"/>
              </w:rPr>
              <w:t xml:space="preserve"> (Ref: Urban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9CE9A6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661</w:t>
            </w:r>
            <w:r w:rsidRPr="003C039C">
              <w:rPr>
                <w:rFonts w:ascii="Times New Roman" w:hAnsi="Times New Roman"/>
                <w:sz w:val="22"/>
                <w:vertAlign w:val="superscript"/>
              </w:rPr>
              <w:t>**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4EBC6CEE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488, 0.894)</w:t>
            </w:r>
          </w:p>
        </w:tc>
      </w:tr>
      <w:tr w:rsidR="003C039C" w:rsidRPr="003C039C" w14:paraId="37E6246A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32338DAE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 xml:space="preserve">Local GDP per capita </w:t>
            </w:r>
            <w:r w:rsidRPr="003C039C">
              <w:rPr>
                <w:rFonts w:ascii="Times New Roman" w:hAnsi="Times New Roman"/>
                <w:sz w:val="22"/>
              </w:rPr>
              <w:t>(Logged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ECF0E85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1.077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686CFB00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730, 1.588)</w:t>
            </w:r>
          </w:p>
        </w:tc>
      </w:tr>
      <w:tr w:rsidR="003C039C" w:rsidRPr="003C039C" w14:paraId="06459F05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130FC230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Manufacturing share of GDP, 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997072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991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F7BAA6B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973, 1.009)</w:t>
            </w:r>
          </w:p>
        </w:tc>
      </w:tr>
      <w:tr w:rsidR="003C039C" w:rsidRPr="003C039C" w14:paraId="4E75113D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37F2359E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2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>Number of hospital beds per 1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1FFCE15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0.938</w:t>
            </w:r>
          </w:p>
        </w:tc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D91D3BF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0.828, 1.062)</w:t>
            </w:r>
          </w:p>
        </w:tc>
      </w:tr>
      <w:tr w:rsidR="003C039C" w:rsidRPr="003C039C" w14:paraId="34859232" w14:textId="77777777" w:rsidTr="002B2454">
        <w:trPr>
          <w:trHeight w:val="292"/>
          <w:jc w:val="center"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3C9B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left"/>
              <w:rPr>
                <w:rFonts w:ascii="Times New Roman" w:hAnsi="Times New Roman"/>
                <w:b/>
                <w:sz w:val="22"/>
                <w:highlight w:val="yellow"/>
              </w:rPr>
            </w:pPr>
            <w:r w:rsidRPr="003C039C">
              <w:rPr>
                <w:rFonts w:ascii="Times New Roman" w:hAnsi="Times New Roman"/>
                <w:b/>
                <w:sz w:val="22"/>
              </w:rPr>
              <w:t xml:space="preserve">Disability </w:t>
            </w:r>
            <w:r w:rsidRPr="003C039C">
              <w:rPr>
                <w:rFonts w:ascii="Times New Roman" w:hAnsi="Times New Roman"/>
                <w:sz w:val="22"/>
              </w:rPr>
              <w:t>(Ref: No difficulty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8F247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3C039C">
              <w:rPr>
                <w:rFonts w:ascii="Times New Roman" w:hAnsi="Times New Roman"/>
                <w:sz w:val="22"/>
              </w:rPr>
              <w:t>1.623</w:t>
            </w:r>
            <w:r w:rsidRPr="003C039C">
              <w:rPr>
                <w:rFonts w:ascii="Times New Roman" w:hAnsi="Times New Roman"/>
                <w:sz w:val="22"/>
                <w:vertAlign w:val="superscript"/>
              </w:rPr>
              <w:t>***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38442" w14:textId="77777777" w:rsidR="003C039C" w:rsidRPr="003C039C" w:rsidRDefault="003C039C" w:rsidP="002B2454">
            <w:pPr>
              <w:pStyle w:val="MDPI31text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3C039C">
              <w:rPr>
                <w:rFonts w:ascii="Times New Roman" w:hAnsi="Times New Roman"/>
                <w:sz w:val="22"/>
              </w:rPr>
              <w:t>(1.259, 2.093)</w:t>
            </w:r>
          </w:p>
        </w:tc>
      </w:tr>
    </w:tbl>
    <w:p w14:paraId="0346672D" w14:textId="228D46F9" w:rsidR="003C039C" w:rsidRPr="003C039C" w:rsidRDefault="003C039C" w:rsidP="003C039C">
      <w:pPr>
        <w:pStyle w:val="MDPI21heading1"/>
        <w:spacing w:line="360" w:lineRule="auto"/>
        <w:rPr>
          <w:rFonts w:ascii="Times New Roman" w:hAnsi="Times New Roman"/>
          <w:b w:val="0"/>
          <w:sz w:val="22"/>
        </w:rPr>
      </w:pPr>
      <w:proofErr w:type="gramStart"/>
      <w:r w:rsidRPr="003C039C">
        <w:rPr>
          <w:rFonts w:ascii="Times New Roman" w:hAnsi="Times New Roman"/>
          <w:b w:val="0"/>
          <w:sz w:val="22"/>
        </w:rPr>
        <w:t xml:space="preserve">AQI, Air quality index; GDP, Gross Domestic Product; OR, odds </w:t>
      </w:r>
      <w:r w:rsidR="00A32182">
        <w:rPr>
          <w:rFonts w:ascii="Times New Roman" w:hAnsi="Times New Roman"/>
          <w:b w:val="0"/>
          <w:sz w:val="22"/>
        </w:rPr>
        <w:t>ratio; CI, confidence interval.</w:t>
      </w:r>
      <w:proofErr w:type="gramEnd"/>
    </w:p>
    <w:p w14:paraId="3EF0E91D" w14:textId="77777777" w:rsidR="003C039C" w:rsidRPr="003C039C" w:rsidRDefault="003C039C" w:rsidP="003C039C">
      <w:pPr>
        <w:pStyle w:val="MDPI21heading1"/>
        <w:spacing w:line="360" w:lineRule="auto"/>
        <w:rPr>
          <w:rFonts w:ascii="Times New Roman" w:hAnsi="Times New Roman"/>
          <w:b w:val="0"/>
          <w:sz w:val="22"/>
        </w:rPr>
      </w:pPr>
      <w:r w:rsidRPr="003C039C">
        <w:rPr>
          <w:rFonts w:ascii="Times New Roman" w:hAnsi="Times New Roman"/>
          <w:b w:val="0"/>
          <w:sz w:val="22"/>
        </w:rPr>
        <w:t xml:space="preserve">Fully adjusted pollutants, age, gender, education, log transformation of household consumption per capita, </w:t>
      </w:r>
      <w:proofErr w:type="spellStart"/>
      <w:r w:rsidRPr="003C039C">
        <w:rPr>
          <w:rFonts w:ascii="Times New Roman" w:hAnsi="Times New Roman"/>
          <w:b w:val="0"/>
          <w:i/>
          <w:sz w:val="22"/>
        </w:rPr>
        <w:t>Hukou</w:t>
      </w:r>
      <w:proofErr w:type="spellEnd"/>
      <w:r w:rsidRPr="003C039C">
        <w:rPr>
          <w:rFonts w:ascii="Times New Roman" w:hAnsi="Times New Roman"/>
          <w:b w:val="0"/>
          <w:sz w:val="22"/>
        </w:rPr>
        <w:t xml:space="preserve">, place of residence, region, log transformation of local GDP per capita, manufacturing share of GDP, number of hospital beds per 1000 and disability (not reported here). </w:t>
      </w:r>
    </w:p>
    <w:p w14:paraId="352C70E9" w14:textId="09534FEE" w:rsidR="003C039C" w:rsidRPr="003C039C" w:rsidRDefault="003C039C" w:rsidP="008B208C">
      <w:pPr>
        <w:pStyle w:val="MDPI71References"/>
        <w:numPr>
          <w:ilvl w:val="0"/>
          <w:numId w:val="0"/>
        </w:numPr>
        <w:spacing w:line="360" w:lineRule="auto"/>
        <w:rPr>
          <w:rFonts w:ascii="Times New Roman" w:eastAsia="SimSun" w:hAnsi="Times New Roman"/>
          <w:sz w:val="22"/>
          <w:szCs w:val="22"/>
        </w:rPr>
      </w:pPr>
      <w:r w:rsidRPr="003C039C">
        <w:rPr>
          <w:rFonts w:ascii="Times New Roman" w:hAnsi="Times New Roman"/>
          <w:sz w:val="22"/>
          <w:szCs w:val="22"/>
        </w:rPr>
        <w:t>*p&lt;0.05, ** p&lt;0.01, *** p&lt;0.001</w:t>
      </w:r>
      <w:bookmarkStart w:id="0" w:name="_GoBack"/>
      <w:bookmarkEnd w:id="0"/>
      <w:r w:rsidRPr="003C039C">
        <w:rPr>
          <w:rFonts w:ascii="Times New Roman" w:hAnsi="Times New Roman"/>
          <w:b/>
          <w:sz w:val="22"/>
          <w:szCs w:val="22"/>
        </w:rPr>
        <w:t xml:space="preserve"> </w:t>
      </w:r>
    </w:p>
    <w:p w14:paraId="79C89F0B" w14:textId="61BA5467" w:rsidR="001D5117" w:rsidRPr="003C039C" w:rsidRDefault="001D5117" w:rsidP="003C039C">
      <w:pPr>
        <w:rPr>
          <w:rFonts w:ascii="Times New Roman" w:hAnsi="Times New Roman" w:cs="Times New Roman"/>
        </w:rPr>
      </w:pPr>
    </w:p>
    <w:sectPr w:rsidR="001D5117" w:rsidRPr="003C039C" w:rsidSect="002B2454">
      <w:footerReference w:type="even" r:id="rId9"/>
      <w:pgSz w:w="11906" w:h="16838" w:code="9"/>
      <w:pgMar w:top="720" w:right="720" w:bottom="720" w:left="720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5573E" w14:textId="77777777" w:rsidR="002B2454" w:rsidRDefault="002B2454" w:rsidP="00CD7E8B">
      <w:pPr>
        <w:spacing w:after="0" w:line="240" w:lineRule="auto"/>
      </w:pPr>
      <w:r>
        <w:separator/>
      </w:r>
    </w:p>
  </w:endnote>
  <w:endnote w:type="continuationSeparator" w:id="0">
    <w:p w14:paraId="02E712EE" w14:textId="77777777" w:rsidR="002B2454" w:rsidRDefault="002B2454" w:rsidP="00CD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4B36D" w14:textId="77777777" w:rsidR="002B2454" w:rsidRDefault="002B2454" w:rsidP="002B24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44619" w14:textId="77777777" w:rsidR="002B2454" w:rsidRDefault="002B24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118F9" w14:textId="77777777" w:rsidR="002B2454" w:rsidRDefault="002B2454" w:rsidP="00CD7E8B">
      <w:pPr>
        <w:spacing w:after="0" w:line="240" w:lineRule="auto"/>
      </w:pPr>
      <w:r>
        <w:separator/>
      </w:r>
    </w:p>
  </w:footnote>
  <w:footnote w:type="continuationSeparator" w:id="0">
    <w:p w14:paraId="7BBDB70A" w14:textId="77777777" w:rsidR="002B2454" w:rsidRDefault="002B2454" w:rsidP="00CD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097689"/>
    <w:multiLevelType w:val="hybridMultilevel"/>
    <w:tmpl w:val="099AD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83B"/>
    <w:multiLevelType w:val="hybridMultilevel"/>
    <w:tmpl w:val="502E6D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91508"/>
    <w:multiLevelType w:val="hybridMultilevel"/>
    <w:tmpl w:val="E612D302"/>
    <w:lvl w:ilvl="0" w:tplc="ECA88D8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12A10"/>
    <w:multiLevelType w:val="hybridMultilevel"/>
    <w:tmpl w:val="9492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95564"/>
    <w:multiLevelType w:val="hybridMultilevel"/>
    <w:tmpl w:val="49BE7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A75E9"/>
    <w:multiLevelType w:val="hybridMultilevel"/>
    <w:tmpl w:val="962465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A0D2F"/>
    <w:multiLevelType w:val="hybridMultilevel"/>
    <w:tmpl w:val="C97C2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A245F"/>
    <w:multiLevelType w:val="hybridMultilevel"/>
    <w:tmpl w:val="B932298A"/>
    <w:lvl w:ilvl="0" w:tplc="0FB637BA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2255"/>
    <w:multiLevelType w:val="hybridMultilevel"/>
    <w:tmpl w:val="9A6A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A472A"/>
    <w:multiLevelType w:val="hybridMultilevel"/>
    <w:tmpl w:val="B91CE8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1A08"/>
    <w:multiLevelType w:val="multilevel"/>
    <w:tmpl w:val="C606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5D23C6"/>
    <w:multiLevelType w:val="hybridMultilevel"/>
    <w:tmpl w:val="2056D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D0053"/>
    <w:multiLevelType w:val="hybridMultilevel"/>
    <w:tmpl w:val="2A30F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9455E1"/>
    <w:multiLevelType w:val="hybridMultilevel"/>
    <w:tmpl w:val="AC327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F53197"/>
    <w:multiLevelType w:val="hybridMultilevel"/>
    <w:tmpl w:val="48AEA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312001"/>
    <w:multiLevelType w:val="hybridMultilevel"/>
    <w:tmpl w:val="E17E3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B74C41"/>
    <w:multiLevelType w:val="hybridMultilevel"/>
    <w:tmpl w:val="BD5A9FE0"/>
    <w:lvl w:ilvl="0" w:tplc="D32CCE8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73B85"/>
    <w:multiLevelType w:val="hybridMultilevel"/>
    <w:tmpl w:val="19AA0C14"/>
    <w:lvl w:ilvl="0" w:tplc="D32CCE8E"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17"/>
  </w:num>
  <w:num w:numId="12">
    <w:abstractNumId w:val="18"/>
  </w:num>
  <w:num w:numId="13">
    <w:abstractNumId w:val="10"/>
  </w:num>
  <w:num w:numId="14">
    <w:abstractNumId w:val="12"/>
  </w:num>
  <w:num w:numId="15">
    <w:abstractNumId w:val="16"/>
  </w:num>
  <w:num w:numId="16">
    <w:abstractNumId w:val="5"/>
  </w:num>
  <w:num w:numId="17">
    <w:abstractNumId w:val="1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characterSpacingControl w:val="doNotCompress"/>
  <w:hdrShapeDefaults>
    <o:shapedefaults v:ext="edit" spidmax="2050">
      <o:colormru v:ext="edit" colors="#04ac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632F3"/>
    <w:rsid w:val="000003BD"/>
    <w:rsid w:val="000008BD"/>
    <w:rsid w:val="00001112"/>
    <w:rsid w:val="00002366"/>
    <w:rsid w:val="000025D5"/>
    <w:rsid w:val="00002778"/>
    <w:rsid w:val="00003464"/>
    <w:rsid w:val="00003601"/>
    <w:rsid w:val="00003F70"/>
    <w:rsid w:val="000055AE"/>
    <w:rsid w:val="00005A56"/>
    <w:rsid w:val="00005E89"/>
    <w:rsid w:val="00006A9F"/>
    <w:rsid w:val="00006E78"/>
    <w:rsid w:val="00010147"/>
    <w:rsid w:val="00010DA7"/>
    <w:rsid w:val="00011FEC"/>
    <w:rsid w:val="00012159"/>
    <w:rsid w:val="0001299C"/>
    <w:rsid w:val="00012C65"/>
    <w:rsid w:val="00012CE2"/>
    <w:rsid w:val="00012FB4"/>
    <w:rsid w:val="0001333F"/>
    <w:rsid w:val="00014686"/>
    <w:rsid w:val="000146DD"/>
    <w:rsid w:val="00015B58"/>
    <w:rsid w:val="00015D9D"/>
    <w:rsid w:val="00015E8F"/>
    <w:rsid w:val="00016C09"/>
    <w:rsid w:val="00017762"/>
    <w:rsid w:val="000177C4"/>
    <w:rsid w:val="00017BF3"/>
    <w:rsid w:val="00017C9B"/>
    <w:rsid w:val="000209E9"/>
    <w:rsid w:val="00020AB6"/>
    <w:rsid w:val="00020C26"/>
    <w:rsid w:val="000212E9"/>
    <w:rsid w:val="0002180B"/>
    <w:rsid w:val="00022DD6"/>
    <w:rsid w:val="00024531"/>
    <w:rsid w:val="000246B7"/>
    <w:rsid w:val="00024726"/>
    <w:rsid w:val="0002494E"/>
    <w:rsid w:val="000250C5"/>
    <w:rsid w:val="000256F3"/>
    <w:rsid w:val="00025979"/>
    <w:rsid w:val="00025D29"/>
    <w:rsid w:val="00026329"/>
    <w:rsid w:val="00027EF0"/>
    <w:rsid w:val="00030395"/>
    <w:rsid w:val="0003062C"/>
    <w:rsid w:val="0003111B"/>
    <w:rsid w:val="00031D7B"/>
    <w:rsid w:val="00031D90"/>
    <w:rsid w:val="0003227D"/>
    <w:rsid w:val="0003264E"/>
    <w:rsid w:val="00032E14"/>
    <w:rsid w:val="000331D5"/>
    <w:rsid w:val="00033421"/>
    <w:rsid w:val="0003348B"/>
    <w:rsid w:val="00033F91"/>
    <w:rsid w:val="00033FD7"/>
    <w:rsid w:val="000344F2"/>
    <w:rsid w:val="00034597"/>
    <w:rsid w:val="000348AA"/>
    <w:rsid w:val="000348D6"/>
    <w:rsid w:val="000353C0"/>
    <w:rsid w:val="000353C4"/>
    <w:rsid w:val="00035AE9"/>
    <w:rsid w:val="00035C44"/>
    <w:rsid w:val="000368A3"/>
    <w:rsid w:val="0003696C"/>
    <w:rsid w:val="00036D99"/>
    <w:rsid w:val="00036E7C"/>
    <w:rsid w:val="00037401"/>
    <w:rsid w:val="00037467"/>
    <w:rsid w:val="00037FD3"/>
    <w:rsid w:val="00040709"/>
    <w:rsid w:val="00040D6C"/>
    <w:rsid w:val="00041563"/>
    <w:rsid w:val="000415F1"/>
    <w:rsid w:val="000420A4"/>
    <w:rsid w:val="00043350"/>
    <w:rsid w:val="000437F1"/>
    <w:rsid w:val="00043D83"/>
    <w:rsid w:val="000453D5"/>
    <w:rsid w:val="00045A33"/>
    <w:rsid w:val="000460DE"/>
    <w:rsid w:val="0004671E"/>
    <w:rsid w:val="00050B09"/>
    <w:rsid w:val="00051490"/>
    <w:rsid w:val="000514EA"/>
    <w:rsid w:val="0005198B"/>
    <w:rsid w:val="00052168"/>
    <w:rsid w:val="00052DC0"/>
    <w:rsid w:val="00053617"/>
    <w:rsid w:val="000543DA"/>
    <w:rsid w:val="0005458C"/>
    <w:rsid w:val="00054A2F"/>
    <w:rsid w:val="0005501C"/>
    <w:rsid w:val="000553ED"/>
    <w:rsid w:val="00055490"/>
    <w:rsid w:val="00055777"/>
    <w:rsid w:val="00056E94"/>
    <w:rsid w:val="00056EDB"/>
    <w:rsid w:val="00057002"/>
    <w:rsid w:val="000570A7"/>
    <w:rsid w:val="00060168"/>
    <w:rsid w:val="00060B23"/>
    <w:rsid w:val="0006165F"/>
    <w:rsid w:val="000624FD"/>
    <w:rsid w:val="00063511"/>
    <w:rsid w:val="000637AD"/>
    <w:rsid w:val="00063AE7"/>
    <w:rsid w:val="00064361"/>
    <w:rsid w:val="0006466D"/>
    <w:rsid w:val="00064D28"/>
    <w:rsid w:val="00065415"/>
    <w:rsid w:val="00066030"/>
    <w:rsid w:val="00067612"/>
    <w:rsid w:val="00067F4A"/>
    <w:rsid w:val="0007038E"/>
    <w:rsid w:val="00070D55"/>
    <w:rsid w:val="0007143D"/>
    <w:rsid w:val="0007156D"/>
    <w:rsid w:val="000719F5"/>
    <w:rsid w:val="000720CD"/>
    <w:rsid w:val="00072559"/>
    <w:rsid w:val="00072CCF"/>
    <w:rsid w:val="00072D4C"/>
    <w:rsid w:val="000731B4"/>
    <w:rsid w:val="0007410F"/>
    <w:rsid w:val="00074D65"/>
    <w:rsid w:val="00074F26"/>
    <w:rsid w:val="00075BA8"/>
    <w:rsid w:val="00076AA9"/>
    <w:rsid w:val="00077266"/>
    <w:rsid w:val="000775E0"/>
    <w:rsid w:val="0007798F"/>
    <w:rsid w:val="00077A78"/>
    <w:rsid w:val="00077A92"/>
    <w:rsid w:val="00080393"/>
    <w:rsid w:val="0008079D"/>
    <w:rsid w:val="0008094A"/>
    <w:rsid w:val="000809F2"/>
    <w:rsid w:val="0008218D"/>
    <w:rsid w:val="00082B4E"/>
    <w:rsid w:val="000833FF"/>
    <w:rsid w:val="00083CD6"/>
    <w:rsid w:val="00083E39"/>
    <w:rsid w:val="0008472E"/>
    <w:rsid w:val="00084D1C"/>
    <w:rsid w:val="00084D24"/>
    <w:rsid w:val="000856A2"/>
    <w:rsid w:val="0008688F"/>
    <w:rsid w:val="00087766"/>
    <w:rsid w:val="000913F7"/>
    <w:rsid w:val="00091C42"/>
    <w:rsid w:val="00092221"/>
    <w:rsid w:val="00092F28"/>
    <w:rsid w:val="00093DA2"/>
    <w:rsid w:val="00093EBF"/>
    <w:rsid w:val="00093FBE"/>
    <w:rsid w:val="0009448E"/>
    <w:rsid w:val="00094717"/>
    <w:rsid w:val="00094D80"/>
    <w:rsid w:val="0009505C"/>
    <w:rsid w:val="000952B3"/>
    <w:rsid w:val="00095B43"/>
    <w:rsid w:val="000A04F2"/>
    <w:rsid w:val="000A121E"/>
    <w:rsid w:val="000A14EB"/>
    <w:rsid w:val="000A3073"/>
    <w:rsid w:val="000A3132"/>
    <w:rsid w:val="000A40AA"/>
    <w:rsid w:val="000A43C9"/>
    <w:rsid w:val="000A5071"/>
    <w:rsid w:val="000A520C"/>
    <w:rsid w:val="000A5F78"/>
    <w:rsid w:val="000A6023"/>
    <w:rsid w:val="000A62B9"/>
    <w:rsid w:val="000A72FB"/>
    <w:rsid w:val="000A773A"/>
    <w:rsid w:val="000A7F85"/>
    <w:rsid w:val="000B0E21"/>
    <w:rsid w:val="000B138C"/>
    <w:rsid w:val="000B200F"/>
    <w:rsid w:val="000B2275"/>
    <w:rsid w:val="000B332A"/>
    <w:rsid w:val="000B35EF"/>
    <w:rsid w:val="000B371B"/>
    <w:rsid w:val="000B391B"/>
    <w:rsid w:val="000B4683"/>
    <w:rsid w:val="000B492A"/>
    <w:rsid w:val="000B5CEE"/>
    <w:rsid w:val="000B5D9E"/>
    <w:rsid w:val="000B6604"/>
    <w:rsid w:val="000B67D4"/>
    <w:rsid w:val="000B6900"/>
    <w:rsid w:val="000B6B2C"/>
    <w:rsid w:val="000B7442"/>
    <w:rsid w:val="000B7662"/>
    <w:rsid w:val="000C01A3"/>
    <w:rsid w:val="000C0AC4"/>
    <w:rsid w:val="000C0F35"/>
    <w:rsid w:val="000C257A"/>
    <w:rsid w:val="000C2B34"/>
    <w:rsid w:val="000C2D36"/>
    <w:rsid w:val="000C3882"/>
    <w:rsid w:val="000C45C4"/>
    <w:rsid w:val="000C4B5C"/>
    <w:rsid w:val="000C538A"/>
    <w:rsid w:val="000C6CEF"/>
    <w:rsid w:val="000C6E57"/>
    <w:rsid w:val="000C7893"/>
    <w:rsid w:val="000C7954"/>
    <w:rsid w:val="000D07F8"/>
    <w:rsid w:val="000D0C2A"/>
    <w:rsid w:val="000D0DB5"/>
    <w:rsid w:val="000D181A"/>
    <w:rsid w:val="000D2168"/>
    <w:rsid w:val="000D2AE7"/>
    <w:rsid w:val="000D398A"/>
    <w:rsid w:val="000D3E94"/>
    <w:rsid w:val="000D407A"/>
    <w:rsid w:val="000D48B5"/>
    <w:rsid w:val="000D6B7A"/>
    <w:rsid w:val="000D6C9D"/>
    <w:rsid w:val="000E03BB"/>
    <w:rsid w:val="000E0CD0"/>
    <w:rsid w:val="000E1D41"/>
    <w:rsid w:val="000E1FF1"/>
    <w:rsid w:val="000E2228"/>
    <w:rsid w:val="000E3269"/>
    <w:rsid w:val="000E33CF"/>
    <w:rsid w:val="000E377E"/>
    <w:rsid w:val="000E38AC"/>
    <w:rsid w:val="000E39D0"/>
    <w:rsid w:val="000E4717"/>
    <w:rsid w:val="000E4804"/>
    <w:rsid w:val="000E4DA2"/>
    <w:rsid w:val="000E65D9"/>
    <w:rsid w:val="000F0040"/>
    <w:rsid w:val="000F00EC"/>
    <w:rsid w:val="000F1117"/>
    <w:rsid w:val="000F1595"/>
    <w:rsid w:val="000F1829"/>
    <w:rsid w:val="000F1E24"/>
    <w:rsid w:val="000F2280"/>
    <w:rsid w:val="000F2BAF"/>
    <w:rsid w:val="000F30A3"/>
    <w:rsid w:val="000F32F0"/>
    <w:rsid w:val="000F44DE"/>
    <w:rsid w:val="000F5C85"/>
    <w:rsid w:val="000F5CB5"/>
    <w:rsid w:val="000F5F03"/>
    <w:rsid w:val="000F642C"/>
    <w:rsid w:val="000F77B6"/>
    <w:rsid w:val="000F7DB5"/>
    <w:rsid w:val="001001D8"/>
    <w:rsid w:val="001005F3"/>
    <w:rsid w:val="00100F7B"/>
    <w:rsid w:val="0010182C"/>
    <w:rsid w:val="00101B4C"/>
    <w:rsid w:val="001032C7"/>
    <w:rsid w:val="001041D9"/>
    <w:rsid w:val="0010442A"/>
    <w:rsid w:val="00104CB4"/>
    <w:rsid w:val="001051DE"/>
    <w:rsid w:val="00105945"/>
    <w:rsid w:val="00105D98"/>
    <w:rsid w:val="0010764C"/>
    <w:rsid w:val="00107770"/>
    <w:rsid w:val="00107C91"/>
    <w:rsid w:val="001115F9"/>
    <w:rsid w:val="0011169C"/>
    <w:rsid w:val="00112F29"/>
    <w:rsid w:val="00113BFB"/>
    <w:rsid w:val="00113D1E"/>
    <w:rsid w:val="00114CFE"/>
    <w:rsid w:val="0011578C"/>
    <w:rsid w:val="00116DE9"/>
    <w:rsid w:val="00116EAC"/>
    <w:rsid w:val="00117299"/>
    <w:rsid w:val="001207B2"/>
    <w:rsid w:val="00120905"/>
    <w:rsid w:val="00120933"/>
    <w:rsid w:val="00120F2B"/>
    <w:rsid w:val="00121C08"/>
    <w:rsid w:val="001222C8"/>
    <w:rsid w:val="00122AD7"/>
    <w:rsid w:val="00123D47"/>
    <w:rsid w:val="00124368"/>
    <w:rsid w:val="001243E9"/>
    <w:rsid w:val="0012485B"/>
    <w:rsid w:val="00124F31"/>
    <w:rsid w:val="00125A5B"/>
    <w:rsid w:val="00125FA3"/>
    <w:rsid w:val="00127DAC"/>
    <w:rsid w:val="00130510"/>
    <w:rsid w:val="00130807"/>
    <w:rsid w:val="00130A69"/>
    <w:rsid w:val="00131668"/>
    <w:rsid w:val="001319D1"/>
    <w:rsid w:val="00131B94"/>
    <w:rsid w:val="00131CE3"/>
    <w:rsid w:val="00131D3B"/>
    <w:rsid w:val="00133CD5"/>
    <w:rsid w:val="00133F9B"/>
    <w:rsid w:val="001346EF"/>
    <w:rsid w:val="00134A6B"/>
    <w:rsid w:val="00134DFC"/>
    <w:rsid w:val="00135F2B"/>
    <w:rsid w:val="0013692D"/>
    <w:rsid w:val="00136C1D"/>
    <w:rsid w:val="00136F3B"/>
    <w:rsid w:val="001373CA"/>
    <w:rsid w:val="00137661"/>
    <w:rsid w:val="001413C1"/>
    <w:rsid w:val="00141BBF"/>
    <w:rsid w:val="00142773"/>
    <w:rsid w:val="0014329D"/>
    <w:rsid w:val="0014331B"/>
    <w:rsid w:val="00143C10"/>
    <w:rsid w:val="00144335"/>
    <w:rsid w:val="00144B90"/>
    <w:rsid w:val="00144CE4"/>
    <w:rsid w:val="00145D45"/>
    <w:rsid w:val="001464A5"/>
    <w:rsid w:val="001466B6"/>
    <w:rsid w:val="00147643"/>
    <w:rsid w:val="00147795"/>
    <w:rsid w:val="001477BC"/>
    <w:rsid w:val="00147832"/>
    <w:rsid w:val="00150134"/>
    <w:rsid w:val="00150AB6"/>
    <w:rsid w:val="00150F5F"/>
    <w:rsid w:val="001514E2"/>
    <w:rsid w:val="001517C7"/>
    <w:rsid w:val="00151975"/>
    <w:rsid w:val="00151C1E"/>
    <w:rsid w:val="001526DC"/>
    <w:rsid w:val="00152932"/>
    <w:rsid w:val="0015293F"/>
    <w:rsid w:val="00152B3E"/>
    <w:rsid w:val="001542D0"/>
    <w:rsid w:val="00154696"/>
    <w:rsid w:val="00154F8E"/>
    <w:rsid w:val="00155197"/>
    <w:rsid w:val="0015665D"/>
    <w:rsid w:val="0015746E"/>
    <w:rsid w:val="00160208"/>
    <w:rsid w:val="00160F80"/>
    <w:rsid w:val="001610CC"/>
    <w:rsid w:val="0016124A"/>
    <w:rsid w:val="00161774"/>
    <w:rsid w:val="0016323F"/>
    <w:rsid w:val="001632A9"/>
    <w:rsid w:val="00163866"/>
    <w:rsid w:val="0016474A"/>
    <w:rsid w:val="001705F6"/>
    <w:rsid w:val="00171422"/>
    <w:rsid w:val="00171C00"/>
    <w:rsid w:val="001724DD"/>
    <w:rsid w:val="001727C2"/>
    <w:rsid w:val="00172F3C"/>
    <w:rsid w:val="00173910"/>
    <w:rsid w:val="00173936"/>
    <w:rsid w:val="00173E3D"/>
    <w:rsid w:val="0017430A"/>
    <w:rsid w:val="00175B5F"/>
    <w:rsid w:val="00176589"/>
    <w:rsid w:val="00177092"/>
    <w:rsid w:val="00177ED2"/>
    <w:rsid w:val="00177F17"/>
    <w:rsid w:val="00177F78"/>
    <w:rsid w:val="001818C5"/>
    <w:rsid w:val="00183100"/>
    <w:rsid w:val="00183569"/>
    <w:rsid w:val="001844CF"/>
    <w:rsid w:val="00185A10"/>
    <w:rsid w:val="00186C71"/>
    <w:rsid w:val="001879F2"/>
    <w:rsid w:val="00190D3B"/>
    <w:rsid w:val="00191C46"/>
    <w:rsid w:val="00192AED"/>
    <w:rsid w:val="001934CB"/>
    <w:rsid w:val="00194167"/>
    <w:rsid w:val="0019419F"/>
    <w:rsid w:val="00194F69"/>
    <w:rsid w:val="00195C28"/>
    <w:rsid w:val="00195E2A"/>
    <w:rsid w:val="00195E91"/>
    <w:rsid w:val="001965B1"/>
    <w:rsid w:val="00196A89"/>
    <w:rsid w:val="00196C8F"/>
    <w:rsid w:val="00196F53"/>
    <w:rsid w:val="00196F69"/>
    <w:rsid w:val="00197BE2"/>
    <w:rsid w:val="00197DE8"/>
    <w:rsid w:val="001A01F8"/>
    <w:rsid w:val="001A04E0"/>
    <w:rsid w:val="001A0E5A"/>
    <w:rsid w:val="001A142C"/>
    <w:rsid w:val="001A16F3"/>
    <w:rsid w:val="001A2559"/>
    <w:rsid w:val="001A3A3C"/>
    <w:rsid w:val="001A466F"/>
    <w:rsid w:val="001A4E0E"/>
    <w:rsid w:val="001A5BAF"/>
    <w:rsid w:val="001A711D"/>
    <w:rsid w:val="001A7CD7"/>
    <w:rsid w:val="001B05EA"/>
    <w:rsid w:val="001B0C8E"/>
    <w:rsid w:val="001B0E7A"/>
    <w:rsid w:val="001B0E9B"/>
    <w:rsid w:val="001B16FE"/>
    <w:rsid w:val="001B1762"/>
    <w:rsid w:val="001B19F3"/>
    <w:rsid w:val="001B2FD1"/>
    <w:rsid w:val="001B37D8"/>
    <w:rsid w:val="001B3816"/>
    <w:rsid w:val="001B3C25"/>
    <w:rsid w:val="001B4ACC"/>
    <w:rsid w:val="001B62A9"/>
    <w:rsid w:val="001B68A9"/>
    <w:rsid w:val="001B6E4D"/>
    <w:rsid w:val="001B7511"/>
    <w:rsid w:val="001C0369"/>
    <w:rsid w:val="001C0517"/>
    <w:rsid w:val="001C08F8"/>
    <w:rsid w:val="001C0FEE"/>
    <w:rsid w:val="001C1114"/>
    <w:rsid w:val="001C1E6C"/>
    <w:rsid w:val="001C2B2C"/>
    <w:rsid w:val="001C2F2D"/>
    <w:rsid w:val="001C3A20"/>
    <w:rsid w:val="001C3F94"/>
    <w:rsid w:val="001C4121"/>
    <w:rsid w:val="001C441B"/>
    <w:rsid w:val="001C4732"/>
    <w:rsid w:val="001C4C41"/>
    <w:rsid w:val="001C4FA9"/>
    <w:rsid w:val="001C60D7"/>
    <w:rsid w:val="001C7253"/>
    <w:rsid w:val="001C75C9"/>
    <w:rsid w:val="001C7A5E"/>
    <w:rsid w:val="001D00DF"/>
    <w:rsid w:val="001D06B6"/>
    <w:rsid w:val="001D2C8F"/>
    <w:rsid w:val="001D46E3"/>
    <w:rsid w:val="001D4DCE"/>
    <w:rsid w:val="001D5117"/>
    <w:rsid w:val="001D6409"/>
    <w:rsid w:val="001D66E0"/>
    <w:rsid w:val="001D6CC3"/>
    <w:rsid w:val="001D7A23"/>
    <w:rsid w:val="001D7FF0"/>
    <w:rsid w:val="001E0149"/>
    <w:rsid w:val="001E05F3"/>
    <w:rsid w:val="001E0B18"/>
    <w:rsid w:val="001E120F"/>
    <w:rsid w:val="001E1A2A"/>
    <w:rsid w:val="001E1AED"/>
    <w:rsid w:val="001E2085"/>
    <w:rsid w:val="001E27B1"/>
    <w:rsid w:val="001E2827"/>
    <w:rsid w:val="001E2C3D"/>
    <w:rsid w:val="001E38D3"/>
    <w:rsid w:val="001E426F"/>
    <w:rsid w:val="001E454B"/>
    <w:rsid w:val="001E4602"/>
    <w:rsid w:val="001E5193"/>
    <w:rsid w:val="001E5C91"/>
    <w:rsid w:val="001F1370"/>
    <w:rsid w:val="001F18C6"/>
    <w:rsid w:val="001F1B23"/>
    <w:rsid w:val="001F2222"/>
    <w:rsid w:val="001F2887"/>
    <w:rsid w:val="001F349A"/>
    <w:rsid w:val="001F349C"/>
    <w:rsid w:val="001F3619"/>
    <w:rsid w:val="001F4167"/>
    <w:rsid w:val="001F4963"/>
    <w:rsid w:val="001F4B4B"/>
    <w:rsid w:val="001F54AC"/>
    <w:rsid w:val="001F5933"/>
    <w:rsid w:val="001F65CB"/>
    <w:rsid w:val="001F6A41"/>
    <w:rsid w:val="001F6CCE"/>
    <w:rsid w:val="001F6FA0"/>
    <w:rsid w:val="001F7DDF"/>
    <w:rsid w:val="00200E77"/>
    <w:rsid w:val="00200FC8"/>
    <w:rsid w:val="002011A7"/>
    <w:rsid w:val="002034D3"/>
    <w:rsid w:val="0020352D"/>
    <w:rsid w:val="00203B52"/>
    <w:rsid w:val="002042EE"/>
    <w:rsid w:val="00204ACB"/>
    <w:rsid w:val="00205B12"/>
    <w:rsid w:val="00206BF0"/>
    <w:rsid w:val="00207F4E"/>
    <w:rsid w:val="0021077E"/>
    <w:rsid w:val="00210DE8"/>
    <w:rsid w:val="00211A18"/>
    <w:rsid w:val="00211BBC"/>
    <w:rsid w:val="00212230"/>
    <w:rsid w:val="00213452"/>
    <w:rsid w:val="00213E24"/>
    <w:rsid w:val="002144FE"/>
    <w:rsid w:val="00214DE0"/>
    <w:rsid w:val="00214DF0"/>
    <w:rsid w:val="002156FA"/>
    <w:rsid w:val="002158D4"/>
    <w:rsid w:val="002164E2"/>
    <w:rsid w:val="00216A43"/>
    <w:rsid w:val="00220826"/>
    <w:rsid w:val="00220A0E"/>
    <w:rsid w:val="00221322"/>
    <w:rsid w:val="002219C0"/>
    <w:rsid w:val="00221B7A"/>
    <w:rsid w:val="00221C8F"/>
    <w:rsid w:val="00221E50"/>
    <w:rsid w:val="00222BDE"/>
    <w:rsid w:val="00222DC8"/>
    <w:rsid w:val="00224A5A"/>
    <w:rsid w:val="002255A2"/>
    <w:rsid w:val="002256B2"/>
    <w:rsid w:val="00225B6D"/>
    <w:rsid w:val="00226019"/>
    <w:rsid w:val="00226F34"/>
    <w:rsid w:val="002274F6"/>
    <w:rsid w:val="002275AE"/>
    <w:rsid w:val="002275F8"/>
    <w:rsid w:val="00227C27"/>
    <w:rsid w:val="002302B8"/>
    <w:rsid w:val="00230FFA"/>
    <w:rsid w:val="00231830"/>
    <w:rsid w:val="00231FE6"/>
    <w:rsid w:val="002335D1"/>
    <w:rsid w:val="0023425E"/>
    <w:rsid w:val="00235C79"/>
    <w:rsid w:val="002360CF"/>
    <w:rsid w:val="00236258"/>
    <w:rsid w:val="00236EDE"/>
    <w:rsid w:val="00237A60"/>
    <w:rsid w:val="0024025C"/>
    <w:rsid w:val="002411F9"/>
    <w:rsid w:val="002412CC"/>
    <w:rsid w:val="00241A9C"/>
    <w:rsid w:val="0024200B"/>
    <w:rsid w:val="00242155"/>
    <w:rsid w:val="0024217C"/>
    <w:rsid w:val="0024239B"/>
    <w:rsid w:val="002424DF"/>
    <w:rsid w:val="00242869"/>
    <w:rsid w:val="002429F7"/>
    <w:rsid w:val="00242D10"/>
    <w:rsid w:val="0024305B"/>
    <w:rsid w:val="00243642"/>
    <w:rsid w:val="002437BC"/>
    <w:rsid w:val="00243B23"/>
    <w:rsid w:val="002442FE"/>
    <w:rsid w:val="0024488A"/>
    <w:rsid w:val="00245044"/>
    <w:rsid w:val="00245EA8"/>
    <w:rsid w:val="002464AF"/>
    <w:rsid w:val="002468AB"/>
    <w:rsid w:val="0024778D"/>
    <w:rsid w:val="002502A2"/>
    <w:rsid w:val="00251669"/>
    <w:rsid w:val="0025171B"/>
    <w:rsid w:val="00251C35"/>
    <w:rsid w:val="00251C6D"/>
    <w:rsid w:val="0025213D"/>
    <w:rsid w:val="00252ADE"/>
    <w:rsid w:val="0025400A"/>
    <w:rsid w:val="0025406B"/>
    <w:rsid w:val="00255916"/>
    <w:rsid w:val="002562CA"/>
    <w:rsid w:val="00257A56"/>
    <w:rsid w:val="002601BF"/>
    <w:rsid w:val="00260AC1"/>
    <w:rsid w:val="0026182F"/>
    <w:rsid w:val="002632B8"/>
    <w:rsid w:val="00264FB8"/>
    <w:rsid w:val="00265220"/>
    <w:rsid w:val="00265BEC"/>
    <w:rsid w:val="00266551"/>
    <w:rsid w:val="00266DA7"/>
    <w:rsid w:val="00267226"/>
    <w:rsid w:val="002678C7"/>
    <w:rsid w:val="00270367"/>
    <w:rsid w:val="00270F05"/>
    <w:rsid w:val="00271918"/>
    <w:rsid w:val="002719D9"/>
    <w:rsid w:val="00271FA2"/>
    <w:rsid w:val="00272513"/>
    <w:rsid w:val="00273C57"/>
    <w:rsid w:val="00273C65"/>
    <w:rsid w:val="00273E29"/>
    <w:rsid w:val="0027410D"/>
    <w:rsid w:val="00274877"/>
    <w:rsid w:val="002749E5"/>
    <w:rsid w:val="00274A91"/>
    <w:rsid w:val="00274AF3"/>
    <w:rsid w:val="0027663A"/>
    <w:rsid w:val="00276C8F"/>
    <w:rsid w:val="00276E9A"/>
    <w:rsid w:val="00280353"/>
    <w:rsid w:val="00281940"/>
    <w:rsid w:val="002819A3"/>
    <w:rsid w:val="00281B84"/>
    <w:rsid w:val="00285360"/>
    <w:rsid w:val="00285EE5"/>
    <w:rsid w:val="0028604C"/>
    <w:rsid w:val="00286827"/>
    <w:rsid w:val="00287422"/>
    <w:rsid w:val="002875C0"/>
    <w:rsid w:val="002876E8"/>
    <w:rsid w:val="002878B1"/>
    <w:rsid w:val="00287C1A"/>
    <w:rsid w:val="00287F46"/>
    <w:rsid w:val="00291B2E"/>
    <w:rsid w:val="002922D8"/>
    <w:rsid w:val="00293068"/>
    <w:rsid w:val="00293808"/>
    <w:rsid w:val="00294070"/>
    <w:rsid w:val="00294706"/>
    <w:rsid w:val="00294F3A"/>
    <w:rsid w:val="0029526B"/>
    <w:rsid w:val="00296CC9"/>
    <w:rsid w:val="002A04AF"/>
    <w:rsid w:val="002A0646"/>
    <w:rsid w:val="002A0B31"/>
    <w:rsid w:val="002A11D5"/>
    <w:rsid w:val="002A25F0"/>
    <w:rsid w:val="002A30FA"/>
    <w:rsid w:val="002A386F"/>
    <w:rsid w:val="002A4195"/>
    <w:rsid w:val="002A455B"/>
    <w:rsid w:val="002A585C"/>
    <w:rsid w:val="002A63DE"/>
    <w:rsid w:val="002A73A3"/>
    <w:rsid w:val="002B00AE"/>
    <w:rsid w:val="002B0A1E"/>
    <w:rsid w:val="002B0F50"/>
    <w:rsid w:val="002B14BF"/>
    <w:rsid w:val="002B1C91"/>
    <w:rsid w:val="002B2320"/>
    <w:rsid w:val="002B2336"/>
    <w:rsid w:val="002B2454"/>
    <w:rsid w:val="002B2613"/>
    <w:rsid w:val="002B270E"/>
    <w:rsid w:val="002B2B73"/>
    <w:rsid w:val="002B2CFC"/>
    <w:rsid w:val="002B37D7"/>
    <w:rsid w:val="002B3C3E"/>
    <w:rsid w:val="002B3EB5"/>
    <w:rsid w:val="002B4AF6"/>
    <w:rsid w:val="002B5016"/>
    <w:rsid w:val="002B5CF7"/>
    <w:rsid w:val="002B5E62"/>
    <w:rsid w:val="002B6951"/>
    <w:rsid w:val="002B7124"/>
    <w:rsid w:val="002B7229"/>
    <w:rsid w:val="002B7264"/>
    <w:rsid w:val="002B73DD"/>
    <w:rsid w:val="002B7786"/>
    <w:rsid w:val="002B79A5"/>
    <w:rsid w:val="002B7AF7"/>
    <w:rsid w:val="002B7BA0"/>
    <w:rsid w:val="002C0011"/>
    <w:rsid w:val="002C020E"/>
    <w:rsid w:val="002C0ACE"/>
    <w:rsid w:val="002C115F"/>
    <w:rsid w:val="002C19FB"/>
    <w:rsid w:val="002C1BC7"/>
    <w:rsid w:val="002C216C"/>
    <w:rsid w:val="002C2AC5"/>
    <w:rsid w:val="002C36F0"/>
    <w:rsid w:val="002C3CF3"/>
    <w:rsid w:val="002C444D"/>
    <w:rsid w:val="002C464B"/>
    <w:rsid w:val="002C53C9"/>
    <w:rsid w:val="002C6560"/>
    <w:rsid w:val="002C6A37"/>
    <w:rsid w:val="002C6FFD"/>
    <w:rsid w:val="002C758B"/>
    <w:rsid w:val="002C7964"/>
    <w:rsid w:val="002D0438"/>
    <w:rsid w:val="002D0660"/>
    <w:rsid w:val="002D09B5"/>
    <w:rsid w:val="002D1658"/>
    <w:rsid w:val="002D2040"/>
    <w:rsid w:val="002D2386"/>
    <w:rsid w:val="002D2C50"/>
    <w:rsid w:val="002D3107"/>
    <w:rsid w:val="002D313F"/>
    <w:rsid w:val="002D36FE"/>
    <w:rsid w:val="002D394F"/>
    <w:rsid w:val="002D3A2D"/>
    <w:rsid w:val="002D48F9"/>
    <w:rsid w:val="002D5844"/>
    <w:rsid w:val="002D5B59"/>
    <w:rsid w:val="002D5E59"/>
    <w:rsid w:val="002D6491"/>
    <w:rsid w:val="002D7667"/>
    <w:rsid w:val="002D7BBF"/>
    <w:rsid w:val="002D7D3B"/>
    <w:rsid w:val="002E0126"/>
    <w:rsid w:val="002E026E"/>
    <w:rsid w:val="002E0D05"/>
    <w:rsid w:val="002E16C9"/>
    <w:rsid w:val="002E16D4"/>
    <w:rsid w:val="002E22F9"/>
    <w:rsid w:val="002E22FA"/>
    <w:rsid w:val="002E39B2"/>
    <w:rsid w:val="002E466F"/>
    <w:rsid w:val="002E4979"/>
    <w:rsid w:val="002E4BFB"/>
    <w:rsid w:val="002E4CE8"/>
    <w:rsid w:val="002E559C"/>
    <w:rsid w:val="002E5A59"/>
    <w:rsid w:val="002E5FC4"/>
    <w:rsid w:val="002E5FD2"/>
    <w:rsid w:val="002E6D84"/>
    <w:rsid w:val="002E7723"/>
    <w:rsid w:val="002E7A17"/>
    <w:rsid w:val="002F14E2"/>
    <w:rsid w:val="002F18A9"/>
    <w:rsid w:val="002F1A33"/>
    <w:rsid w:val="002F2843"/>
    <w:rsid w:val="002F30FC"/>
    <w:rsid w:val="002F47BB"/>
    <w:rsid w:val="002F6490"/>
    <w:rsid w:val="002F669C"/>
    <w:rsid w:val="002F712F"/>
    <w:rsid w:val="002F74D5"/>
    <w:rsid w:val="002F756A"/>
    <w:rsid w:val="002F7BFD"/>
    <w:rsid w:val="003012FF"/>
    <w:rsid w:val="003014DC"/>
    <w:rsid w:val="003017DE"/>
    <w:rsid w:val="0030196C"/>
    <w:rsid w:val="00302229"/>
    <w:rsid w:val="00302A43"/>
    <w:rsid w:val="00302C01"/>
    <w:rsid w:val="00303220"/>
    <w:rsid w:val="00303945"/>
    <w:rsid w:val="003039DA"/>
    <w:rsid w:val="00303BD4"/>
    <w:rsid w:val="00303FF5"/>
    <w:rsid w:val="0030473F"/>
    <w:rsid w:val="00304F1B"/>
    <w:rsid w:val="003050CB"/>
    <w:rsid w:val="00305611"/>
    <w:rsid w:val="00305861"/>
    <w:rsid w:val="00305E9A"/>
    <w:rsid w:val="00306484"/>
    <w:rsid w:val="00307ABE"/>
    <w:rsid w:val="00307D99"/>
    <w:rsid w:val="00307EF4"/>
    <w:rsid w:val="003104C9"/>
    <w:rsid w:val="003108E7"/>
    <w:rsid w:val="00310F7F"/>
    <w:rsid w:val="0031128F"/>
    <w:rsid w:val="0031159A"/>
    <w:rsid w:val="003115BD"/>
    <w:rsid w:val="00311C9E"/>
    <w:rsid w:val="003125EB"/>
    <w:rsid w:val="00312AAB"/>
    <w:rsid w:val="00312E6D"/>
    <w:rsid w:val="00313632"/>
    <w:rsid w:val="003141E1"/>
    <w:rsid w:val="00314703"/>
    <w:rsid w:val="00314CFB"/>
    <w:rsid w:val="003177C7"/>
    <w:rsid w:val="00317B55"/>
    <w:rsid w:val="00317C97"/>
    <w:rsid w:val="003213B1"/>
    <w:rsid w:val="00321690"/>
    <w:rsid w:val="003227E9"/>
    <w:rsid w:val="0032323F"/>
    <w:rsid w:val="00324027"/>
    <w:rsid w:val="00324103"/>
    <w:rsid w:val="0032507E"/>
    <w:rsid w:val="0032527F"/>
    <w:rsid w:val="00325DD2"/>
    <w:rsid w:val="00325FE4"/>
    <w:rsid w:val="0032657D"/>
    <w:rsid w:val="003268A2"/>
    <w:rsid w:val="0032697B"/>
    <w:rsid w:val="00327A7C"/>
    <w:rsid w:val="00327C45"/>
    <w:rsid w:val="00327DA2"/>
    <w:rsid w:val="00327FAD"/>
    <w:rsid w:val="00330B8C"/>
    <w:rsid w:val="00330DB1"/>
    <w:rsid w:val="003310A5"/>
    <w:rsid w:val="003320AD"/>
    <w:rsid w:val="00332791"/>
    <w:rsid w:val="00332A9D"/>
    <w:rsid w:val="00332F9A"/>
    <w:rsid w:val="00332FD4"/>
    <w:rsid w:val="00333681"/>
    <w:rsid w:val="0033556A"/>
    <w:rsid w:val="00335858"/>
    <w:rsid w:val="003364F3"/>
    <w:rsid w:val="003370B2"/>
    <w:rsid w:val="003378F7"/>
    <w:rsid w:val="00337B5F"/>
    <w:rsid w:val="003405A1"/>
    <w:rsid w:val="00340747"/>
    <w:rsid w:val="00341F1D"/>
    <w:rsid w:val="003425E1"/>
    <w:rsid w:val="0034286E"/>
    <w:rsid w:val="0034420B"/>
    <w:rsid w:val="003457B0"/>
    <w:rsid w:val="00345929"/>
    <w:rsid w:val="00346014"/>
    <w:rsid w:val="00346CB4"/>
    <w:rsid w:val="003475C2"/>
    <w:rsid w:val="0035063C"/>
    <w:rsid w:val="00350A50"/>
    <w:rsid w:val="00351573"/>
    <w:rsid w:val="00351BD4"/>
    <w:rsid w:val="00353D52"/>
    <w:rsid w:val="00356D94"/>
    <w:rsid w:val="00357CAB"/>
    <w:rsid w:val="00362D57"/>
    <w:rsid w:val="00363ABB"/>
    <w:rsid w:val="003649F6"/>
    <w:rsid w:val="0036527A"/>
    <w:rsid w:val="00365FE7"/>
    <w:rsid w:val="00366F6E"/>
    <w:rsid w:val="0037002C"/>
    <w:rsid w:val="00370061"/>
    <w:rsid w:val="003705F1"/>
    <w:rsid w:val="0037128C"/>
    <w:rsid w:val="003714DF"/>
    <w:rsid w:val="003716EF"/>
    <w:rsid w:val="00372539"/>
    <w:rsid w:val="00372AC5"/>
    <w:rsid w:val="00372DC7"/>
    <w:rsid w:val="00372DEB"/>
    <w:rsid w:val="00373389"/>
    <w:rsid w:val="003738E2"/>
    <w:rsid w:val="00373B6F"/>
    <w:rsid w:val="003742AB"/>
    <w:rsid w:val="00374DAE"/>
    <w:rsid w:val="00374EB4"/>
    <w:rsid w:val="00375A01"/>
    <w:rsid w:val="00375DA9"/>
    <w:rsid w:val="00375E4E"/>
    <w:rsid w:val="0037651F"/>
    <w:rsid w:val="003768DD"/>
    <w:rsid w:val="00376EDA"/>
    <w:rsid w:val="00376F55"/>
    <w:rsid w:val="00376FD7"/>
    <w:rsid w:val="00380611"/>
    <w:rsid w:val="0038090A"/>
    <w:rsid w:val="00380F84"/>
    <w:rsid w:val="00381890"/>
    <w:rsid w:val="00381D7D"/>
    <w:rsid w:val="00382034"/>
    <w:rsid w:val="0038230A"/>
    <w:rsid w:val="003826FF"/>
    <w:rsid w:val="00382787"/>
    <w:rsid w:val="00382CDB"/>
    <w:rsid w:val="0038324D"/>
    <w:rsid w:val="00383636"/>
    <w:rsid w:val="00383967"/>
    <w:rsid w:val="003854A2"/>
    <w:rsid w:val="00386086"/>
    <w:rsid w:val="0038652F"/>
    <w:rsid w:val="00386CFB"/>
    <w:rsid w:val="003870ED"/>
    <w:rsid w:val="0038746F"/>
    <w:rsid w:val="00387C55"/>
    <w:rsid w:val="00387CC4"/>
    <w:rsid w:val="00387E92"/>
    <w:rsid w:val="003906A3"/>
    <w:rsid w:val="003910B7"/>
    <w:rsid w:val="003916D9"/>
    <w:rsid w:val="0039215B"/>
    <w:rsid w:val="00392258"/>
    <w:rsid w:val="00392BA3"/>
    <w:rsid w:val="003933DC"/>
    <w:rsid w:val="003936D7"/>
    <w:rsid w:val="00394E42"/>
    <w:rsid w:val="00395401"/>
    <w:rsid w:val="003959E8"/>
    <w:rsid w:val="00396ABB"/>
    <w:rsid w:val="00396F14"/>
    <w:rsid w:val="00397CC5"/>
    <w:rsid w:val="003A274B"/>
    <w:rsid w:val="003A2926"/>
    <w:rsid w:val="003A34CE"/>
    <w:rsid w:val="003A35F0"/>
    <w:rsid w:val="003A3988"/>
    <w:rsid w:val="003A45E5"/>
    <w:rsid w:val="003A477C"/>
    <w:rsid w:val="003A4FD8"/>
    <w:rsid w:val="003B0553"/>
    <w:rsid w:val="003B0F14"/>
    <w:rsid w:val="003B11E8"/>
    <w:rsid w:val="003B175B"/>
    <w:rsid w:val="003B1F18"/>
    <w:rsid w:val="003B208C"/>
    <w:rsid w:val="003B318A"/>
    <w:rsid w:val="003B31F7"/>
    <w:rsid w:val="003B3B84"/>
    <w:rsid w:val="003B41DA"/>
    <w:rsid w:val="003B4597"/>
    <w:rsid w:val="003B4E4A"/>
    <w:rsid w:val="003B5C07"/>
    <w:rsid w:val="003B6438"/>
    <w:rsid w:val="003B7261"/>
    <w:rsid w:val="003B76D2"/>
    <w:rsid w:val="003C039C"/>
    <w:rsid w:val="003C05D0"/>
    <w:rsid w:val="003C163E"/>
    <w:rsid w:val="003C17E3"/>
    <w:rsid w:val="003C1CAB"/>
    <w:rsid w:val="003C1D82"/>
    <w:rsid w:val="003C425C"/>
    <w:rsid w:val="003C4D32"/>
    <w:rsid w:val="003C5707"/>
    <w:rsid w:val="003C6BD8"/>
    <w:rsid w:val="003C6E1C"/>
    <w:rsid w:val="003C70C8"/>
    <w:rsid w:val="003C7327"/>
    <w:rsid w:val="003D03D2"/>
    <w:rsid w:val="003D064F"/>
    <w:rsid w:val="003D06C7"/>
    <w:rsid w:val="003D0B56"/>
    <w:rsid w:val="003D11BB"/>
    <w:rsid w:val="003D1655"/>
    <w:rsid w:val="003D2047"/>
    <w:rsid w:val="003D2089"/>
    <w:rsid w:val="003D2274"/>
    <w:rsid w:val="003D2B95"/>
    <w:rsid w:val="003D30A7"/>
    <w:rsid w:val="003D38C7"/>
    <w:rsid w:val="003D58B9"/>
    <w:rsid w:val="003D5A27"/>
    <w:rsid w:val="003D5BC3"/>
    <w:rsid w:val="003D60A3"/>
    <w:rsid w:val="003D6512"/>
    <w:rsid w:val="003D790B"/>
    <w:rsid w:val="003D7AC7"/>
    <w:rsid w:val="003D7FBC"/>
    <w:rsid w:val="003E0B6D"/>
    <w:rsid w:val="003E117F"/>
    <w:rsid w:val="003E2161"/>
    <w:rsid w:val="003E216C"/>
    <w:rsid w:val="003E226D"/>
    <w:rsid w:val="003E36EE"/>
    <w:rsid w:val="003E3F17"/>
    <w:rsid w:val="003E40C7"/>
    <w:rsid w:val="003E4563"/>
    <w:rsid w:val="003E621E"/>
    <w:rsid w:val="003E6B13"/>
    <w:rsid w:val="003E6B51"/>
    <w:rsid w:val="003E70DF"/>
    <w:rsid w:val="003E7400"/>
    <w:rsid w:val="003E744E"/>
    <w:rsid w:val="003E7BAA"/>
    <w:rsid w:val="003F113A"/>
    <w:rsid w:val="003F21ED"/>
    <w:rsid w:val="003F2F58"/>
    <w:rsid w:val="003F31BC"/>
    <w:rsid w:val="003F33F4"/>
    <w:rsid w:val="003F47CC"/>
    <w:rsid w:val="003F5970"/>
    <w:rsid w:val="003F6116"/>
    <w:rsid w:val="003F6F73"/>
    <w:rsid w:val="003F6F7E"/>
    <w:rsid w:val="003F774B"/>
    <w:rsid w:val="003F77F5"/>
    <w:rsid w:val="0040079C"/>
    <w:rsid w:val="00401334"/>
    <w:rsid w:val="004017D8"/>
    <w:rsid w:val="00401CB9"/>
    <w:rsid w:val="00401F6C"/>
    <w:rsid w:val="00401FB8"/>
    <w:rsid w:val="004020D3"/>
    <w:rsid w:val="00402A23"/>
    <w:rsid w:val="00402AEB"/>
    <w:rsid w:val="00403364"/>
    <w:rsid w:val="00404448"/>
    <w:rsid w:val="0040449F"/>
    <w:rsid w:val="00404AF8"/>
    <w:rsid w:val="00405DAD"/>
    <w:rsid w:val="0040711C"/>
    <w:rsid w:val="00410351"/>
    <w:rsid w:val="00410FBC"/>
    <w:rsid w:val="00411985"/>
    <w:rsid w:val="00411B9A"/>
    <w:rsid w:val="004128D9"/>
    <w:rsid w:val="00412DC9"/>
    <w:rsid w:val="00413385"/>
    <w:rsid w:val="004141E6"/>
    <w:rsid w:val="00414819"/>
    <w:rsid w:val="00414AB3"/>
    <w:rsid w:val="00415A60"/>
    <w:rsid w:val="00415E5B"/>
    <w:rsid w:val="00416688"/>
    <w:rsid w:val="00416A32"/>
    <w:rsid w:val="00416D45"/>
    <w:rsid w:val="00417633"/>
    <w:rsid w:val="00420887"/>
    <w:rsid w:val="00420C26"/>
    <w:rsid w:val="00421930"/>
    <w:rsid w:val="00421A8F"/>
    <w:rsid w:val="00421CFE"/>
    <w:rsid w:val="00423656"/>
    <w:rsid w:val="00423BB8"/>
    <w:rsid w:val="004241D8"/>
    <w:rsid w:val="004244AD"/>
    <w:rsid w:val="004247DF"/>
    <w:rsid w:val="004249A9"/>
    <w:rsid w:val="00424C95"/>
    <w:rsid w:val="004253DF"/>
    <w:rsid w:val="0042628B"/>
    <w:rsid w:val="004268C1"/>
    <w:rsid w:val="00427814"/>
    <w:rsid w:val="00427AE9"/>
    <w:rsid w:val="0043026F"/>
    <w:rsid w:val="00431065"/>
    <w:rsid w:val="0043162E"/>
    <w:rsid w:val="00431C46"/>
    <w:rsid w:val="00431C93"/>
    <w:rsid w:val="00431CAC"/>
    <w:rsid w:val="00432568"/>
    <w:rsid w:val="00432AB5"/>
    <w:rsid w:val="00432E79"/>
    <w:rsid w:val="00434CBE"/>
    <w:rsid w:val="00434EC5"/>
    <w:rsid w:val="004358C9"/>
    <w:rsid w:val="00435DE6"/>
    <w:rsid w:val="0043635B"/>
    <w:rsid w:val="004364EC"/>
    <w:rsid w:val="004369BC"/>
    <w:rsid w:val="00437292"/>
    <w:rsid w:val="004406C9"/>
    <w:rsid w:val="004409BE"/>
    <w:rsid w:val="00441C17"/>
    <w:rsid w:val="004425EE"/>
    <w:rsid w:val="00442B6C"/>
    <w:rsid w:val="00445168"/>
    <w:rsid w:val="004453B7"/>
    <w:rsid w:val="004455AA"/>
    <w:rsid w:val="00445A05"/>
    <w:rsid w:val="004460BD"/>
    <w:rsid w:val="00446701"/>
    <w:rsid w:val="00446A68"/>
    <w:rsid w:val="00446B60"/>
    <w:rsid w:val="00447159"/>
    <w:rsid w:val="00447B36"/>
    <w:rsid w:val="00450704"/>
    <w:rsid w:val="00450C12"/>
    <w:rsid w:val="00450DD7"/>
    <w:rsid w:val="00451415"/>
    <w:rsid w:val="0045194A"/>
    <w:rsid w:val="004519C2"/>
    <w:rsid w:val="00453C7C"/>
    <w:rsid w:val="00453F13"/>
    <w:rsid w:val="0045409F"/>
    <w:rsid w:val="004545AE"/>
    <w:rsid w:val="004557DE"/>
    <w:rsid w:val="004566FF"/>
    <w:rsid w:val="0045694B"/>
    <w:rsid w:val="00457293"/>
    <w:rsid w:val="00457654"/>
    <w:rsid w:val="00457854"/>
    <w:rsid w:val="00460786"/>
    <w:rsid w:val="00460797"/>
    <w:rsid w:val="004608D7"/>
    <w:rsid w:val="0046155C"/>
    <w:rsid w:val="0046155F"/>
    <w:rsid w:val="00461A4F"/>
    <w:rsid w:val="00461C70"/>
    <w:rsid w:val="0046278A"/>
    <w:rsid w:val="00462D13"/>
    <w:rsid w:val="00463761"/>
    <w:rsid w:val="004641E6"/>
    <w:rsid w:val="004650F8"/>
    <w:rsid w:val="004660BE"/>
    <w:rsid w:val="00466404"/>
    <w:rsid w:val="0046667F"/>
    <w:rsid w:val="0046700D"/>
    <w:rsid w:val="00467202"/>
    <w:rsid w:val="0046724C"/>
    <w:rsid w:val="0047150F"/>
    <w:rsid w:val="00471EFB"/>
    <w:rsid w:val="0047295B"/>
    <w:rsid w:val="00472DA7"/>
    <w:rsid w:val="00472EAB"/>
    <w:rsid w:val="004734DB"/>
    <w:rsid w:val="004739A7"/>
    <w:rsid w:val="00473C5C"/>
    <w:rsid w:val="0047474B"/>
    <w:rsid w:val="004749C8"/>
    <w:rsid w:val="00474CD3"/>
    <w:rsid w:val="004764BE"/>
    <w:rsid w:val="00476781"/>
    <w:rsid w:val="004767B7"/>
    <w:rsid w:val="00476845"/>
    <w:rsid w:val="004769B6"/>
    <w:rsid w:val="00476B26"/>
    <w:rsid w:val="00476E44"/>
    <w:rsid w:val="004771B9"/>
    <w:rsid w:val="00477BD7"/>
    <w:rsid w:val="004801E3"/>
    <w:rsid w:val="0048035E"/>
    <w:rsid w:val="00481121"/>
    <w:rsid w:val="0048305F"/>
    <w:rsid w:val="00483199"/>
    <w:rsid w:val="004831E7"/>
    <w:rsid w:val="004833C1"/>
    <w:rsid w:val="004838D9"/>
    <w:rsid w:val="00484687"/>
    <w:rsid w:val="00484DCC"/>
    <w:rsid w:val="004852BB"/>
    <w:rsid w:val="004857D7"/>
    <w:rsid w:val="00486E45"/>
    <w:rsid w:val="00487CAA"/>
    <w:rsid w:val="00487F65"/>
    <w:rsid w:val="0049009C"/>
    <w:rsid w:val="0049077A"/>
    <w:rsid w:val="00490AB9"/>
    <w:rsid w:val="00490E00"/>
    <w:rsid w:val="004910DE"/>
    <w:rsid w:val="004910EA"/>
    <w:rsid w:val="00491923"/>
    <w:rsid w:val="00491CC0"/>
    <w:rsid w:val="0049224E"/>
    <w:rsid w:val="00492E25"/>
    <w:rsid w:val="004932E7"/>
    <w:rsid w:val="00493DE8"/>
    <w:rsid w:val="00494156"/>
    <w:rsid w:val="0049544B"/>
    <w:rsid w:val="004957CC"/>
    <w:rsid w:val="00496F97"/>
    <w:rsid w:val="00497C2E"/>
    <w:rsid w:val="004A011F"/>
    <w:rsid w:val="004A0843"/>
    <w:rsid w:val="004A0F04"/>
    <w:rsid w:val="004A1ACA"/>
    <w:rsid w:val="004A2E33"/>
    <w:rsid w:val="004A2F77"/>
    <w:rsid w:val="004A345A"/>
    <w:rsid w:val="004A362A"/>
    <w:rsid w:val="004A445D"/>
    <w:rsid w:val="004A4773"/>
    <w:rsid w:val="004A4A24"/>
    <w:rsid w:val="004A630C"/>
    <w:rsid w:val="004A6AAE"/>
    <w:rsid w:val="004A6EC5"/>
    <w:rsid w:val="004A70BA"/>
    <w:rsid w:val="004A7436"/>
    <w:rsid w:val="004B08A7"/>
    <w:rsid w:val="004B0F4B"/>
    <w:rsid w:val="004B14CF"/>
    <w:rsid w:val="004B1729"/>
    <w:rsid w:val="004B17E0"/>
    <w:rsid w:val="004B1F20"/>
    <w:rsid w:val="004B2446"/>
    <w:rsid w:val="004B3587"/>
    <w:rsid w:val="004B3E07"/>
    <w:rsid w:val="004B44CE"/>
    <w:rsid w:val="004B4B0F"/>
    <w:rsid w:val="004B4FD3"/>
    <w:rsid w:val="004B5697"/>
    <w:rsid w:val="004B5FE6"/>
    <w:rsid w:val="004B6593"/>
    <w:rsid w:val="004B672D"/>
    <w:rsid w:val="004B68CA"/>
    <w:rsid w:val="004B6AF0"/>
    <w:rsid w:val="004B6D79"/>
    <w:rsid w:val="004B6F41"/>
    <w:rsid w:val="004B76A5"/>
    <w:rsid w:val="004B796B"/>
    <w:rsid w:val="004B7E17"/>
    <w:rsid w:val="004C0B31"/>
    <w:rsid w:val="004C0D07"/>
    <w:rsid w:val="004C110C"/>
    <w:rsid w:val="004C169F"/>
    <w:rsid w:val="004C1F2A"/>
    <w:rsid w:val="004C224F"/>
    <w:rsid w:val="004C3039"/>
    <w:rsid w:val="004C30BC"/>
    <w:rsid w:val="004C4903"/>
    <w:rsid w:val="004C4E85"/>
    <w:rsid w:val="004C4EDA"/>
    <w:rsid w:val="004C51FC"/>
    <w:rsid w:val="004C61BA"/>
    <w:rsid w:val="004C6663"/>
    <w:rsid w:val="004C6A58"/>
    <w:rsid w:val="004C6BE6"/>
    <w:rsid w:val="004C6E9D"/>
    <w:rsid w:val="004C73F0"/>
    <w:rsid w:val="004C7800"/>
    <w:rsid w:val="004C7C86"/>
    <w:rsid w:val="004C7EE4"/>
    <w:rsid w:val="004D04E5"/>
    <w:rsid w:val="004D0687"/>
    <w:rsid w:val="004D0725"/>
    <w:rsid w:val="004D09E0"/>
    <w:rsid w:val="004D0B48"/>
    <w:rsid w:val="004D0FB3"/>
    <w:rsid w:val="004D14FB"/>
    <w:rsid w:val="004D194B"/>
    <w:rsid w:val="004D1E85"/>
    <w:rsid w:val="004D3B47"/>
    <w:rsid w:val="004D3D5D"/>
    <w:rsid w:val="004D40B4"/>
    <w:rsid w:val="004D4444"/>
    <w:rsid w:val="004D463F"/>
    <w:rsid w:val="004D485C"/>
    <w:rsid w:val="004D4965"/>
    <w:rsid w:val="004D4C71"/>
    <w:rsid w:val="004D526B"/>
    <w:rsid w:val="004D52B6"/>
    <w:rsid w:val="004D571D"/>
    <w:rsid w:val="004D6F31"/>
    <w:rsid w:val="004D766B"/>
    <w:rsid w:val="004D7FC8"/>
    <w:rsid w:val="004E1D89"/>
    <w:rsid w:val="004E2D13"/>
    <w:rsid w:val="004E3157"/>
    <w:rsid w:val="004E3FDD"/>
    <w:rsid w:val="004E40F6"/>
    <w:rsid w:val="004E4159"/>
    <w:rsid w:val="004E4650"/>
    <w:rsid w:val="004E48A8"/>
    <w:rsid w:val="004E54BE"/>
    <w:rsid w:val="004E59DC"/>
    <w:rsid w:val="004E5DB7"/>
    <w:rsid w:val="004E6010"/>
    <w:rsid w:val="004E62CA"/>
    <w:rsid w:val="004F0888"/>
    <w:rsid w:val="004F1703"/>
    <w:rsid w:val="004F1D77"/>
    <w:rsid w:val="004F2A0E"/>
    <w:rsid w:val="004F2BDC"/>
    <w:rsid w:val="004F2F7B"/>
    <w:rsid w:val="004F319F"/>
    <w:rsid w:val="004F3779"/>
    <w:rsid w:val="004F416A"/>
    <w:rsid w:val="004F428F"/>
    <w:rsid w:val="004F47ED"/>
    <w:rsid w:val="004F53E0"/>
    <w:rsid w:val="004F5B8B"/>
    <w:rsid w:val="004F5FB8"/>
    <w:rsid w:val="004F655B"/>
    <w:rsid w:val="004F776C"/>
    <w:rsid w:val="004F7F5B"/>
    <w:rsid w:val="00500BF9"/>
    <w:rsid w:val="00500F75"/>
    <w:rsid w:val="00501B8A"/>
    <w:rsid w:val="00501E80"/>
    <w:rsid w:val="00501FBF"/>
    <w:rsid w:val="00502D6E"/>
    <w:rsid w:val="00502E96"/>
    <w:rsid w:val="00504422"/>
    <w:rsid w:val="00504884"/>
    <w:rsid w:val="005049B1"/>
    <w:rsid w:val="00504C84"/>
    <w:rsid w:val="00504E96"/>
    <w:rsid w:val="00505E78"/>
    <w:rsid w:val="0050658E"/>
    <w:rsid w:val="00506780"/>
    <w:rsid w:val="005067CA"/>
    <w:rsid w:val="00506907"/>
    <w:rsid w:val="00506B28"/>
    <w:rsid w:val="00510117"/>
    <w:rsid w:val="0051062B"/>
    <w:rsid w:val="00510BD5"/>
    <w:rsid w:val="00510D3E"/>
    <w:rsid w:val="00510D7B"/>
    <w:rsid w:val="005110EF"/>
    <w:rsid w:val="00511430"/>
    <w:rsid w:val="0051222B"/>
    <w:rsid w:val="00512566"/>
    <w:rsid w:val="00512602"/>
    <w:rsid w:val="00512F26"/>
    <w:rsid w:val="00512FAD"/>
    <w:rsid w:val="00513644"/>
    <w:rsid w:val="00513B66"/>
    <w:rsid w:val="00514457"/>
    <w:rsid w:val="00514799"/>
    <w:rsid w:val="0051506D"/>
    <w:rsid w:val="0051519F"/>
    <w:rsid w:val="0051579A"/>
    <w:rsid w:val="00515B30"/>
    <w:rsid w:val="00515C1B"/>
    <w:rsid w:val="00515D72"/>
    <w:rsid w:val="005166A3"/>
    <w:rsid w:val="00516823"/>
    <w:rsid w:val="00516ABF"/>
    <w:rsid w:val="00516F06"/>
    <w:rsid w:val="00516F4B"/>
    <w:rsid w:val="0052024B"/>
    <w:rsid w:val="0052155D"/>
    <w:rsid w:val="00521571"/>
    <w:rsid w:val="00521E7C"/>
    <w:rsid w:val="00522685"/>
    <w:rsid w:val="00522C71"/>
    <w:rsid w:val="00522D0E"/>
    <w:rsid w:val="00522F31"/>
    <w:rsid w:val="005231F4"/>
    <w:rsid w:val="005231FF"/>
    <w:rsid w:val="0052329A"/>
    <w:rsid w:val="00523452"/>
    <w:rsid w:val="005236CF"/>
    <w:rsid w:val="0052396D"/>
    <w:rsid w:val="00523C64"/>
    <w:rsid w:val="00523D73"/>
    <w:rsid w:val="0052419C"/>
    <w:rsid w:val="005253FD"/>
    <w:rsid w:val="005255C3"/>
    <w:rsid w:val="00525B9D"/>
    <w:rsid w:val="00525CA4"/>
    <w:rsid w:val="0052633B"/>
    <w:rsid w:val="005263B4"/>
    <w:rsid w:val="0052741D"/>
    <w:rsid w:val="00527AA1"/>
    <w:rsid w:val="005300B3"/>
    <w:rsid w:val="005302BA"/>
    <w:rsid w:val="00530A7D"/>
    <w:rsid w:val="00531246"/>
    <w:rsid w:val="00531B0A"/>
    <w:rsid w:val="0053214E"/>
    <w:rsid w:val="0053223B"/>
    <w:rsid w:val="0053257E"/>
    <w:rsid w:val="0053400A"/>
    <w:rsid w:val="00536CE2"/>
    <w:rsid w:val="00540120"/>
    <w:rsid w:val="00540998"/>
    <w:rsid w:val="00540EA4"/>
    <w:rsid w:val="00541245"/>
    <w:rsid w:val="00541A6D"/>
    <w:rsid w:val="00541D0A"/>
    <w:rsid w:val="00541DED"/>
    <w:rsid w:val="00542B0D"/>
    <w:rsid w:val="00543E73"/>
    <w:rsid w:val="00544469"/>
    <w:rsid w:val="005457F7"/>
    <w:rsid w:val="00545937"/>
    <w:rsid w:val="00545C29"/>
    <w:rsid w:val="00545F1C"/>
    <w:rsid w:val="005467E6"/>
    <w:rsid w:val="00546BC0"/>
    <w:rsid w:val="00546C36"/>
    <w:rsid w:val="00547B8D"/>
    <w:rsid w:val="005501E9"/>
    <w:rsid w:val="00550839"/>
    <w:rsid w:val="00550C72"/>
    <w:rsid w:val="00551CBE"/>
    <w:rsid w:val="00551E94"/>
    <w:rsid w:val="00552761"/>
    <w:rsid w:val="00552908"/>
    <w:rsid w:val="00552EE6"/>
    <w:rsid w:val="00554118"/>
    <w:rsid w:val="0055685A"/>
    <w:rsid w:val="005573F0"/>
    <w:rsid w:val="005574AD"/>
    <w:rsid w:val="005576B7"/>
    <w:rsid w:val="00557F56"/>
    <w:rsid w:val="0056081B"/>
    <w:rsid w:val="005608E9"/>
    <w:rsid w:val="00560FA3"/>
    <w:rsid w:val="00561A86"/>
    <w:rsid w:val="00563A04"/>
    <w:rsid w:val="00564052"/>
    <w:rsid w:val="005654CE"/>
    <w:rsid w:val="005660F2"/>
    <w:rsid w:val="00566C6A"/>
    <w:rsid w:val="00566CD5"/>
    <w:rsid w:val="00570B50"/>
    <w:rsid w:val="0057215C"/>
    <w:rsid w:val="00573E73"/>
    <w:rsid w:val="00574407"/>
    <w:rsid w:val="005748A8"/>
    <w:rsid w:val="0057514B"/>
    <w:rsid w:val="005752B3"/>
    <w:rsid w:val="00575A76"/>
    <w:rsid w:val="00576089"/>
    <w:rsid w:val="0057612F"/>
    <w:rsid w:val="005773C8"/>
    <w:rsid w:val="005775A6"/>
    <w:rsid w:val="00577941"/>
    <w:rsid w:val="00580216"/>
    <w:rsid w:val="005807F4"/>
    <w:rsid w:val="0058081D"/>
    <w:rsid w:val="00581439"/>
    <w:rsid w:val="00581D81"/>
    <w:rsid w:val="00582F73"/>
    <w:rsid w:val="0058382E"/>
    <w:rsid w:val="005838B2"/>
    <w:rsid w:val="00583A56"/>
    <w:rsid w:val="00583AF6"/>
    <w:rsid w:val="00584129"/>
    <w:rsid w:val="00585065"/>
    <w:rsid w:val="00585112"/>
    <w:rsid w:val="0058623B"/>
    <w:rsid w:val="00586508"/>
    <w:rsid w:val="00586ACA"/>
    <w:rsid w:val="005876E7"/>
    <w:rsid w:val="00587EB1"/>
    <w:rsid w:val="00590A31"/>
    <w:rsid w:val="00591677"/>
    <w:rsid w:val="00592504"/>
    <w:rsid w:val="00593C90"/>
    <w:rsid w:val="00594E72"/>
    <w:rsid w:val="00594F7B"/>
    <w:rsid w:val="00595278"/>
    <w:rsid w:val="0059560B"/>
    <w:rsid w:val="00595637"/>
    <w:rsid w:val="00595D20"/>
    <w:rsid w:val="0059655F"/>
    <w:rsid w:val="00596C27"/>
    <w:rsid w:val="00596E88"/>
    <w:rsid w:val="00597ED7"/>
    <w:rsid w:val="00597FB9"/>
    <w:rsid w:val="005A00D9"/>
    <w:rsid w:val="005A09E8"/>
    <w:rsid w:val="005A0CFE"/>
    <w:rsid w:val="005A0EF6"/>
    <w:rsid w:val="005A119E"/>
    <w:rsid w:val="005A125A"/>
    <w:rsid w:val="005A1759"/>
    <w:rsid w:val="005A24C5"/>
    <w:rsid w:val="005A2A5C"/>
    <w:rsid w:val="005A30B0"/>
    <w:rsid w:val="005A617C"/>
    <w:rsid w:val="005A7CD0"/>
    <w:rsid w:val="005A7EDE"/>
    <w:rsid w:val="005A7F6B"/>
    <w:rsid w:val="005B11C7"/>
    <w:rsid w:val="005B310F"/>
    <w:rsid w:val="005B39D4"/>
    <w:rsid w:val="005B68EA"/>
    <w:rsid w:val="005B6B3B"/>
    <w:rsid w:val="005B6B83"/>
    <w:rsid w:val="005B733D"/>
    <w:rsid w:val="005B7A85"/>
    <w:rsid w:val="005B7C7B"/>
    <w:rsid w:val="005C0585"/>
    <w:rsid w:val="005C078D"/>
    <w:rsid w:val="005C0D9A"/>
    <w:rsid w:val="005C1821"/>
    <w:rsid w:val="005C19DF"/>
    <w:rsid w:val="005C2579"/>
    <w:rsid w:val="005C27EE"/>
    <w:rsid w:val="005C2BB8"/>
    <w:rsid w:val="005C4B2F"/>
    <w:rsid w:val="005C5065"/>
    <w:rsid w:val="005C5580"/>
    <w:rsid w:val="005C6817"/>
    <w:rsid w:val="005C7D7C"/>
    <w:rsid w:val="005D1346"/>
    <w:rsid w:val="005D1607"/>
    <w:rsid w:val="005D1B49"/>
    <w:rsid w:val="005D35B2"/>
    <w:rsid w:val="005D404C"/>
    <w:rsid w:val="005D5401"/>
    <w:rsid w:val="005D5A54"/>
    <w:rsid w:val="005D70DA"/>
    <w:rsid w:val="005D7670"/>
    <w:rsid w:val="005E01B6"/>
    <w:rsid w:val="005E0426"/>
    <w:rsid w:val="005E0C11"/>
    <w:rsid w:val="005E1993"/>
    <w:rsid w:val="005E1CE5"/>
    <w:rsid w:val="005E2139"/>
    <w:rsid w:val="005E2AD7"/>
    <w:rsid w:val="005E35BE"/>
    <w:rsid w:val="005E3DD4"/>
    <w:rsid w:val="005E4280"/>
    <w:rsid w:val="005E460B"/>
    <w:rsid w:val="005E4B35"/>
    <w:rsid w:val="005E4D68"/>
    <w:rsid w:val="005E4EF7"/>
    <w:rsid w:val="005E5379"/>
    <w:rsid w:val="005E5EA1"/>
    <w:rsid w:val="005E6F2D"/>
    <w:rsid w:val="005E6F7B"/>
    <w:rsid w:val="005E7381"/>
    <w:rsid w:val="005F264D"/>
    <w:rsid w:val="005F265A"/>
    <w:rsid w:val="005F375B"/>
    <w:rsid w:val="005F3793"/>
    <w:rsid w:val="005F4749"/>
    <w:rsid w:val="005F4858"/>
    <w:rsid w:val="005F48AC"/>
    <w:rsid w:val="005F493E"/>
    <w:rsid w:val="005F51B2"/>
    <w:rsid w:val="005F524A"/>
    <w:rsid w:val="005F5469"/>
    <w:rsid w:val="005F5770"/>
    <w:rsid w:val="005F5F7A"/>
    <w:rsid w:val="005F61CC"/>
    <w:rsid w:val="005F646E"/>
    <w:rsid w:val="005F74AC"/>
    <w:rsid w:val="005F7CE1"/>
    <w:rsid w:val="0060065B"/>
    <w:rsid w:val="00600D12"/>
    <w:rsid w:val="006011A0"/>
    <w:rsid w:val="00602AE3"/>
    <w:rsid w:val="00603CB7"/>
    <w:rsid w:val="0060408F"/>
    <w:rsid w:val="00605B19"/>
    <w:rsid w:val="00610175"/>
    <w:rsid w:val="0061031A"/>
    <w:rsid w:val="0061083E"/>
    <w:rsid w:val="006110C8"/>
    <w:rsid w:val="006112C5"/>
    <w:rsid w:val="00611399"/>
    <w:rsid w:val="0061196E"/>
    <w:rsid w:val="0061206E"/>
    <w:rsid w:val="00612AEB"/>
    <w:rsid w:val="00613134"/>
    <w:rsid w:val="006133D6"/>
    <w:rsid w:val="00614364"/>
    <w:rsid w:val="00614716"/>
    <w:rsid w:val="00615836"/>
    <w:rsid w:val="00616358"/>
    <w:rsid w:val="006163B9"/>
    <w:rsid w:val="00616ADA"/>
    <w:rsid w:val="00616BB3"/>
    <w:rsid w:val="00616D86"/>
    <w:rsid w:val="00616FF2"/>
    <w:rsid w:val="0061779F"/>
    <w:rsid w:val="006177BF"/>
    <w:rsid w:val="00617E0A"/>
    <w:rsid w:val="006214AD"/>
    <w:rsid w:val="006214CA"/>
    <w:rsid w:val="00622E70"/>
    <w:rsid w:val="00623825"/>
    <w:rsid w:val="00623C93"/>
    <w:rsid w:val="00623F62"/>
    <w:rsid w:val="00624FDA"/>
    <w:rsid w:val="00625A7F"/>
    <w:rsid w:val="00625B7D"/>
    <w:rsid w:val="00626210"/>
    <w:rsid w:val="00626AC1"/>
    <w:rsid w:val="00626CA6"/>
    <w:rsid w:val="00627856"/>
    <w:rsid w:val="00627916"/>
    <w:rsid w:val="0063073C"/>
    <w:rsid w:val="00630995"/>
    <w:rsid w:val="00630C4C"/>
    <w:rsid w:val="00632576"/>
    <w:rsid w:val="00633508"/>
    <w:rsid w:val="006335DD"/>
    <w:rsid w:val="006337E1"/>
    <w:rsid w:val="0063386F"/>
    <w:rsid w:val="00633A37"/>
    <w:rsid w:val="00634AC5"/>
    <w:rsid w:val="0063526A"/>
    <w:rsid w:val="00635DFD"/>
    <w:rsid w:val="0064199A"/>
    <w:rsid w:val="00641AA7"/>
    <w:rsid w:val="00641AF1"/>
    <w:rsid w:val="00642922"/>
    <w:rsid w:val="00642CD9"/>
    <w:rsid w:val="00642DD0"/>
    <w:rsid w:val="00643325"/>
    <w:rsid w:val="00643E2B"/>
    <w:rsid w:val="00644FA5"/>
    <w:rsid w:val="006451AE"/>
    <w:rsid w:val="00645C17"/>
    <w:rsid w:val="00645D97"/>
    <w:rsid w:val="00646136"/>
    <w:rsid w:val="00646991"/>
    <w:rsid w:val="00646B3B"/>
    <w:rsid w:val="00646C04"/>
    <w:rsid w:val="00646C79"/>
    <w:rsid w:val="00646F54"/>
    <w:rsid w:val="00647064"/>
    <w:rsid w:val="0064763F"/>
    <w:rsid w:val="0065032E"/>
    <w:rsid w:val="0065094E"/>
    <w:rsid w:val="00651003"/>
    <w:rsid w:val="006516BC"/>
    <w:rsid w:val="00651CB8"/>
    <w:rsid w:val="00651EA3"/>
    <w:rsid w:val="00652031"/>
    <w:rsid w:val="00652276"/>
    <w:rsid w:val="00652698"/>
    <w:rsid w:val="006530AF"/>
    <w:rsid w:val="006538DA"/>
    <w:rsid w:val="00653D2C"/>
    <w:rsid w:val="0065514C"/>
    <w:rsid w:val="006556A2"/>
    <w:rsid w:val="006557D1"/>
    <w:rsid w:val="00655B1E"/>
    <w:rsid w:val="0065630B"/>
    <w:rsid w:val="00656911"/>
    <w:rsid w:val="006602B7"/>
    <w:rsid w:val="00660699"/>
    <w:rsid w:val="00660C34"/>
    <w:rsid w:val="00660C8F"/>
    <w:rsid w:val="00661149"/>
    <w:rsid w:val="006613E3"/>
    <w:rsid w:val="006617D3"/>
    <w:rsid w:val="00662E8E"/>
    <w:rsid w:val="006632F3"/>
    <w:rsid w:val="006636E5"/>
    <w:rsid w:val="00663C19"/>
    <w:rsid w:val="00664BEE"/>
    <w:rsid w:val="00664D77"/>
    <w:rsid w:val="006650D6"/>
    <w:rsid w:val="006656E6"/>
    <w:rsid w:val="00665E3F"/>
    <w:rsid w:val="0066612D"/>
    <w:rsid w:val="00666450"/>
    <w:rsid w:val="00666CDE"/>
    <w:rsid w:val="00666D08"/>
    <w:rsid w:val="0066736B"/>
    <w:rsid w:val="00670831"/>
    <w:rsid w:val="006712C2"/>
    <w:rsid w:val="00672747"/>
    <w:rsid w:val="00672BF5"/>
    <w:rsid w:val="00673C50"/>
    <w:rsid w:val="00674C94"/>
    <w:rsid w:val="00675BC5"/>
    <w:rsid w:val="00675EA1"/>
    <w:rsid w:val="00676130"/>
    <w:rsid w:val="00676453"/>
    <w:rsid w:val="0068027A"/>
    <w:rsid w:val="00681058"/>
    <w:rsid w:val="00681115"/>
    <w:rsid w:val="006812BF"/>
    <w:rsid w:val="00682DFD"/>
    <w:rsid w:val="00683C0F"/>
    <w:rsid w:val="0068401E"/>
    <w:rsid w:val="006849B7"/>
    <w:rsid w:val="00685549"/>
    <w:rsid w:val="00685EC2"/>
    <w:rsid w:val="006863DB"/>
    <w:rsid w:val="00686FA3"/>
    <w:rsid w:val="006875CE"/>
    <w:rsid w:val="00687651"/>
    <w:rsid w:val="00687943"/>
    <w:rsid w:val="00687B8B"/>
    <w:rsid w:val="00690486"/>
    <w:rsid w:val="00690B0A"/>
    <w:rsid w:val="00691492"/>
    <w:rsid w:val="00691550"/>
    <w:rsid w:val="006920DB"/>
    <w:rsid w:val="00692931"/>
    <w:rsid w:val="00692C97"/>
    <w:rsid w:val="00694674"/>
    <w:rsid w:val="00694CBD"/>
    <w:rsid w:val="00694D07"/>
    <w:rsid w:val="00694EAF"/>
    <w:rsid w:val="0069541A"/>
    <w:rsid w:val="00696853"/>
    <w:rsid w:val="00696F71"/>
    <w:rsid w:val="0069759C"/>
    <w:rsid w:val="006A275C"/>
    <w:rsid w:val="006A2C22"/>
    <w:rsid w:val="006A3013"/>
    <w:rsid w:val="006A39BB"/>
    <w:rsid w:val="006A4260"/>
    <w:rsid w:val="006A45D8"/>
    <w:rsid w:val="006A47EE"/>
    <w:rsid w:val="006A4E23"/>
    <w:rsid w:val="006A4E82"/>
    <w:rsid w:val="006A5033"/>
    <w:rsid w:val="006A52D5"/>
    <w:rsid w:val="006A5520"/>
    <w:rsid w:val="006A557C"/>
    <w:rsid w:val="006A638E"/>
    <w:rsid w:val="006A69CF"/>
    <w:rsid w:val="006A7BB2"/>
    <w:rsid w:val="006B0B0D"/>
    <w:rsid w:val="006B248B"/>
    <w:rsid w:val="006B33AB"/>
    <w:rsid w:val="006B3BC8"/>
    <w:rsid w:val="006B3EE0"/>
    <w:rsid w:val="006B4302"/>
    <w:rsid w:val="006B44BE"/>
    <w:rsid w:val="006B481D"/>
    <w:rsid w:val="006B5537"/>
    <w:rsid w:val="006B5C71"/>
    <w:rsid w:val="006B6106"/>
    <w:rsid w:val="006B6941"/>
    <w:rsid w:val="006B6963"/>
    <w:rsid w:val="006B7227"/>
    <w:rsid w:val="006B7FF8"/>
    <w:rsid w:val="006C008B"/>
    <w:rsid w:val="006C015F"/>
    <w:rsid w:val="006C023E"/>
    <w:rsid w:val="006C0F06"/>
    <w:rsid w:val="006C136F"/>
    <w:rsid w:val="006C1EBB"/>
    <w:rsid w:val="006C2FB2"/>
    <w:rsid w:val="006C33C0"/>
    <w:rsid w:val="006C407C"/>
    <w:rsid w:val="006C4583"/>
    <w:rsid w:val="006C4A98"/>
    <w:rsid w:val="006C58CB"/>
    <w:rsid w:val="006C5BAA"/>
    <w:rsid w:val="006C5C7A"/>
    <w:rsid w:val="006C5E2D"/>
    <w:rsid w:val="006D15DD"/>
    <w:rsid w:val="006D1D23"/>
    <w:rsid w:val="006D2048"/>
    <w:rsid w:val="006D29BA"/>
    <w:rsid w:val="006D3099"/>
    <w:rsid w:val="006D30F8"/>
    <w:rsid w:val="006D3362"/>
    <w:rsid w:val="006D3CC6"/>
    <w:rsid w:val="006D3FC6"/>
    <w:rsid w:val="006D4218"/>
    <w:rsid w:val="006D43DC"/>
    <w:rsid w:val="006D48C8"/>
    <w:rsid w:val="006D496F"/>
    <w:rsid w:val="006D4AA8"/>
    <w:rsid w:val="006D4C79"/>
    <w:rsid w:val="006D50AB"/>
    <w:rsid w:val="006D5950"/>
    <w:rsid w:val="006D637A"/>
    <w:rsid w:val="006D64EA"/>
    <w:rsid w:val="006D6739"/>
    <w:rsid w:val="006D69F0"/>
    <w:rsid w:val="006D6D22"/>
    <w:rsid w:val="006D7269"/>
    <w:rsid w:val="006D7D12"/>
    <w:rsid w:val="006E1006"/>
    <w:rsid w:val="006E124A"/>
    <w:rsid w:val="006E148A"/>
    <w:rsid w:val="006E17D1"/>
    <w:rsid w:val="006E2655"/>
    <w:rsid w:val="006E2D03"/>
    <w:rsid w:val="006E3140"/>
    <w:rsid w:val="006E3E58"/>
    <w:rsid w:val="006E3EC3"/>
    <w:rsid w:val="006E42D7"/>
    <w:rsid w:val="006E4415"/>
    <w:rsid w:val="006E4770"/>
    <w:rsid w:val="006E4A62"/>
    <w:rsid w:val="006E5397"/>
    <w:rsid w:val="006F057F"/>
    <w:rsid w:val="006F125A"/>
    <w:rsid w:val="006F1F07"/>
    <w:rsid w:val="006F4062"/>
    <w:rsid w:val="006F426A"/>
    <w:rsid w:val="006F43E2"/>
    <w:rsid w:val="006F56DC"/>
    <w:rsid w:val="006F5830"/>
    <w:rsid w:val="006F5A1B"/>
    <w:rsid w:val="006F65B4"/>
    <w:rsid w:val="006F6847"/>
    <w:rsid w:val="006F6D65"/>
    <w:rsid w:val="007007D4"/>
    <w:rsid w:val="0070252D"/>
    <w:rsid w:val="00702D63"/>
    <w:rsid w:val="00703412"/>
    <w:rsid w:val="00704679"/>
    <w:rsid w:val="00705DA1"/>
    <w:rsid w:val="007065F9"/>
    <w:rsid w:val="00707B09"/>
    <w:rsid w:val="0071012C"/>
    <w:rsid w:val="00710607"/>
    <w:rsid w:val="0071066D"/>
    <w:rsid w:val="00711C90"/>
    <w:rsid w:val="00711FD3"/>
    <w:rsid w:val="0071210D"/>
    <w:rsid w:val="00712930"/>
    <w:rsid w:val="00712CDF"/>
    <w:rsid w:val="00713145"/>
    <w:rsid w:val="00713B10"/>
    <w:rsid w:val="007149A8"/>
    <w:rsid w:val="00715855"/>
    <w:rsid w:val="00715D00"/>
    <w:rsid w:val="00716262"/>
    <w:rsid w:val="007163B3"/>
    <w:rsid w:val="00716684"/>
    <w:rsid w:val="00716A50"/>
    <w:rsid w:val="00717175"/>
    <w:rsid w:val="007177F5"/>
    <w:rsid w:val="00717B73"/>
    <w:rsid w:val="00720FF8"/>
    <w:rsid w:val="007212FE"/>
    <w:rsid w:val="00721854"/>
    <w:rsid w:val="00721B86"/>
    <w:rsid w:val="007248A7"/>
    <w:rsid w:val="00724B01"/>
    <w:rsid w:val="007254C2"/>
    <w:rsid w:val="00725FFA"/>
    <w:rsid w:val="00726539"/>
    <w:rsid w:val="00726EB9"/>
    <w:rsid w:val="0072708F"/>
    <w:rsid w:val="00727405"/>
    <w:rsid w:val="00727759"/>
    <w:rsid w:val="00727AA7"/>
    <w:rsid w:val="007301E0"/>
    <w:rsid w:val="007306DA"/>
    <w:rsid w:val="007308F2"/>
    <w:rsid w:val="00730CC7"/>
    <w:rsid w:val="00730F87"/>
    <w:rsid w:val="0073152F"/>
    <w:rsid w:val="00731776"/>
    <w:rsid w:val="007318D8"/>
    <w:rsid w:val="00732A9A"/>
    <w:rsid w:val="00732FF4"/>
    <w:rsid w:val="007331C3"/>
    <w:rsid w:val="007352EB"/>
    <w:rsid w:val="007359F6"/>
    <w:rsid w:val="00735E13"/>
    <w:rsid w:val="00736B56"/>
    <w:rsid w:val="00736DA1"/>
    <w:rsid w:val="00736E4A"/>
    <w:rsid w:val="00740A4C"/>
    <w:rsid w:val="007417C8"/>
    <w:rsid w:val="00742CD8"/>
    <w:rsid w:val="007432E9"/>
    <w:rsid w:val="007433EB"/>
    <w:rsid w:val="0074446B"/>
    <w:rsid w:val="00744A28"/>
    <w:rsid w:val="00744F43"/>
    <w:rsid w:val="00745AF4"/>
    <w:rsid w:val="00746E36"/>
    <w:rsid w:val="00747902"/>
    <w:rsid w:val="00747B5E"/>
    <w:rsid w:val="00750690"/>
    <w:rsid w:val="007506B4"/>
    <w:rsid w:val="00750844"/>
    <w:rsid w:val="007509CB"/>
    <w:rsid w:val="00751B27"/>
    <w:rsid w:val="00752465"/>
    <w:rsid w:val="00752819"/>
    <w:rsid w:val="0075339B"/>
    <w:rsid w:val="007542BA"/>
    <w:rsid w:val="00754A14"/>
    <w:rsid w:val="0075609E"/>
    <w:rsid w:val="007560A1"/>
    <w:rsid w:val="007561C0"/>
    <w:rsid w:val="007576A4"/>
    <w:rsid w:val="007578D6"/>
    <w:rsid w:val="007606CF"/>
    <w:rsid w:val="00761534"/>
    <w:rsid w:val="00761DCE"/>
    <w:rsid w:val="0076287E"/>
    <w:rsid w:val="00762EAB"/>
    <w:rsid w:val="0076467B"/>
    <w:rsid w:val="00766251"/>
    <w:rsid w:val="00766BCD"/>
    <w:rsid w:val="00767AD6"/>
    <w:rsid w:val="00770354"/>
    <w:rsid w:val="00771BE2"/>
    <w:rsid w:val="00771FA6"/>
    <w:rsid w:val="0077263C"/>
    <w:rsid w:val="007731C2"/>
    <w:rsid w:val="00773836"/>
    <w:rsid w:val="00773D3F"/>
    <w:rsid w:val="00774BB0"/>
    <w:rsid w:val="00774DF8"/>
    <w:rsid w:val="00775AB5"/>
    <w:rsid w:val="00776663"/>
    <w:rsid w:val="007766F7"/>
    <w:rsid w:val="0077701B"/>
    <w:rsid w:val="00777357"/>
    <w:rsid w:val="00777C23"/>
    <w:rsid w:val="0078087D"/>
    <w:rsid w:val="00780EFE"/>
    <w:rsid w:val="007817A3"/>
    <w:rsid w:val="00782FA0"/>
    <w:rsid w:val="007836E4"/>
    <w:rsid w:val="00783A7B"/>
    <w:rsid w:val="00784344"/>
    <w:rsid w:val="00784381"/>
    <w:rsid w:val="0078483C"/>
    <w:rsid w:val="007849BF"/>
    <w:rsid w:val="0078541D"/>
    <w:rsid w:val="0078581D"/>
    <w:rsid w:val="007863A8"/>
    <w:rsid w:val="00786A14"/>
    <w:rsid w:val="0078752B"/>
    <w:rsid w:val="00787DE8"/>
    <w:rsid w:val="00790368"/>
    <w:rsid w:val="0079119F"/>
    <w:rsid w:val="0079211C"/>
    <w:rsid w:val="00793215"/>
    <w:rsid w:val="00793410"/>
    <w:rsid w:val="007934D0"/>
    <w:rsid w:val="007943F9"/>
    <w:rsid w:val="007951C7"/>
    <w:rsid w:val="007955D2"/>
    <w:rsid w:val="00796659"/>
    <w:rsid w:val="007974B2"/>
    <w:rsid w:val="007A0337"/>
    <w:rsid w:val="007A05EC"/>
    <w:rsid w:val="007A0916"/>
    <w:rsid w:val="007A0C6E"/>
    <w:rsid w:val="007A0E06"/>
    <w:rsid w:val="007A14D7"/>
    <w:rsid w:val="007A1786"/>
    <w:rsid w:val="007A1883"/>
    <w:rsid w:val="007A2AC0"/>
    <w:rsid w:val="007A2F88"/>
    <w:rsid w:val="007A4138"/>
    <w:rsid w:val="007A4C0E"/>
    <w:rsid w:val="007A56DA"/>
    <w:rsid w:val="007A6054"/>
    <w:rsid w:val="007A6829"/>
    <w:rsid w:val="007A692B"/>
    <w:rsid w:val="007A6C7D"/>
    <w:rsid w:val="007B014C"/>
    <w:rsid w:val="007B0D0B"/>
    <w:rsid w:val="007B165D"/>
    <w:rsid w:val="007B17D1"/>
    <w:rsid w:val="007B1D1A"/>
    <w:rsid w:val="007B2037"/>
    <w:rsid w:val="007B22D5"/>
    <w:rsid w:val="007B2339"/>
    <w:rsid w:val="007B2ABC"/>
    <w:rsid w:val="007B4B96"/>
    <w:rsid w:val="007B502A"/>
    <w:rsid w:val="007B55C8"/>
    <w:rsid w:val="007B5721"/>
    <w:rsid w:val="007B57B7"/>
    <w:rsid w:val="007B5815"/>
    <w:rsid w:val="007B6B4B"/>
    <w:rsid w:val="007B778C"/>
    <w:rsid w:val="007B78DF"/>
    <w:rsid w:val="007C000E"/>
    <w:rsid w:val="007C00A9"/>
    <w:rsid w:val="007C0822"/>
    <w:rsid w:val="007C0BE1"/>
    <w:rsid w:val="007C0FDA"/>
    <w:rsid w:val="007C2A49"/>
    <w:rsid w:val="007C4611"/>
    <w:rsid w:val="007C4742"/>
    <w:rsid w:val="007C5D61"/>
    <w:rsid w:val="007C6095"/>
    <w:rsid w:val="007C6183"/>
    <w:rsid w:val="007D06C5"/>
    <w:rsid w:val="007D1234"/>
    <w:rsid w:val="007D13B4"/>
    <w:rsid w:val="007D21B0"/>
    <w:rsid w:val="007D223E"/>
    <w:rsid w:val="007D241E"/>
    <w:rsid w:val="007D27E3"/>
    <w:rsid w:val="007D296E"/>
    <w:rsid w:val="007D2BDA"/>
    <w:rsid w:val="007D2C10"/>
    <w:rsid w:val="007D2F01"/>
    <w:rsid w:val="007D4011"/>
    <w:rsid w:val="007D47EE"/>
    <w:rsid w:val="007D5DFD"/>
    <w:rsid w:val="007D7256"/>
    <w:rsid w:val="007E03E3"/>
    <w:rsid w:val="007E048F"/>
    <w:rsid w:val="007E1278"/>
    <w:rsid w:val="007E12BF"/>
    <w:rsid w:val="007E199A"/>
    <w:rsid w:val="007E1FE1"/>
    <w:rsid w:val="007E33F1"/>
    <w:rsid w:val="007E3C07"/>
    <w:rsid w:val="007E3F76"/>
    <w:rsid w:val="007E43CE"/>
    <w:rsid w:val="007E449B"/>
    <w:rsid w:val="007E51B3"/>
    <w:rsid w:val="007E565A"/>
    <w:rsid w:val="007E5F0C"/>
    <w:rsid w:val="007E5F6F"/>
    <w:rsid w:val="007E6021"/>
    <w:rsid w:val="007E6755"/>
    <w:rsid w:val="007E7AC2"/>
    <w:rsid w:val="007E7D08"/>
    <w:rsid w:val="007F023A"/>
    <w:rsid w:val="007F047C"/>
    <w:rsid w:val="007F13EC"/>
    <w:rsid w:val="007F2F59"/>
    <w:rsid w:val="007F2FDC"/>
    <w:rsid w:val="007F3105"/>
    <w:rsid w:val="007F3710"/>
    <w:rsid w:val="007F377A"/>
    <w:rsid w:val="007F4AF8"/>
    <w:rsid w:val="007F5246"/>
    <w:rsid w:val="007F6064"/>
    <w:rsid w:val="007F66D0"/>
    <w:rsid w:val="007F6F4D"/>
    <w:rsid w:val="007F739E"/>
    <w:rsid w:val="007F7412"/>
    <w:rsid w:val="008011D8"/>
    <w:rsid w:val="008014CA"/>
    <w:rsid w:val="008019D4"/>
    <w:rsid w:val="00801C40"/>
    <w:rsid w:val="00801DA3"/>
    <w:rsid w:val="00802BF3"/>
    <w:rsid w:val="00803036"/>
    <w:rsid w:val="00803062"/>
    <w:rsid w:val="00803474"/>
    <w:rsid w:val="00804E22"/>
    <w:rsid w:val="00805BB2"/>
    <w:rsid w:val="008061EC"/>
    <w:rsid w:val="008066AC"/>
    <w:rsid w:val="00806D3E"/>
    <w:rsid w:val="008106D1"/>
    <w:rsid w:val="008111C4"/>
    <w:rsid w:val="00813682"/>
    <w:rsid w:val="00813971"/>
    <w:rsid w:val="00813ACE"/>
    <w:rsid w:val="00814A19"/>
    <w:rsid w:val="0081505E"/>
    <w:rsid w:val="00815AEA"/>
    <w:rsid w:val="00820481"/>
    <w:rsid w:val="00821108"/>
    <w:rsid w:val="008211A9"/>
    <w:rsid w:val="008213B4"/>
    <w:rsid w:val="008215E5"/>
    <w:rsid w:val="00821C9F"/>
    <w:rsid w:val="00822759"/>
    <w:rsid w:val="00822943"/>
    <w:rsid w:val="00823805"/>
    <w:rsid w:val="008238E0"/>
    <w:rsid w:val="008247E1"/>
    <w:rsid w:val="0082480B"/>
    <w:rsid w:val="00824F03"/>
    <w:rsid w:val="00825DAE"/>
    <w:rsid w:val="00825E59"/>
    <w:rsid w:val="00825ECC"/>
    <w:rsid w:val="008263DF"/>
    <w:rsid w:val="00827755"/>
    <w:rsid w:val="008277E3"/>
    <w:rsid w:val="0083046F"/>
    <w:rsid w:val="008304F3"/>
    <w:rsid w:val="00830897"/>
    <w:rsid w:val="008310E8"/>
    <w:rsid w:val="00831521"/>
    <w:rsid w:val="00831EAD"/>
    <w:rsid w:val="00832238"/>
    <w:rsid w:val="0083269D"/>
    <w:rsid w:val="0083353E"/>
    <w:rsid w:val="00834567"/>
    <w:rsid w:val="00834B68"/>
    <w:rsid w:val="00836A10"/>
    <w:rsid w:val="0084027C"/>
    <w:rsid w:val="008406B6"/>
    <w:rsid w:val="00841F74"/>
    <w:rsid w:val="0084222E"/>
    <w:rsid w:val="008424C9"/>
    <w:rsid w:val="00842D47"/>
    <w:rsid w:val="00842E05"/>
    <w:rsid w:val="00843A2E"/>
    <w:rsid w:val="00843D6A"/>
    <w:rsid w:val="0084487F"/>
    <w:rsid w:val="00845361"/>
    <w:rsid w:val="00845E83"/>
    <w:rsid w:val="00845FE7"/>
    <w:rsid w:val="008462E4"/>
    <w:rsid w:val="00846EA3"/>
    <w:rsid w:val="008470C1"/>
    <w:rsid w:val="008473E2"/>
    <w:rsid w:val="008476A8"/>
    <w:rsid w:val="00847804"/>
    <w:rsid w:val="00847B9B"/>
    <w:rsid w:val="00847FB3"/>
    <w:rsid w:val="00850677"/>
    <w:rsid w:val="00850920"/>
    <w:rsid w:val="0085108C"/>
    <w:rsid w:val="00851A8F"/>
    <w:rsid w:val="00851D9B"/>
    <w:rsid w:val="00852642"/>
    <w:rsid w:val="008530EC"/>
    <w:rsid w:val="008540D5"/>
    <w:rsid w:val="008542FD"/>
    <w:rsid w:val="008548EB"/>
    <w:rsid w:val="008555DC"/>
    <w:rsid w:val="00855AB2"/>
    <w:rsid w:val="00856389"/>
    <w:rsid w:val="00857374"/>
    <w:rsid w:val="00860A58"/>
    <w:rsid w:val="008614CA"/>
    <w:rsid w:val="00861608"/>
    <w:rsid w:val="008622DB"/>
    <w:rsid w:val="0086249C"/>
    <w:rsid w:val="0086284A"/>
    <w:rsid w:val="00862901"/>
    <w:rsid w:val="008632A1"/>
    <w:rsid w:val="00863E9E"/>
    <w:rsid w:val="0086436E"/>
    <w:rsid w:val="008645D6"/>
    <w:rsid w:val="008646BF"/>
    <w:rsid w:val="0086470D"/>
    <w:rsid w:val="0086603C"/>
    <w:rsid w:val="00866373"/>
    <w:rsid w:val="00866434"/>
    <w:rsid w:val="00867250"/>
    <w:rsid w:val="00867318"/>
    <w:rsid w:val="008677A1"/>
    <w:rsid w:val="00870467"/>
    <w:rsid w:val="008712A7"/>
    <w:rsid w:val="00871A89"/>
    <w:rsid w:val="00871ADB"/>
    <w:rsid w:val="00872418"/>
    <w:rsid w:val="0087274F"/>
    <w:rsid w:val="00873531"/>
    <w:rsid w:val="00873B8C"/>
    <w:rsid w:val="008748F7"/>
    <w:rsid w:val="0087499D"/>
    <w:rsid w:val="00874A3C"/>
    <w:rsid w:val="0087543E"/>
    <w:rsid w:val="00875E5F"/>
    <w:rsid w:val="00875E68"/>
    <w:rsid w:val="00875EC2"/>
    <w:rsid w:val="0087630E"/>
    <w:rsid w:val="008763D0"/>
    <w:rsid w:val="00880747"/>
    <w:rsid w:val="00880D38"/>
    <w:rsid w:val="00880EF4"/>
    <w:rsid w:val="008825FA"/>
    <w:rsid w:val="0088281C"/>
    <w:rsid w:val="00882973"/>
    <w:rsid w:val="00882F21"/>
    <w:rsid w:val="0088341D"/>
    <w:rsid w:val="008835CF"/>
    <w:rsid w:val="00884014"/>
    <w:rsid w:val="008846DF"/>
    <w:rsid w:val="00884E12"/>
    <w:rsid w:val="00885DA1"/>
    <w:rsid w:val="00886CB2"/>
    <w:rsid w:val="00887B80"/>
    <w:rsid w:val="00887C35"/>
    <w:rsid w:val="00890D28"/>
    <w:rsid w:val="008911A2"/>
    <w:rsid w:val="008918A7"/>
    <w:rsid w:val="008919C0"/>
    <w:rsid w:val="00891C7F"/>
    <w:rsid w:val="008925A5"/>
    <w:rsid w:val="008929D0"/>
    <w:rsid w:val="00893028"/>
    <w:rsid w:val="008935C2"/>
    <w:rsid w:val="00894471"/>
    <w:rsid w:val="00895E0B"/>
    <w:rsid w:val="008966C1"/>
    <w:rsid w:val="00897DB5"/>
    <w:rsid w:val="008A0233"/>
    <w:rsid w:val="008A04ED"/>
    <w:rsid w:val="008A087F"/>
    <w:rsid w:val="008A1B28"/>
    <w:rsid w:val="008A1FFC"/>
    <w:rsid w:val="008A271A"/>
    <w:rsid w:val="008A2BC4"/>
    <w:rsid w:val="008A35BC"/>
    <w:rsid w:val="008A3976"/>
    <w:rsid w:val="008A476E"/>
    <w:rsid w:val="008A4BA5"/>
    <w:rsid w:val="008A5863"/>
    <w:rsid w:val="008A5C45"/>
    <w:rsid w:val="008A75E5"/>
    <w:rsid w:val="008A7A45"/>
    <w:rsid w:val="008A7E87"/>
    <w:rsid w:val="008B012A"/>
    <w:rsid w:val="008B0250"/>
    <w:rsid w:val="008B0647"/>
    <w:rsid w:val="008B128B"/>
    <w:rsid w:val="008B208C"/>
    <w:rsid w:val="008B39A1"/>
    <w:rsid w:val="008B3E1B"/>
    <w:rsid w:val="008B4116"/>
    <w:rsid w:val="008B42F5"/>
    <w:rsid w:val="008B499C"/>
    <w:rsid w:val="008B566A"/>
    <w:rsid w:val="008B5BF3"/>
    <w:rsid w:val="008B69D8"/>
    <w:rsid w:val="008B6A76"/>
    <w:rsid w:val="008B6F3A"/>
    <w:rsid w:val="008B709D"/>
    <w:rsid w:val="008C03F8"/>
    <w:rsid w:val="008C0572"/>
    <w:rsid w:val="008C06D3"/>
    <w:rsid w:val="008C0A10"/>
    <w:rsid w:val="008C23BB"/>
    <w:rsid w:val="008C2C10"/>
    <w:rsid w:val="008C4715"/>
    <w:rsid w:val="008C4994"/>
    <w:rsid w:val="008C5D6E"/>
    <w:rsid w:val="008C5E9D"/>
    <w:rsid w:val="008C7150"/>
    <w:rsid w:val="008C71B7"/>
    <w:rsid w:val="008C748A"/>
    <w:rsid w:val="008C757B"/>
    <w:rsid w:val="008C7934"/>
    <w:rsid w:val="008D0257"/>
    <w:rsid w:val="008D04F1"/>
    <w:rsid w:val="008D092A"/>
    <w:rsid w:val="008D0B72"/>
    <w:rsid w:val="008D1138"/>
    <w:rsid w:val="008D1D50"/>
    <w:rsid w:val="008D20F6"/>
    <w:rsid w:val="008D2293"/>
    <w:rsid w:val="008D39EE"/>
    <w:rsid w:val="008D3E43"/>
    <w:rsid w:val="008D49A2"/>
    <w:rsid w:val="008D520A"/>
    <w:rsid w:val="008D5A07"/>
    <w:rsid w:val="008D6299"/>
    <w:rsid w:val="008D7AD3"/>
    <w:rsid w:val="008E0B0C"/>
    <w:rsid w:val="008E10D1"/>
    <w:rsid w:val="008E21A0"/>
    <w:rsid w:val="008E262E"/>
    <w:rsid w:val="008E2E0B"/>
    <w:rsid w:val="008E393E"/>
    <w:rsid w:val="008E3D88"/>
    <w:rsid w:val="008E4A62"/>
    <w:rsid w:val="008E4BC3"/>
    <w:rsid w:val="008E4CA6"/>
    <w:rsid w:val="008E5831"/>
    <w:rsid w:val="008E667A"/>
    <w:rsid w:val="008E6873"/>
    <w:rsid w:val="008E705F"/>
    <w:rsid w:val="008E72CC"/>
    <w:rsid w:val="008E7507"/>
    <w:rsid w:val="008E7807"/>
    <w:rsid w:val="008E789B"/>
    <w:rsid w:val="008E7935"/>
    <w:rsid w:val="008E7C55"/>
    <w:rsid w:val="008F0C8C"/>
    <w:rsid w:val="008F11F9"/>
    <w:rsid w:val="008F1766"/>
    <w:rsid w:val="008F1D98"/>
    <w:rsid w:val="008F1FB5"/>
    <w:rsid w:val="008F22F6"/>
    <w:rsid w:val="008F5944"/>
    <w:rsid w:val="008F6648"/>
    <w:rsid w:val="008F767E"/>
    <w:rsid w:val="008F79BE"/>
    <w:rsid w:val="008F7CDF"/>
    <w:rsid w:val="00900202"/>
    <w:rsid w:val="0090028C"/>
    <w:rsid w:val="00901470"/>
    <w:rsid w:val="0090181A"/>
    <w:rsid w:val="00901B5F"/>
    <w:rsid w:val="00902417"/>
    <w:rsid w:val="00902917"/>
    <w:rsid w:val="00902A8C"/>
    <w:rsid w:val="009035CF"/>
    <w:rsid w:val="009036F2"/>
    <w:rsid w:val="0090393A"/>
    <w:rsid w:val="00903B3D"/>
    <w:rsid w:val="00904424"/>
    <w:rsid w:val="0090517C"/>
    <w:rsid w:val="0090552C"/>
    <w:rsid w:val="00905EF6"/>
    <w:rsid w:val="00905FD9"/>
    <w:rsid w:val="00906E4A"/>
    <w:rsid w:val="00907322"/>
    <w:rsid w:val="009073AE"/>
    <w:rsid w:val="00907A27"/>
    <w:rsid w:val="00911E8F"/>
    <w:rsid w:val="009120F1"/>
    <w:rsid w:val="00912433"/>
    <w:rsid w:val="00913397"/>
    <w:rsid w:val="00913418"/>
    <w:rsid w:val="00914054"/>
    <w:rsid w:val="00914A56"/>
    <w:rsid w:val="00915A78"/>
    <w:rsid w:val="00915FE7"/>
    <w:rsid w:val="009161BE"/>
    <w:rsid w:val="009174C0"/>
    <w:rsid w:val="0092029E"/>
    <w:rsid w:val="00920CE8"/>
    <w:rsid w:val="00921DD9"/>
    <w:rsid w:val="00921FDF"/>
    <w:rsid w:val="00922FD5"/>
    <w:rsid w:val="00923160"/>
    <w:rsid w:val="0092337A"/>
    <w:rsid w:val="00924573"/>
    <w:rsid w:val="0092472E"/>
    <w:rsid w:val="0092498E"/>
    <w:rsid w:val="00926061"/>
    <w:rsid w:val="00926471"/>
    <w:rsid w:val="00926C59"/>
    <w:rsid w:val="009274D3"/>
    <w:rsid w:val="00927751"/>
    <w:rsid w:val="00927BC8"/>
    <w:rsid w:val="009303D8"/>
    <w:rsid w:val="00931338"/>
    <w:rsid w:val="00931AFC"/>
    <w:rsid w:val="00933F1E"/>
    <w:rsid w:val="00934174"/>
    <w:rsid w:val="009347DF"/>
    <w:rsid w:val="00934ABB"/>
    <w:rsid w:val="00935489"/>
    <w:rsid w:val="00936910"/>
    <w:rsid w:val="009370AD"/>
    <w:rsid w:val="0093789A"/>
    <w:rsid w:val="00937ABA"/>
    <w:rsid w:val="00937BAB"/>
    <w:rsid w:val="00937EF0"/>
    <w:rsid w:val="009403E5"/>
    <w:rsid w:val="00941824"/>
    <w:rsid w:val="009418B3"/>
    <w:rsid w:val="00941D7F"/>
    <w:rsid w:val="0094249B"/>
    <w:rsid w:val="009426BB"/>
    <w:rsid w:val="009426FA"/>
    <w:rsid w:val="00942E10"/>
    <w:rsid w:val="00944101"/>
    <w:rsid w:val="00944547"/>
    <w:rsid w:val="009446B9"/>
    <w:rsid w:val="00944E66"/>
    <w:rsid w:val="0094605B"/>
    <w:rsid w:val="009460CD"/>
    <w:rsid w:val="009511CC"/>
    <w:rsid w:val="00951D1F"/>
    <w:rsid w:val="00951D4A"/>
    <w:rsid w:val="00952D25"/>
    <w:rsid w:val="00953DDE"/>
    <w:rsid w:val="0095469B"/>
    <w:rsid w:val="0095538C"/>
    <w:rsid w:val="00956988"/>
    <w:rsid w:val="00957475"/>
    <w:rsid w:val="00960431"/>
    <w:rsid w:val="00960841"/>
    <w:rsid w:val="0096101D"/>
    <w:rsid w:val="00961632"/>
    <w:rsid w:val="0096189E"/>
    <w:rsid w:val="00961C1C"/>
    <w:rsid w:val="009621AF"/>
    <w:rsid w:val="0096261C"/>
    <w:rsid w:val="00962654"/>
    <w:rsid w:val="009627B9"/>
    <w:rsid w:val="009628C9"/>
    <w:rsid w:val="009635EB"/>
    <w:rsid w:val="00964428"/>
    <w:rsid w:val="009652E1"/>
    <w:rsid w:val="00966335"/>
    <w:rsid w:val="00966FE0"/>
    <w:rsid w:val="00967251"/>
    <w:rsid w:val="00967335"/>
    <w:rsid w:val="00967D2D"/>
    <w:rsid w:val="00970245"/>
    <w:rsid w:val="0097087C"/>
    <w:rsid w:val="009717A0"/>
    <w:rsid w:val="009719C6"/>
    <w:rsid w:val="00971C39"/>
    <w:rsid w:val="00972675"/>
    <w:rsid w:val="009728A0"/>
    <w:rsid w:val="00972CCF"/>
    <w:rsid w:val="00972E98"/>
    <w:rsid w:val="00973A0A"/>
    <w:rsid w:val="009749E2"/>
    <w:rsid w:val="00974B49"/>
    <w:rsid w:val="00974E92"/>
    <w:rsid w:val="0097509D"/>
    <w:rsid w:val="009755C4"/>
    <w:rsid w:val="00975C00"/>
    <w:rsid w:val="009768C2"/>
    <w:rsid w:val="009773AA"/>
    <w:rsid w:val="00977AE1"/>
    <w:rsid w:val="00977B65"/>
    <w:rsid w:val="009808FF"/>
    <w:rsid w:val="00980B5A"/>
    <w:rsid w:val="00980BB5"/>
    <w:rsid w:val="00980D10"/>
    <w:rsid w:val="00980E57"/>
    <w:rsid w:val="0098114B"/>
    <w:rsid w:val="00981253"/>
    <w:rsid w:val="009812EB"/>
    <w:rsid w:val="00981F9C"/>
    <w:rsid w:val="00982264"/>
    <w:rsid w:val="00982394"/>
    <w:rsid w:val="00982539"/>
    <w:rsid w:val="00982D5F"/>
    <w:rsid w:val="00983808"/>
    <w:rsid w:val="009849DC"/>
    <w:rsid w:val="009853C5"/>
    <w:rsid w:val="00985AFA"/>
    <w:rsid w:val="00986409"/>
    <w:rsid w:val="00986F5E"/>
    <w:rsid w:val="009879D8"/>
    <w:rsid w:val="00987E72"/>
    <w:rsid w:val="009909FA"/>
    <w:rsid w:val="009923C7"/>
    <w:rsid w:val="00992928"/>
    <w:rsid w:val="00993011"/>
    <w:rsid w:val="00994373"/>
    <w:rsid w:val="00994946"/>
    <w:rsid w:val="00994DB6"/>
    <w:rsid w:val="00994F38"/>
    <w:rsid w:val="0099517A"/>
    <w:rsid w:val="00995245"/>
    <w:rsid w:val="009952F7"/>
    <w:rsid w:val="00995619"/>
    <w:rsid w:val="00995EA3"/>
    <w:rsid w:val="00996556"/>
    <w:rsid w:val="00996B77"/>
    <w:rsid w:val="00997451"/>
    <w:rsid w:val="00997490"/>
    <w:rsid w:val="009A05C8"/>
    <w:rsid w:val="009A0CCD"/>
    <w:rsid w:val="009A1228"/>
    <w:rsid w:val="009A1751"/>
    <w:rsid w:val="009A182F"/>
    <w:rsid w:val="009A1B84"/>
    <w:rsid w:val="009A2050"/>
    <w:rsid w:val="009A3272"/>
    <w:rsid w:val="009A3836"/>
    <w:rsid w:val="009A4C17"/>
    <w:rsid w:val="009A56C6"/>
    <w:rsid w:val="009A5AA9"/>
    <w:rsid w:val="009A65E1"/>
    <w:rsid w:val="009A6628"/>
    <w:rsid w:val="009A6951"/>
    <w:rsid w:val="009A6D0B"/>
    <w:rsid w:val="009A6DC2"/>
    <w:rsid w:val="009B0485"/>
    <w:rsid w:val="009B061C"/>
    <w:rsid w:val="009B088D"/>
    <w:rsid w:val="009B17DC"/>
    <w:rsid w:val="009B19AE"/>
    <w:rsid w:val="009B1EEA"/>
    <w:rsid w:val="009B31F9"/>
    <w:rsid w:val="009B453A"/>
    <w:rsid w:val="009B5AB0"/>
    <w:rsid w:val="009B5B1D"/>
    <w:rsid w:val="009B5C1D"/>
    <w:rsid w:val="009C0963"/>
    <w:rsid w:val="009C1EE6"/>
    <w:rsid w:val="009C21A6"/>
    <w:rsid w:val="009C286F"/>
    <w:rsid w:val="009C3134"/>
    <w:rsid w:val="009C33C8"/>
    <w:rsid w:val="009C361E"/>
    <w:rsid w:val="009C3E31"/>
    <w:rsid w:val="009C4005"/>
    <w:rsid w:val="009C4163"/>
    <w:rsid w:val="009C44C5"/>
    <w:rsid w:val="009C5E5D"/>
    <w:rsid w:val="009C6001"/>
    <w:rsid w:val="009C6788"/>
    <w:rsid w:val="009C6865"/>
    <w:rsid w:val="009C6B94"/>
    <w:rsid w:val="009C73DD"/>
    <w:rsid w:val="009C7654"/>
    <w:rsid w:val="009D000C"/>
    <w:rsid w:val="009D03C3"/>
    <w:rsid w:val="009D134D"/>
    <w:rsid w:val="009D2ACE"/>
    <w:rsid w:val="009D35F3"/>
    <w:rsid w:val="009D364C"/>
    <w:rsid w:val="009D3E7E"/>
    <w:rsid w:val="009D525C"/>
    <w:rsid w:val="009D5590"/>
    <w:rsid w:val="009D5E09"/>
    <w:rsid w:val="009D75C2"/>
    <w:rsid w:val="009E0E04"/>
    <w:rsid w:val="009E164F"/>
    <w:rsid w:val="009E2B82"/>
    <w:rsid w:val="009E3472"/>
    <w:rsid w:val="009E3A28"/>
    <w:rsid w:val="009E3C15"/>
    <w:rsid w:val="009E3D80"/>
    <w:rsid w:val="009E46F5"/>
    <w:rsid w:val="009E5259"/>
    <w:rsid w:val="009E5282"/>
    <w:rsid w:val="009E549E"/>
    <w:rsid w:val="009E5702"/>
    <w:rsid w:val="009E5CA5"/>
    <w:rsid w:val="009E6196"/>
    <w:rsid w:val="009E66E0"/>
    <w:rsid w:val="009E6C7F"/>
    <w:rsid w:val="009F0342"/>
    <w:rsid w:val="009F0646"/>
    <w:rsid w:val="009F17E4"/>
    <w:rsid w:val="009F1D04"/>
    <w:rsid w:val="009F2A44"/>
    <w:rsid w:val="009F311A"/>
    <w:rsid w:val="009F35D2"/>
    <w:rsid w:val="009F3AA1"/>
    <w:rsid w:val="009F42CF"/>
    <w:rsid w:val="009F49D8"/>
    <w:rsid w:val="009F530B"/>
    <w:rsid w:val="009F5BC2"/>
    <w:rsid w:val="009F5D13"/>
    <w:rsid w:val="009F6603"/>
    <w:rsid w:val="009F74F3"/>
    <w:rsid w:val="009F7699"/>
    <w:rsid w:val="009F7AE4"/>
    <w:rsid w:val="009F7D34"/>
    <w:rsid w:val="009F7D9F"/>
    <w:rsid w:val="00A0311D"/>
    <w:rsid w:val="00A03A01"/>
    <w:rsid w:val="00A04738"/>
    <w:rsid w:val="00A04C7C"/>
    <w:rsid w:val="00A05958"/>
    <w:rsid w:val="00A05A9C"/>
    <w:rsid w:val="00A05E68"/>
    <w:rsid w:val="00A10060"/>
    <w:rsid w:val="00A10204"/>
    <w:rsid w:val="00A10678"/>
    <w:rsid w:val="00A1075B"/>
    <w:rsid w:val="00A11735"/>
    <w:rsid w:val="00A1244B"/>
    <w:rsid w:val="00A127C7"/>
    <w:rsid w:val="00A12D44"/>
    <w:rsid w:val="00A12D9E"/>
    <w:rsid w:val="00A13291"/>
    <w:rsid w:val="00A13E18"/>
    <w:rsid w:val="00A147D5"/>
    <w:rsid w:val="00A152FB"/>
    <w:rsid w:val="00A1580E"/>
    <w:rsid w:val="00A15E56"/>
    <w:rsid w:val="00A161BD"/>
    <w:rsid w:val="00A16DA4"/>
    <w:rsid w:val="00A17168"/>
    <w:rsid w:val="00A20AD4"/>
    <w:rsid w:val="00A218A1"/>
    <w:rsid w:val="00A2194E"/>
    <w:rsid w:val="00A220F6"/>
    <w:rsid w:val="00A22E45"/>
    <w:rsid w:val="00A23709"/>
    <w:rsid w:val="00A254CF"/>
    <w:rsid w:val="00A25BD7"/>
    <w:rsid w:val="00A263F2"/>
    <w:rsid w:val="00A26D92"/>
    <w:rsid w:val="00A27AE9"/>
    <w:rsid w:val="00A3001A"/>
    <w:rsid w:val="00A30D84"/>
    <w:rsid w:val="00A32182"/>
    <w:rsid w:val="00A33064"/>
    <w:rsid w:val="00A33583"/>
    <w:rsid w:val="00A338E4"/>
    <w:rsid w:val="00A348CB"/>
    <w:rsid w:val="00A34C01"/>
    <w:rsid w:val="00A35310"/>
    <w:rsid w:val="00A35A3A"/>
    <w:rsid w:val="00A36AEC"/>
    <w:rsid w:val="00A407BE"/>
    <w:rsid w:val="00A40866"/>
    <w:rsid w:val="00A40908"/>
    <w:rsid w:val="00A40CC1"/>
    <w:rsid w:val="00A40CC2"/>
    <w:rsid w:val="00A40FAA"/>
    <w:rsid w:val="00A41940"/>
    <w:rsid w:val="00A4217F"/>
    <w:rsid w:val="00A4224F"/>
    <w:rsid w:val="00A42FA9"/>
    <w:rsid w:val="00A432B5"/>
    <w:rsid w:val="00A43E74"/>
    <w:rsid w:val="00A43FA9"/>
    <w:rsid w:val="00A442FD"/>
    <w:rsid w:val="00A4478C"/>
    <w:rsid w:val="00A449D9"/>
    <w:rsid w:val="00A44ABA"/>
    <w:rsid w:val="00A44EAB"/>
    <w:rsid w:val="00A44FC5"/>
    <w:rsid w:val="00A44FF1"/>
    <w:rsid w:val="00A468B8"/>
    <w:rsid w:val="00A46A30"/>
    <w:rsid w:val="00A502A9"/>
    <w:rsid w:val="00A504DD"/>
    <w:rsid w:val="00A50A0F"/>
    <w:rsid w:val="00A51148"/>
    <w:rsid w:val="00A51225"/>
    <w:rsid w:val="00A51BC1"/>
    <w:rsid w:val="00A5328E"/>
    <w:rsid w:val="00A532B8"/>
    <w:rsid w:val="00A53F66"/>
    <w:rsid w:val="00A542F6"/>
    <w:rsid w:val="00A55A31"/>
    <w:rsid w:val="00A567AB"/>
    <w:rsid w:val="00A56A9C"/>
    <w:rsid w:val="00A57098"/>
    <w:rsid w:val="00A5715A"/>
    <w:rsid w:val="00A573C2"/>
    <w:rsid w:val="00A60619"/>
    <w:rsid w:val="00A61137"/>
    <w:rsid w:val="00A61518"/>
    <w:rsid w:val="00A61712"/>
    <w:rsid w:val="00A61EF8"/>
    <w:rsid w:val="00A621FA"/>
    <w:rsid w:val="00A6241D"/>
    <w:rsid w:val="00A624A1"/>
    <w:rsid w:val="00A632AA"/>
    <w:rsid w:val="00A6353D"/>
    <w:rsid w:val="00A63759"/>
    <w:rsid w:val="00A641AA"/>
    <w:rsid w:val="00A648F0"/>
    <w:rsid w:val="00A67387"/>
    <w:rsid w:val="00A67722"/>
    <w:rsid w:val="00A67755"/>
    <w:rsid w:val="00A67B02"/>
    <w:rsid w:val="00A67D0B"/>
    <w:rsid w:val="00A71346"/>
    <w:rsid w:val="00A71464"/>
    <w:rsid w:val="00A71DA3"/>
    <w:rsid w:val="00A72A37"/>
    <w:rsid w:val="00A7435B"/>
    <w:rsid w:val="00A74DF6"/>
    <w:rsid w:val="00A75414"/>
    <w:rsid w:val="00A75457"/>
    <w:rsid w:val="00A75DB4"/>
    <w:rsid w:val="00A7682A"/>
    <w:rsid w:val="00A76AE3"/>
    <w:rsid w:val="00A76C58"/>
    <w:rsid w:val="00A77311"/>
    <w:rsid w:val="00A77ACF"/>
    <w:rsid w:val="00A82811"/>
    <w:rsid w:val="00A82C41"/>
    <w:rsid w:val="00A83226"/>
    <w:rsid w:val="00A83FA9"/>
    <w:rsid w:val="00A8403F"/>
    <w:rsid w:val="00A844F0"/>
    <w:rsid w:val="00A85387"/>
    <w:rsid w:val="00A85A98"/>
    <w:rsid w:val="00A86531"/>
    <w:rsid w:val="00A87BF3"/>
    <w:rsid w:val="00A87CDB"/>
    <w:rsid w:val="00A87D93"/>
    <w:rsid w:val="00A907DC"/>
    <w:rsid w:val="00A91053"/>
    <w:rsid w:val="00A914B4"/>
    <w:rsid w:val="00A91C34"/>
    <w:rsid w:val="00A91D8C"/>
    <w:rsid w:val="00A93327"/>
    <w:rsid w:val="00A93569"/>
    <w:rsid w:val="00A95723"/>
    <w:rsid w:val="00A95FB1"/>
    <w:rsid w:val="00A96291"/>
    <w:rsid w:val="00A96483"/>
    <w:rsid w:val="00A9678C"/>
    <w:rsid w:val="00A9723C"/>
    <w:rsid w:val="00A97529"/>
    <w:rsid w:val="00A97FA4"/>
    <w:rsid w:val="00AA0237"/>
    <w:rsid w:val="00AA03F7"/>
    <w:rsid w:val="00AA136F"/>
    <w:rsid w:val="00AA1FFC"/>
    <w:rsid w:val="00AA38C8"/>
    <w:rsid w:val="00AA3CB8"/>
    <w:rsid w:val="00AA4C42"/>
    <w:rsid w:val="00AA4C95"/>
    <w:rsid w:val="00AA6237"/>
    <w:rsid w:val="00AA6856"/>
    <w:rsid w:val="00AA6AB5"/>
    <w:rsid w:val="00AA709C"/>
    <w:rsid w:val="00AA736F"/>
    <w:rsid w:val="00AB0F02"/>
    <w:rsid w:val="00AB10A1"/>
    <w:rsid w:val="00AB13FA"/>
    <w:rsid w:val="00AB1703"/>
    <w:rsid w:val="00AB1CC7"/>
    <w:rsid w:val="00AB1E18"/>
    <w:rsid w:val="00AB30D5"/>
    <w:rsid w:val="00AB3248"/>
    <w:rsid w:val="00AB3899"/>
    <w:rsid w:val="00AB4C9C"/>
    <w:rsid w:val="00AB6672"/>
    <w:rsid w:val="00AB6DC7"/>
    <w:rsid w:val="00AB756D"/>
    <w:rsid w:val="00AB76B3"/>
    <w:rsid w:val="00AB76F6"/>
    <w:rsid w:val="00AC0246"/>
    <w:rsid w:val="00AC0470"/>
    <w:rsid w:val="00AC151C"/>
    <w:rsid w:val="00AC157B"/>
    <w:rsid w:val="00AC2AA2"/>
    <w:rsid w:val="00AC2FBA"/>
    <w:rsid w:val="00AC34A4"/>
    <w:rsid w:val="00AC4823"/>
    <w:rsid w:val="00AC58D1"/>
    <w:rsid w:val="00AC5951"/>
    <w:rsid w:val="00AC5959"/>
    <w:rsid w:val="00AC61DB"/>
    <w:rsid w:val="00AC6D82"/>
    <w:rsid w:val="00AC7548"/>
    <w:rsid w:val="00AC7692"/>
    <w:rsid w:val="00AC7FBD"/>
    <w:rsid w:val="00AD0343"/>
    <w:rsid w:val="00AD0C8B"/>
    <w:rsid w:val="00AD13FE"/>
    <w:rsid w:val="00AD24C6"/>
    <w:rsid w:val="00AD2997"/>
    <w:rsid w:val="00AD321C"/>
    <w:rsid w:val="00AD345B"/>
    <w:rsid w:val="00AD46E8"/>
    <w:rsid w:val="00AD5152"/>
    <w:rsid w:val="00AD599E"/>
    <w:rsid w:val="00AD5E41"/>
    <w:rsid w:val="00AD6A6A"/>
    <w:rsid w:val="00AD707D"/>
    <w:rsid w:val="00AD7187"/>
    <w:rsid w:val="00AD789B"/>
    <w:rsid w:val="00AE0002"/>
    <w:rsid w:val="00AE0580"/>
    <w:rsid w:val="00AE0816"/>
    <w:rsid w:val="00AE1867"/>
    <w:rsid w:val="00AE27D6"/>
    <w:rsid w:val="00AE2981"/>
    <w:rsid w:val="00AE2DC7"/>
    <w:rsid w:val="00AE2F6B"/>
    <w:rsid w:val="00AE3597"/>
    <w:rsid w:val="00AE3729"/>
    <w:rsid w:val="00AE40C4"/>
    <w:rsid w:val="00AE45DB"/>
    <w:rsid w:val="00AE4B8D"/>
    <w:rsid w:val="00AE530B"/>
    <w:rsid w:val="00AE535F"/>
    <w:rsid w:val="00AE5973"/>
    <w:rsid w:val="00AE5DB6"/>
    <w:rsid w:val="00AE5E57"/>
    <w:rsid w:val="00AE5E9F"/>
    <w:rsid w:val="00AE6731"/>
    <w:rsid w:val="00AE6AFC"/>
    <w:rsid w:val="00AE6BA5"/>
    <w:rsid w:val="00AF1757"/>
    <w:rsid w:val="00AF273D"/>
    <w:rsid w:val="00AF2C30"/>
    <w:rsid w:val="00AF2D92"/>
    <w:rsid w:val="00AF4508"/>
    <w:rsid w:val="00AF45B7"/>
    <w:rsid w:val="00AF512D"/>
    <w:rsid w:val="00AF54D9"/>
    <w:rsid w:val="00AF5A2D"/>
    <w:rsid w:val="00AF5E59"/>
    <w:rsid w:val="00AF62A1"/>
    <w:rsid w:val="00AF7643"/>
    <w:rsid w:val="00AF7AFA"/>
    <w:rsid w:val="00AF7C05"/>
    <w:rsid w:val="00B00F73"/>
    <w:rsid w:val="00B01B71"/>
    <w:rsid w:val="00B01F48"/>
    <w:rsid w:val="00B022E7"/>
    <w:rsid w:val="00B02333"/>
    <w:rsid w:val="00B02CD0"/>
    <w:rsid w:val="00B03038"/>
    <w:rsid w:val="00B03D0D"/>
    <w:rsid w:val="00B03EB3"/>
    <w:rsid w:val="00B04342"/>
    <w:rsid w:val="00B044D2"/>
    <w:rsid w:val="00B05645"/>
    <w:rsid w:val="00B06594"/>
    <w:rsid w:val="00B06ED5"/>
    <w:rsid w:val="00B07AC8"/>
    <w:rsid w:val="00B07DB5"/>
    <w:rsid w:val="00B10276"/>
    <w:rsid w:val="00B103F9"/>
    <w:rsid w:val="00B106DA"/>
    <w:rsid w:val="00B116DA"/>
    <w:rsid w:val="00B121EC"/>
    <w:rsid w:val="00B13313"/>
    <w:rsid w:val="00B136DB"/>
    <w:rsid w:val="00B13712"/>
    <w:rsid w:val="00B14F6A"/>
    <w:rsid w:val="00B150B5"/>
    <w:rsid w:val="00B16DB4"/>
    <w:rsid w:val="00B174CD"/>
    <w:rsid w:val="00B1751B"/>
    <w:rsid w:val="00B2000F"/>
    <w:rsid w:val="00B2108D"/>
    <w:rsid w:val="00B210E8"/>
    <w:rsid w:val="00B21207"/>
    <w:rsid w:val="00B2177B"/>
    <w:rsid w:val="00B2187B"/>
    <w:rsid w:val="00B21ABE"/>
    <w:rsid w:val="00B21D69"/>
    <w:rsid w:val="00B2363D"/>
    <w:rsid w:val="00B23D1A"/>
    <w:rsid w:val="00B243D4"/>
    <w:rsid w:val="00B24A6B"/>
    <w:rsid w:val="00B24BEB"/>
    <w:rsid w:val="00B24DFA"/>
    <w:rsid w:val="00B256C8"/>
    <w:rsid w:val="00B25952"/>
    <w:rsid w:val="00B2707D"/>
    <w:rsid w:val="00B27265"/>
    <w:rsid w:val="00B27384"/>
    <w:rsid w:val="00B27FA4"/>
    <w:rsid w:val="00B30CB9"/>
    <w:rsid w:val="00B31566"/>
    <w:rsid w:val="00B3224A"/>
    <w:rsid w:val="00B327F1"/>
    <w:rsid w:val="00B32B6E"/>
    <w:rsid w:val="00B3306D"/>
    <w:rsid w:val="00B33144"/>
    <w:rsid w:val="00B33153"/>
    <w:rsid w:val="00B331DE"/>
    <w:rsid w:val="00B33CE2"/>
    <w:rsid w:val="00B347A6"/>
    <w:rsid w:val="00B347B7"/>
    <w:rsid w:val="00B35379"/>
    <w:rsid w:val="00B35427"/>
    <w:rsid w:val="00B366E7"/>
    <w:rsid w:val="00B370FF"/>
    <w:rsid w:val="00B378B1"/>
    <w:rsid w:val="00B40509"/>
    <w:rsid w:val="00B411D4"/>
    <w:rsid w:val="00B41543"/>
    <w:rsid w:val="00B4165C"/>
    <w:rsid w:val="00B41A6C"/>
    <w:rsid w:val="00B42314"/>
    <w:rsid w:val="00B4235E"/>
    <w:rsid w:val="00B42650"/>
    <w:rsid w:val="00B426AB"/>
    <w:rsid w:val="00B42EBE"/>
    <w:rsid w:val="00B443DD"/>
    <w:rsid w:val="00B445D3"/>
    <w:rsid w:val="00B44932"/>
    <w:rsid w:val="00B44D3E"/>
    <w:rsid w:val="00B45D18"/>
    <w:rsid w:val="00B4785D"/>
    <w:rsid w:val="00B4797D"/>
    <w:rsid w:val="00B5016A"/>
    <w:rsid w:val="00B503DF"/>
    <w:rsid w:val="00B50C7D"/>
    <w:rsid w:val="00B50F08"/>
    <w:rsid w:val="00B51178"/>
    <w:rsid w:val="00B51CFD"/>
    <w:rsid w:val="00B52313"/>
    <w:rsid w:val="00B525CA"/>
    <w:rsid w:val="00B52BE0"/>
    <w:rsid w:val="00B52BEC"/>
    <w:rsid w:val="00B53762"/>
    <w:rsid w:val="00B53E5E"/>
    <w:rsid w:val="00B53FC2"/>
    <w:rsid w:val="00B54FA4"/>
    <w:rsid w:val="00B558D8"/>
    <w:rsid w:val="00B5621E"/>
    <w:rsid w:val="00B5654F"/>
    <w:rsid w:val="00B56FA1"/>
    <w:rsid w:val="00B57279"/>
    <w:rsid w:val="00B57580"/>
    <w:rsid w:val="00B57796"/>
    <w:rsid w:val="00B6000B"/>
    <w:rsid w:val="00B60634"/>
    <w:rsid w:val="00B607E2"/>
    <w:rsid w:val="00B60856"/>
    <w:rsid w:val="00B60D0C"/>
    <w:rsid w:val="00B610BF"/>
    <w:rsid w:val="00B6204F"/>
    <w:rsid w:val="00B6223D"/>
    <w:rsid w:val="00B629FF"/>
    <w:rsid w:val="00B62FDD"/>
    <w:rsid w:val="00B63A26"/>
    <w:rsid w:val="00B63AA6"/>
    <w:rsid w:val="00B64A81"/>
    <w:rsid w:val="00B64FCC"/>
    <w:rsid w:val="00B6530B"/>
    <w:rsid w:val="00B660F3"/>
    <w:rsid w:val="00B66CCA"/>
    <w:rsid w:val="00B6793F"/>
    <w:rsid w:val="00B70675"/>
    <w:rsid w:val="00B70B12"/>
    <w:rsid w:val="00B70B5C"/>
    <w:rsid w:val="00B70F7F"/>
    <w:rsid w:val="00B72027"/>
    <w:rsid w:val="00B7226D"/>
    <w:rsid w:val="00B72399"/>
    <w:rsid w:val="00B73251"/>
    <w:rsid w:val="00B74048"/>
    <w:rsid w:val="00B74340"/>
    <w:rsid w:val="00B744A3"/>
    <w:rsid w:val="00B74679"/>
    <w:rsid w:val="00B7488B"/>
    <w:rsid w:val="00B75FAF"/>
    <w:rsid w:val="00B764E3"/>
    <w:rsid w:val="00B76FE1"/>
    <w:rsid w:val="00B7733B"/>
    <w:rsid w:val="00B77CEB"/>
    <w:rsid w:val="00B77F11"/>
    <w:rsid w:val="00B80670"/>
    <w:rsid w:val="00B80F00"/>
    <w:rsid w:val="00B81D07"/>
    <w:rsid w:val="00B8211E"/>
    <w:rsid w:val="00B83002"/>
    <w:rsid w:val="00B842B0"/>
    <w:rsid w:val="00B8442F"/>
    <w:rsid w:val="00B849D5"/>
    <w:rsid w:val="00B85004"/>
    <w:rsid w:val="00B85B10"/>
    <w:rsid w:val="00B8652D"/>
    <w:rsid w:val="00B8665A"/>
    <w:rsid w:val="00B86E76"/>
    <w:rsid w:val="00B8707F"/>
    <w:rsid w:val="00B87822"/>
    <w:rsid w:val="00B900AE"/>
    <w:rsid w:val="00B90668"/>
    <w:rsid w:val="00B90A50"/>
    <w:rsid w:val="00B90AA4"/>
    <w:rsid w:val="00B914B4"/>
    <w:rsid w:val="00B919BC"/>
    <w:rsid w:val="00B9242D"/>
    <w:rsid w:val="00B935D1"/>
    <w:rsid w:val="00B9508F"/>
    <w:rsid w:val="00B95B1D"/>
    <w:rsid w:val="00B95CFA"/>
    <w:rsid w:val="00B95E62"/>
    <w:rsid w:val="00B95E9D"/>
    <w:rsid w:val="00B9781E"/>
    <w:rsid w:val="00BA0178"/>
    <w:rsid w:val="00BA1537"/>
    <w:rsid w:val="00BA246E"/>
    <w:rsid w:val="00BA2A3E"/>
    <w:rsid w:val="00BA2B77"/>
    <w:rsid w:val="00BA2C07"/>
    <w:rsid w:val="00BA2EE7"/>
    <w:rsid w:val="00BA39DD"/>
    <w:rsid w:val="00BA3B7D"/>
    <w:rsid w:val="00BA3FBB"/>
    <w:rsid w:val="00BA4059"/>
    <w:rsid w:val="00BA5BC2"/>
    <w:rsid w:val="00BA5EA8"/>
    <w:rsid w:val="00BA6C10"/>
    <w:rsid w:val="00BA6FE8"/>
    <w:rsid w:val="00BA73F3"/>
    <w:rsid w:val="00BB0514"/>
    <w:rsid w:val="00BB0FA9"/>
    <w:rsid w:val="00BB1290"/>
    <w:rsid w:val="00BB191C"/>
    <w:rsid w:val="00BB1C27"/>
    <w:rsid w:val="00BB2C2A"/>
    <w:rsid w:val="00BB3399"/>
    <w:rsid w:val="00BB3A84"/>
    <w:rsid w:val="00BB5C16"/>
    <w:rsid w:val="00BB5CDB"/>
    <w:rsid w:val="00BB5D02"/>
    <w:rsid w:val="00BB5D45"/>
    <w:rsid w:val="00BB6834"/>
    <w:rsid w:val="00BB6D20"/>
    <w:rsid w:val="00BC0244"/>
    <w:rsid w:val="00BC02E9"/>
    <w:rsid w:val="00BC179B"/>
    <w:rsid w:val="00BC1CDD"/>
    <w:rsid w:val="00BC1D94"/>
    <w:rsid w:val="00BC2475"/>
    <w:rsid w:val="00BC28EE"/>
    <w:rsid w:val="00BC3335"/>
    <w:rsid w:val="00BC3B8E"/>
    <w:rsid w:val="00BC44C9"/>
    <w:rsid w:val="00BC673B"/>
    <w:rsid w:val="00BD038F"/>
    <w:rsid w:val="00BD045A"/>
    <w:rsid w:val="00BD348C"/>
    <w:rsid w:val="00BD365D"/>
    <w:rsid w:val="00BD38BF"/>
    <w:rsid w:val="00BD3D01"/>
    <w:rsid w:val="00BD419F"/>
    <w:rsid w:val="00BD77CC"/>
    <w:rsid w:val="00BD7E89"/>
    <w:rsid w:val="00BD7F21"/>
    <w:rsid w:val="00BD7F3A"/>
    <w:rsid w:val="00BE1418"/>
    <w:rsid w:val="00BE2196"/>
    <w:rsid w:val="00BE37EF"/>
    <w:rsid w:val="00BE3D19"/>
    <w:rsid w:val="00BE41D3"/>
    <w:rsid w:val="00BE478F"/>
    <w:rsid w:val="00BE53F4"/>
    <w:rsid w:val="00BE561A"/>
    <w:rsid w:val="00BE5D82"/>
    <w:rsid w:val="00BE5E08"/>
    <w:rsid w:val="00BE5FF8"/>
    <w:rsid w:val="00BE645D"/>
    <w:rsid w:val="00BE6B27"/>
    <w:rsid w:val="00BE7311"/>
    <w:rsid w:val="00BE7B54"/>
    <w:rsid w:val="00BE7E10"/>
    <w:rsid w:val="00BF01A4"/>
    <w:rsid w:val="00BF141E"/>
    <w:rsid w:val="00BF1953"/>
    <w:rsid w:val="00BF1BBC"/>
    <w:rsid w:val="00BF2560"/>
    <w:rsid w:val="00BF3329"/>
    <w:rsid w:val="00BF5392"/>
    <w:rsid w:val="00BF5964"/>
    <w:rsid w:val="00BF610E"/>
    <w:rsid w:val="00BF649A"/>
    <w:rsid w:val="00C003FD"/>
    <w:rsid w:val="00C0069A"/>
    <w:rsid w:val="00C01E73"/>
    <w:rsid w:val="00C01FE0"/>
    <w:rsid w:val="00C021BE"/>
    <w:rsid w:val="00C02A8C"/>
    <w:rsid w:val="00C02D02"/>
    <w:rsid w:val="00C03570"/>
    <w:rsid w:val="00C0358F"/>
    <w:rsid w:val="00C03846"/>
    <w:rsid w:val="00C0447F"/>
    <w:rsid w:val="00C0459F"/>
    <w:rsid w:val="00C0554D"/>
    <w:rsid w:val="00C05A7B"/>
    <w:rsid w:val="00C05D26"/>
    <w:rsid w:val="00C05F46"/>
    <w:rsid w:val="00C0685C"/>
    <w:rsid w:val="00C06A0A"/>
    <w:rsid w:val="00C06A82"/>
    <w:rsid w:val="00C07196"/>
    <w:rsid w:val="00C071EE"/>
    <w:rsid w:val="00C07572"/>
    <w:rsid w:val="00C07A73"/>
    <w:rsid w:val="00C07E72"/>
    <w:rsid w:val="00C10388"/>
    <w:rsid w:val="00C1085A"/>
    <w:rsid w:val="00C108B9"/>
    <w:rsid w:val="00C108E4"/>
    <w:rsid w:val="00C11DFF"/>
    <w:rsid w:val="00C12596"/>
    <w:rsid w:val="00C12603"/>
    <w:rsid w:val="00C12832"/>
    <w:rsid w:val="00C12E8F"/>
    <w:rsid w:val="00C14509"/>
    <w:rsid w:val="00C168FF"/>
    <w:rsid w:val="00C16F70"/>
    <w:rsid w:val="00C172ED"/>
    <w:rsid w:val="00C178B3"/>
    <w:rsid w:val="00C209EA"/>
    <w:rsid w:val="00C20DCD"/>
    <w:rsid w:val="00C22932"/>
    <w:rsid w:val="00C22EFF"/>
    <w:rsid w:val="00C22FD2"/>
    <w:rsid w:val="00C232E5"/>
    <w:rsid w:val="00C23632"/>
    <w:rsid w:val="00C237C1"/>
    <w:rsid w:val="00C23827"/>
    <w:rsid w:val="00C23B16"/>
    <w:rsid w:val="00C24F15"/>
    <w:rsid w:val="00C24F19"/>
    <w:rsid w:val="00C25A83"/>
    <w:rsid w:val="00C25E16"/>
    <w:rsid w:val="00C26506"/>
    <w:rsid w:val="00C277F9"/>
    <w:rsid w:val="00C30167"/>
    <w:rsid w:val="00C30235"/>
    <w:rsid w:val="00C30244"/>
    <w:rsid w:val="00C306C9"/>
    <w:rsid w:val="00C30A2B"/>
    <w:rsid w:val="00C30DC9"/>
    <w:rsid w:val="00C312C3"/>
    <w:rsid w:val="00C315D5"/>
    <w:rsid w:val="00C31A4C"/>
    <w:rsid w:val="00C31DFD"/>
    <w:rsid w:val="00C326D8"/>
    <w:rsid w:val="00C32A2B"/>
    <w:rsid w:val="00C32ADA"/>
    <w:rsid w:val="00C32EE0"/>
    <w:rsid w:val="00C330D1"/>
    <w:rsid w:val="00C334C8"/>
    <w:rsid w:val="00C33B48"/>
    <w:rsid w:val="00C341AA"/>
    <w:rsid w:val="00C353C5"/>
    <w:rsid w:val="00C35948"/>
    <w:rsid w:val="00C35D1C"/>
    <w:rsid w:val="00C379A8"/>
    <w:rsid w:val="00C4045A"/>
    <w:rsid w:val="00C404D2"/>
    <w:rsid w:val="00C407C3"/>
    <w:rsid w:val="00C41C28"/>
    <w:rsid w:val="00C422B6"/>
    <w:rsid w:val="00C42733"/>
    <w:rsid w:val="00C42C38"/>
    <w:rsid w:val="00C44771"/>
    <w:rsid w:val="00C44B6E"/>
    <w:rsid w:val="00C44BCE"/>
    <w:rsid w:val="00C45600"/>
    <w:rsid w:val="00C46416"/>
    <w:rsid w:val="00C46766"/>
    <w:rsid w:val="00C46FA2"/>
    <w:rsid w:val="00C47DBA"/>
    <w:rsid w:val="00C47FD9"/>
    <w:rsid w:val="00C500CB"/>
    <w:rsid w:val="00C5030A"/>
    <w:rsid w:val="00C50BF3"/>
    <w:rsid w:val="00C5160C"/>
    <w:rsid w:val="00C52889"/>
    <w:rsid w:val="00C52FF3"/>
    <w:rsid w:val="00C53994"/>
    <w:rsid w:val="00C53E47"/>
    <w:rsid w:val="00C53FE3"/>
    <w:rsid w:val="00C54019"/>
    <w:rsid w:val="00C549C5"/>
    <w:rsid w:val="00C556C9"/>
    <w:rsid w:val="00C558B7"/>
    <w:rsid w:val="00C560C3"/>
    <w:rsid w:val="00C56831"/>
    <w:rsid w:val="00C603A9"/>
    <w:rsid w:val="00C609D7"/>
    <w:rsid w:val="00C60CA5"/>
    <w:rsid w:val="00C611C2"/>
    <w:rsid w:val="00C61A98"/>
    <w:rsid w:val="00C61ACE"/>
    <w:rsid w:val="00C62411"/>
    <w:rsid w:val="00C64B7D"/>
    <w:rsid w:val="00C64E24"/>
    <w:rsid w:val="00C657E9"/>
    <w:rsid w:val="00C65CD1"/>
    <w:rsid w:val="00C664B7"/>
    <w:rsid w:val="00C67051"/>
    <w:rsid w:val="00C6733C"/>
    <w:rsid w:val="00C67611"/>
    <w:rsid w:val="00C677E0"/>
    <w:rsid w:val="00C67C38"/>
    <w:rsid w:val="00C715C0"/>
    <w:rsid w:val="00C71ECA"/>
    <w:rsid w:val="00C72CDB"/>
    <w:rsid w:val="00C73B47"/>
    <w:rsid w:val="00C743C7"/>
    <w:rsid w:val="00C760BF"/>
    <w:rsid w:val="00C76672"/>
    <w:rsid w:val="00C76675"/>
    <w:rsid w:val="00C76999"/>
    <w:rsid w:val="00C7708F"/>
    <w:rsid w:val="00C774F2"/>
    <w:rsid w:val="00C77BCE"/>
    <w:rsid w:val="00C77F52"/>
    <w:rsid w:val="00C80612"/>
    <w:rsid w:val="00C8064F"/>
    <w:rsid w:val="00C807EA"/>
    <w:rsid w:val="00C81773"/>
    <w:rsid w:val="00C81987"/>
    <w:rsid w:val="00C81D0F"/>
    <w:rsid w:val="00C81EBD"/>
    <w:rsid w:val="00C82342"/>
    <w:rsid w:val="00C82427"/>
    <w:rsid w:val="00C828CE"/>
    <w:rsid w:val="00C82CE1"/>
    <w:rsid w:val="00C82D9A"/>
    <w:rsid w:val="00C8375E"/>
    <w:rsid w:val="00C83EA3"/>
    <w:rsid w:val="00C84A54"/>
    <w:rsid w:val="00C85C1C"/>
    <w:rsid w:val="00C8624B"/>
    <w:rsid w:val="00C866B4"/>
    <w:rsid w:val="00C86788"/>
    <w:rsid w:val="00C86C38"/>
    <w:rsid w:val="00C86FB4"/>
    <w:rsid w:val="00C87002"/>
    <w:rsid w:val="00C9247A"/>
    <w:rsid w:val="00C92C8C"/>
    <w:rsid w:val="00C9366E"/>
    <w:rsid w:val="00C939CE"/>
    <w:rsid w:val="00C948BC"/>
    <w:rsid w:val="00C9725C"/>
    <w:rsid w:val="00C9751F"/>
    <w:rsid w:val="00C979F4"/>
    <w:rsid w:val="00C97E05"/>
    <w:rsid w:val="00CA0641"/>
    <w:rsid w:val="00CA0AD5"/>
    <w:rsid w:val="00CA17FE"/>
    <w:rsid w:val="00CA4124"/>
    <w:rsid w:val="00CA433C"/>
    <w:rsid w:val="00CA52B0"/>
    <w:rsid w:val="00CA5774"/>
    <w:rsid w:val="00CA5AD7"/>
    <w:rsid w:val="00CA5D83"/>
    <w:rsid w:val="00CA63E2"/>
    <w:rsid w:val="00CA6C5A"/>
    <w:rsid w:val="00CA7ACF"/>
    <w:rsid w:val="00CB0246"/>
    <w:rsid w:val="00CB026C"/>
    <w:rsid w:val="00CB0EC1"/>
    <w:rsid w:val="00CB1F6C"/>
    <w:rsid w:val="00CB4744"/>
    <w:rsid w:val="00CB484C"/>
    <w:rsid w:val="00CB5497"/>
    <w:rsid w:val="00CB5926"/>
    <w:rsid w:val="00CB6619"/>
    <w:rsid w:val="00CB6AE0"/>
    <w:rsid w:val="00CB6FF5"/>
    <w:rsid w:val="00CB7FD5"/>
    <w:rsid w:val="00CC02AB"/>
    <w:rsid w:val="00CC1699"/>
    <w:rsid w:val="00CC1993"/>
    <w:rsid w:val="00CC248C"/>
    <w:rsid w:val="00CC24E4"/>
    <w:rsid w:val="00CC2543"/>
    <w:rsid w:val="00CC35DD"/>
    <w:rsid w:val="00CC4667"/>
    <w:rsid w:val="00CC5AB3"/>
    <w:rsid w:val="00CC6826"/>
    <w:rsid w:val="00CC73A8"/>
    <w:rsid w:val="00CC7E1B"/>
    <w:rsid w:val="00CC7EB0"/>
    <w:rsid w:val="00CD006E"/>
    <w:rsid w:val="00CD01D7"/>
    <w:rsid w:val="00CD024B"/>
    <w:rsid w:val="00CD0583"/>
    <w:rsid w:val="00CD06D7"/>
    <w:rsid w:val="00CD07D6"/>
    <w:rsid w:val="00CD0C8F"/>
    <w:rsid w:val="00CD0E5E"/>
    <w:rsid w:val="00CD1222"/>
    <w:rsid w:val="00CD1576"/>
    <w:rsid w:val="00CD17B0"/>
    <w:rsid w:val="00CD22BA"/>
    <w:rsid w:val="00CD22C8"/>
    <w:rsid w:val="00CD33AD"/>
    <w:rsid w:val="00CD3606"/>
    <w:rsid w:val="00CD3D64"/>
    <w:rsid w:val="00CD4256"/>
    <w:rsid w:val="00CD4486"/>
    <w:rsid w:val="00CD4EF3"/>
    <w:rsid w:val="00CD5454"/>
    <w:rsid w:val="00CD5B03"/>
    <w:rsid w:val="00CD679E"/>
    <w:rsid w:val="00CD7D80"/>
    <w:rsid w:val="00CD7E8B"/>
    <w:rsid w:val="00CE057F"/>
    <w:rsid w:val="00CE1311"/>
    <w:rsid w:val="00CE1DB3"/>
    <w:rsid w:val="00CE340C"/>
    <w:rsid w:val="00CE3764"/>
    <w:rsid w:val="00CE3AC4"/>
    <w:rsid w:val="00CE4254"/>
    <w:rsid w:val="00CE4301"/>
    <w:rsid w:val="00CE4D33"/>
    <w:rsid w:val="00CE50AE"/>
    <w:rsid w:val="00CE5835"/>
    <w:rsid w:val="00CE59B6"/>
    <w:rsid w:val="00CE67D3"/>
    <w:rsid w:val="00CE6BA9"/>
    <w:rsid w:val="00CE6F56"/>
    <w:rsid w:val="00CE7B8E"/>
    <w:rsid w:val="00CF05FE"/>
    <w:rsid w:val="00CF0DDF"/>
    <w:rsid w:val="00CF1BC9"/>
    <w:rsid w:val="00CF2771"/>
    <w:rsid w:val="00CF2BD6"/>
    <w:rsid w:val="00CF3117"/>
    <w:rsid w:val="00CF3E27"/>
    <w:rsid w:val="00CF409D"/>
    <w:rsid w:val="00CF4D09"/>
    <w:rsid w:val="00CF4FD9"/>
    <w:rsid w:val="00CF5525"/>
    <w:rsid w:val="00CF6E34"/>
    <w:rsid w:val="00CF79A7"/>
    <w:rsid w:val="00D0059A"/>
    <w:rsid w:val="00D00A7E"/>
    <w:rsid w:val="00D0125D"/>
    <w:rsid w:val="00D01765"/>
    <w:rsid w:val="00D01BC3"/>
    <w:rsid w:val="00D022D1"/>
    <w:rsid w:val="00D04AA0"/>
    <w:rsid w:val="00D04AB3"/>
    <w:rsid w:val="00D04B54"/>
    <w:rsid w:val="00D05515"/>
    <w:rsid w:val="00D0561E"/>
    <w:rsid w:val="00D05C2A"/>
    <w:rsid w:val="00D06562"/>
    <w:rsid w:val="00D07459"/>
    <w:rsid w:val="00D0752F"/>
    <w:rsid w:val="00D0754E"/>
    <w:rsid w:val="00D075A4"/>
    <w:rsid w:val="00D1118C"/>
    <w:rsid w:val="00D123ED"/>
    <w:rsid w:val="00D12F32"/>
    <w:rsid w:val="00D13E63"/>
    <w:rsid w:val="00D1470B"/>
    <w:rsid w:val="00D14AE1"/>
    <w:rsid w:val="00D1526B"/>
    <w:rsid w:val="00D1555C"/>
    <w:rsid w:val="00D158AF"/>
    <w:rsid w:val="00D15F53"/>
    <w:rsid w:val="00D165DF"/>
    <w:rsid w:val="00D16695"/>
    <w:rsid w:val="00D16CF1"/>
    <w:rsid w:val="00D205C2"/>
    <w:rsid w:val="00D206D8"/>
    <w:rsid w:val="00D20CCF"/>
    <w:rsid w:val="00D21A2E"/>
    <w:rsid w:val="00D21DF8"/>
    <w:rsid w:val="00D22045"/>
    <w:rsid w:val="00D22209"/>
    <w:rsid w:val="00D22499"/>
    <w:rsid w:val="00D234DA"/>
    <w:rsid w:val="00D245DD"/>
    <w:rsid w:val="00D24D02"/>
    <w:rsid w:val="00D253CB"/>
    <w:rsid w:val="00D2569A"/>
    <w:rsid w:val="00D25C5A"/>
    <w:rsid w:val="00D26158"/>
    <w:rsid w:val="00D264F0"/>
    <w:rsid w:val="00D26FD9"/>
    <w:rsid w:val="00D27397"/>
    <w:rsid w:val="00D275B8"/>
    <w:rsid w:val="00D30033"/>
    <w:rsid w:val="00D3120A"/>
    <w:rsid w:val="00D31B60"/>
    <w:rsid w:val="00D31B8D"/>
    <w:rsid w:val="00D31C0B"/>
    <w:rsid w:val="00D33AB5"/>
    <w:rsid w:val="00D33AB9"/>
    <w:rsid w:val="00D33C44"/>
    <w:rsid w:val="00D35501"/>
    <w:rsid w:val="00D35D5F"/>
    <w:rsid w:val="00D369B3"/>
    <w:rsid w:val="00D373DA"/>
    <w:rsid w:val="00D4093A"/>
    <w:rsid w:val="00D41448"/>
    <w:rsid w:val="00D4217C"/>
    <w:rsid w:val="00D42B15"/>
    <w:rsid w:val="00D42E25"/>
    <w:rsid w:val="00D42E73"/>
    <w:rsid w:val="00D433B0"/>
    <w:rsid w:val="00D442FC"/>
    <w:rsid w:val="00D4495A"/>
    <w:rsid w:val="00D44E12"/>
    <w:rsid w:val="00D45658"/>
    <w:rsid w:val="00D45B85"/>
    <w:rsid w:val="00D46363"/>
    <w:rsid w:val="00D468A5"/>
    <w:rsid w:val="00D471BA"/>
    <w:rsid w:val="00D472FE"/>
    <w:rsid w:val="00D477BE"/>
    <w:rsid w:val="00D47FEC"/>
    <w:rsid w:val="00D500F5"/>
    <w:rsid w:val="00D51060"/>
    <w:rsid w:val="00D5244D"/>
    <w:rsid w:val="00D524F0"/>
    <w:rsid w:val="00D52E05"/>
    <w:rsid w:val="00D53484"/>
    <w:rsid w:val="00D537AC"/>
    <w:rsid w:val="00D54793"/>
    <w:rsid w:val="00D56BFC"/>
    <w:rsid w:val="00D56F50"/>
    <w:rsid w:val="00D57BCB"/>
    <w:rsid w:val="00D6011E"/>
    <w:rsid w:val="00D61BC4"/>
    <w:rsid w:val="00D62E45"/>
    <w:rsid w:val="00D63207"/>
    <w:rsid w:val="00D644EB"/>
    <w:rsid w:val="00D64CB5"/>
    <w:rsid w:val="00D654A9"/>
    <w:rsid w:val="00D654CE"/>
    <w:rsid w:val="00D659AB"/>
    <w:rsid w:val="00D65E3C"/>
    <w:rsid w:val="00D66B03"/>
    <w:rsid w:val="00D67AED"/>
    <w:rsid w:val="00D70555"/>
    <w:rsid w:val="00D705A4"/>
    <w:rsid w:val="00D70B5F"/>
    <w:rsid w:val="00D7108A"/>
    <w:rsid w:val="00D71914"/>
    <w:rsid w:val="00D72C89"/>
    <w:rsid w:val="00D73100"/>
    <w:rsid w:val="00D7325C"/>
    <w:rsid w:val="00D74E24"/>
    <w:rsid w:val="00D75E54"/>
    <w:rsid w:val="00D76034"/>
    <w:rsid w:val="00D7646F"/>
    <w:rsid w:val="00D76A1F"/>
    <w:rsid w:val="00D77033"/>
    <w:rsid w:val="00D77683"/>
    <w:rsid w:val="00D80008"/>
    <w:rsid w:val="00D80236"/>
    <w:rsid w:val="00D81F5A"/>
    <w:rsid w:val="00D83057"/>
    <w:rsid w:val="00D83317"/>
    <w:rsid w:val="00D84391"/>
    <w:rsid w:val="00D845AB"/>
    <w:rsid w:val="00D846A6"/>
    <w:rsid w:val="00D8473B"/>
    <w:rsid w:val="00D84853"/>
    <w:rsid w:val="00D85C48"/>
    <w:rsid w:val="00D85E31"/>
    <w:rsid w:val="00D85F48"/>
    <w:rsid w:val="00D86D79"/>
    <w:rsid w:val="00D8704B"/>
    <w:rsid w:val="00D87106"/>
    <w:rsid w:val="00D873C2"/>
    <w:rsid w:val="00D90448"/>
    <w:rsid w:val="00D90535"/>
    <w:rsid w:val="00D9064F"/>
    <w:rsid w:val="00D906C7"/>
    <w:rsid w:val="00D906EC"/>
    <w:rsid w:val="00D909AA"/>
    <w:rsid w:val="00D90C99"/>
    <w:rsid w:val="00D913B5"/>
    <w:rsid w:val="00D9152B"/>
    <w:rsid w:val="00D9256C"/>
    <w:rsid w:val="00D92769"/>
    <w:rsid w:val="00D92A2A"/>
    <w:rsid w:val="00D94B0C"/>
    <w:rsid w:val="00D953F9"/>
    <w:rsid w:val="00D95E5B"/>
    <w:rsid w:val="00D95EA4"/>
    <w:rsid w:val="00D97864"/>
    <w:rsid w:val="00DA05D2"/>
    <w:rsid w:val="00DA0FBB"/>
    <w:rsid w:val="00DA1415"/>
    <w:rsid w:val="00DA1B10"/>
    <w:rsid w:val="00DA1DEF"/>
    <w:rsid w:val="00DA1FED"/>
    <w:rsid w:val="00DA2CB9"/>
    <w:rsid w:val="00DA3C33"/>
    <w:rsid w:val="00DA3F34"/>
    <w:rsid w:val="00DA3FFC"/>
    <w:rsid w:val="00DA4C4C"/>
    <w:rsid w:val="00DA72AB"/>
    <w:rsid w:val="00DA7513"/>
    <w:rsid w:val="00DA75F2"/>
    <w:rsid w:val="00DA7C25"/>
    <w:rsid w:val="00DA7CF5"/>
    <w:rsid w:val="00DA7D2E"/>
    <w:rsid w:val="00DA7D98"/>
    <w:rsid w:val="00DA7FAB"/>
    <w:rsid w:val="00DB019B"/>
    <w:rsid w:val="00DB02A5"/>
    <w:rsid w:val="00DB135E"/>
    <w:rsid w:val="00DB1D02"/>
    <w:rsid w:val="00DB1DD4"/>
    <w:rsid w:val="00DB1E08"/>
    <w:rsid w:val="00DB2574"/>
    <w:rsid w:val="00DB3A7F"/>
    <w:rsid w:val="00DB4827"/>
    <w:rsid w:val="00DB4841"/>
    <w:rsid w:val="00DB49CA"/>
    <w:rsid w:val="00DB4B89"/>
    <w:rsid w:val="00DB6417"/>
    <w:rsid w:val="00DB657F"/>
    <w:rsid w:val="00DB768D"/>
    <w:rsid w:val="00DB7F2A"/>
    <w:rsid w:val="00DB7FC2"/>
    <w:rsid w:val="00DC0279"/>
    <w:rsid w:val="00DC161B"/>
    <w:rsid w:val="00DC179A"/>
    <w:rsid w:val="00DC18DB"/>
    <w:rsid w:val="00DC1B8B"/>
    <w:rsid w:val="00DC1F0C"/>
    <w:rsid w:val="00DC1F1E"/>
    <w:rsid w:val="00DC3A1C"/>
    <w:rsid w:val="00DC3A2D"/>
    <w:rsid w:val="00DC55D1"/>
    <w:rsid w:val="00DC6F4C"/>
    <w:rsid w:val="00DC74E0"/>
    <w:rsid w:val="00DC7BEF"/>
    <w:rsid w:val="00DC7EF8"/>
    <w:rsid w:val="00DD0408"/>
    <w:rsid w:val="00DD04B0"/>
    <w:rsid w:val="00DD04BE"/>
    <w:rsid w:val="00DD0BCF"/>
    <w:rsid w:val="00DD367A"/>
    <w:rsid w:val="00DD3E25"/>
    <w:rsid w:val="00DD4048"/>
    <w:rsid w:val="00DD5966"/>
    <w:rsid w:val="00DD75B3"/>
    <w:rsid w:val="00DD781B"/>
    <w:rsid w:val="00DD7C04"/>
    <w:rsid w:val="00DE026A"/>
    <w:rsid w:val="00DE101E"/>
    <w:rsid w:val="00DE1594"/>
    <w:rsid w:val="00DE1CAE"/>
    <w:rsid w:val="00DE2159"/>
    <w:rsid w:val="00DE2D91"/>
    <w:rsid w:val="00DE3E41"/>
    <w:rsid w:val="00DE411C"/>
    <w:rsid w:val="00DE44F1"/>
    <w:rsid w:val="00DE4C84"/>
    <w:rsid w:val="00DE5323"/>
    <w:rsid w:val="00DE6A86"/>
    <w:rsid w:val="00DE706E"/>
    <w:rsid w:val="00DE7319"/>
    <w:rsid w:val="00DE795D"/>
    <w:rsid w:val="00DE7D45"/>
    <w:rsid w:val="00DF0BB2"/>
    <w:rsid w:val="00DF154B"/>
    <w:rsid w:val="00DF2971"/>
    <w:rsid w:val="00DF3E8C"/>
    <w:rsid w:val="00DF45CB"/>
    <w:rsid w:val="00DF4FA5"/>
    <w:rsid w:val="00DF54FB"/>
    <w:rsid w:val="00DF55A5"/>
    <w:rsid w:val="00DF5BC7"/>
    <w:rsid w:val="00DF6AD6"/>
    <w:rsid w:val="00DF6B11"/>
    <w:rsid w:val="00DF79B8"/>
    <w:rsid w:val="00DF7BA8"/>
    <w:rsid w:val="00E00EFE"/>
    <w:rsid w:val="00E00F36"/>
    <w:rsid w:val="00E011C4"/>
    <w:rsid w:val="00E02271"/>
    <w:rsid w:val="00E038F5"/>
    <w:rsid w:val="00E03908"/>
    <w:rsid w:val="00E04153"/>
    <w:rsid w:val="00E04BBA"/>
    <w:rsid w:val="00E060BC"/>
    <w:rsid w:val="00E06ACD"/>
    <w:rsid w:val="00E07BC5"/>
    <w:rsid w:val="00E1124D"/>
    <w:rsid w:val="00E1277D"/>
    <w:rsid w:val="00E1352E"/>
    <w:rsid w:val="00E14092"/>
    <w:rsid w:val="00E14243"/>
    <w:rsid w:val="00E14992"/>
    <w:rsid w:val="00E14B06"/>
    <w:rsid w:val="00E14B1C"/>
    <w:rsid w:val="00E14C41"/>
    <w:rsid w:val="00E14EBC"/>
    <w:rsid w:val="00E15FCB"/>
    <w:rsid w:val="00E1605D"/>
    <w:rsid w:val="00E16194"/>
    <w:rsid w:val="00E16BDA"/>
    <w:rsid w:val="00E1738A"/>
    <w:rsid w:val="00E20471"/>
    <w:rsid w:val="00E20697"/>
    <w:rsid w:val="00E212C1"/>
    <w:rsid w:val="00E21B7E"/>
    <w:rsid w:val="00E2251B"/>
    <w:rsid w:val="00E2264F"/>
    <w:rsid w:val="00E2333A"/>
    <w:rsid w:val="00E23E61"/>
    <w:rsid w:val="00E23F93"/>
    <w:rsid w:val="00E24560"/>
    <w:rsid w:val="00E24CF6"/>
    <w:rsid w:val="00E25263"/>
    <w:rsid w:val="00E25A44"/>
    <w:rsid w:val="00E260D3"/>
    <w:rsid w:val="00E26BEF"/>
    <w:rsid w:val="00E27377"/>
    <w:rsid w:val="00E2755E"/>
    <w:rsid w:val="00E2771B"/>
    <w:rsid w:val="00E30D86"/>
    <w:rsid w:val="00E31050"/>
    <w:rsid w:val="00E31111"/>
    <w:rsid w:val="00E31A80"/>
    <w:rsid w:val="00E32071"/>
    <w:rsid w:val="00E33391"/>
    <w:rsid w:val="00E337FC"/>
    <w:rsid w:val="00E33DA8"/>
    <w:rsid w:val="00E33DD1"/>
    <w:rsid w:val="00E344E2"/>
    <w:rsid w:val="00E3561E"/>
    <w:rsid w:val="00E35BEE"/>
    <w:rsid w:val="00E3624F"/>
    <w:rsid w:val="00E37597"/>
    <w:rsid w:val="00E40508"/>
    <w:rsid w:val="00E41053"/>
    <w:rsid w:val="00E41D34"/>
    <w:rsid w:val="00E43D4B"/>
    <w:rsid w:val="00E44764"/>
    <w:rsid w:val="00E4483F"/>
    <w:rsid w:val="00E44D24"/>
    <w:rsid w:val="00E44D83"/>
    <w:rsid w:val="00E473C0"/>
    <w:rsid w:val="00E47500"/>
    <w:rsid w:val="00E47541"/>
    <w:rsid w:val="00E4768D"/>
    <w:rsid w:val="00E4779D"/>
    <w:rsid w:val="00E502AB"/>
    <w:rsid w:val="00E5139D"/>
    <w:rsid w:val="00E51D44"/>
    <w:rsid w:val="00E5202E"/>
    <w:rsid w:val="00E5250A"/>
    <w:rsid w:val="00E52F38"/>
    <w:rsid w:val="00E53300"/>
    <w:rsid w:val="00E53903"/>
    <w:rsid w:val="00E53DAF"/>
    <w:rsid w:val="00E548CB"/>
    <w:rsid w:val="00E54B76"/>
    <w:rsid w:val="00E54FC5"/>
    <w:rsid w:val="00E56087"/>
    <w:rsid w:val="00E5702F"/>
    <w:rsid w:val="00E57097"/>
    <w:rsid w:val="00E57A92"/>
    <w:rsid w:val="00E6031F"/>
    <w:rsid w:val="00E62170"/>
    <w:rsid w:val="00E62BC9"/>
    <w:rsid w:val="00E62DE2"/>
    <w:rsid w:val="00E636DA"/>
    <w:rsid w:val="00E637C4"/>
    <w:rsid w:val="00E6386C"/>
    <w:rsid w:val="00E64AB0"/>
    <w:rsid w:val="00E64D91"/>
    <w:rsid w:val="00E65E18"/>
    <w:rsid w:val="00E70184"/>
    <w:rsid w:val="00E7060D"/>
    <w:rsid w:val="00E71535"/>
    <w:rsid w:val="00E717F8"/>
    <w:rsid w:val="00E721F0"/>
    <w:rsid w:val="00E7228F"/>
    <w:rsid w:val="00E731F4"/>
    <w:rsid w:val="00E73337"/>
    <w:rsid w:val="00E73581"/>
    <w:rsid w:val="00E73EBA"/>
    <w:rsid w:val="00E73EEF"/>
    <w:rsid w:val="00E74965"/>
    <w:rsid w:val="00E74BAE"/>
    <w:rsid w:val="00E7576C"/>
    <w:rsid w:val="00E75A5C"/>
    <w:rsid w:val="00E76CF0"/>
    <w:rsid w:val="00E76E31"/>
    <w:rsid w:val="00E77331"/>
    <w:rsid w:val="00E773D7"/>
    <w:rsid w:val="00E773E4"/>
    <w:rsid w:val="00E80357"/>
    <w:rsid w:val="00E80ABE"/>
    <w:rsid w:val="00E825FD"/>
    <w:rsid w:val="00E83BBB"/>
    <w:rsid w:val="00E84311"/>
    <w:rsid w:val="00E850E4"/>
    <w:rsid w:val="00E85293"/>
    <w:rsid w:val="00E8574F"/>
    <w:rsid w:val="00E86177"/>
    <w:rsid w:val="00E87997"/>
    <w:rsid w:val="00E87AD7"/>
    <w:rsid w:val="00E87D5D"/>
    <w:rsid w:val="00E90D53"/>
    <w:rsid w:val="00E90E12"/>
    <w:rsid w:val="00E91BB1"/>
    <w:rsid w:val="00E92A0F"/>
    <w:rsid w:val="00E92B9E"/>
    <w:rsid w:val="00E92BF7"/>
    <w:rsid w:val="00E93636"/>
    <w:rsid w:val="00E937DA"/>
    <w:rsid w:val="00E93A40"/>
    <w:rsid w:val="00E93B7D"/>
    <w:rsid w:val="00E93F0E"/>
    <w:rsid w:val="00E94995"/>
    <w:rsid w:val="00E957BE"/>
    <w:rsid w:val="00E95EF1"/>
    <w:rsid w:val="00E96241"/>
    <w:rsid w:val="00E9647C"/>
    <w:rsid w:val="00E97B25"/>
    <w:rsid w:val="00E97CBC"/>
    <w:rsid w:val="00E97E4D"/>
    <w:rsid w:val="00EA1B9B"/>
    <w:rsid w:val="00EA222D"/>
    <w:rsid w:val="00EA2AD3"/>
    <w:rsid w:val="00EA32A5"/>
    <w:rsid w:val="00EA335A"/>
    <w:rsid w:val="00EA35FD"/>
    <w:rsid w:val="00EA36CD"/>
    <w:rsid w:val="00EA36FA"/>
    <w:rsid w:val="00EA39BC"/>
    <w:rsid w:val="00EA4298"/>
    <w:rsid w:val="00EA42F1"/>
    <w:rsid w:val="00EA513C"/>
    <w:rsid w:val="00EA597E"/>
    <w:rsid w:val="00EA6071"/>
    <w:rsid w:val="00EA723F"/>
    <w:rsid w:val="00EA72AF"/>
    <w:rsid w:val="00EA7B8A"/>
    <w:rsid w:val="00EB0009"/>
    <w:rsid w:val="00EB1CF0"/>
    <w:rsid w:val="00EB1EDD"/>
    <w:rsid w:val="00EB2887"/>
    <w:rsid w:val="00EB29A1"/>
    <w:rsid w:val="00EB29D0"/>
    <w:rsid w:val="00EB2C93"/>
    <w:rsid w:val="00EB34F3"/>
    <w:rsid w:val="00EB4DF4"/>
    <w:rsid w:val="00EB5301"/>
    <w:rsid w:val="00EB5504"/>
    <w:rsid w:val="00EB5A1E"/>
    <w:rsid w:val="00EB5FDA"/>
    <w:rsid w:val="00EB6164"/>
    <w:rsid w:val="00EB6634"/>
    <w:rsid w:val="00EB6771"/>
    <w:rsid w:val="00EB74AC"/>
    <w:rsid w:val="00EC1C93"/>
    <w:rsid w:val="00EC2110"/>
    <w:rsid w:val="00EC3C5B"/>
    <w:rsid w:val="00EC4255"/>
    <w:rsid w:val="00EC445C"/>
    <w:rsid w:val="00EC4662"/>
    <w:rsid w:val="00EC4D87"/>
    <w:rsid w:val="00EC4F96"/>
    <w:rsid w:val="00EC5042"/>
    <w:rsid w:val="00EC50AE"/>
    <w:rsid w:val="00EC58D4"/>
    <w:rsid w:val="00EC5C56"/>
    <w:rsid w:val="00EC6278"/>
    <w:rsid w:val="00EC65F5"/>
    <w:rsid w:val="00EC6D8B"/>
    <w:rsid w:val="00EC7780"/>
    <w:rsid w:val="00EC7A2E"/>
    <w:rsid w:val="00EC7AA5"/>
    <w:rsid w:val="00ED0A2A"/>
    <w:rsid w:val="00ED0ACE"/>
    <w:rsid w:val="00ED1565"/>
    <w:rsid w:val="00ED191B"/>
    <w:rsid w:val="00ED217E"/>
    <w:rsid w:val="00ED33F4"/>
    <w:rsid w:val="00ED4ABE"/>
    <w:rsid w:val="00ED4FDB"/>
    <w:rsid w:val="00ED5CA2"/>
    <w:rsid w:val="00ED5DB1"/>
    <w:rsid w:val="00ED639A"/>
    <w:rsid w:val="00ED640B"/>
    <w:rsid w:val="00ED713B"/>
    <w:rsid w:val="00ED7296"/>
    <w:rsid w:val="00ED78EF"/>
    <w:rsid w:val="00ED7973"/>
    <w:rsid w:val="00ED7BB4"/>
    <w:rsid w:val="00ED7D4C"/>
    <w:rsid w:val="00EE0A24"/>
    <w:rsid w:val="00EE0EC3"/>
    <w:rsid w:val="00EE0F33"/>
    <w:rsid w:val="00EE137D"/>
    <w:rsid w:val="00EE1903"/>
    <w:rsid w:val="00EE1A0F"/>
    <w:rsid w:val="00EE1E62"/>
    <w:rsid w:val="00EE1EE1"/>
    <w:rsid w:val="00EE2437"/>
    <w:rsid w:val="00EE347A"/>
    <w:rsid w:val="00EE348F"/>
    <w:rsid w:val="00EE3BE3"/>
    <w:rsid w:val="00EE3C74"/>
    <w:rsid w:val="00EE459A"/>
    <w:rsid w:val="00EE4855"/>
    <w:rsid w:val="00EE49FA"/>
    <w:rsid w:val="00EE4A4D"/>
    <w:rsid w:val="00EE5099"/>
    <w:rsid w:val="00EE538C"/>
    <w:rsid w:val="00EE5770"/>
    <w:rsid w:val="00EE5BB7"/>
    <w:rsid w:val="00EE679C"/>
    <w:rsid w:val="00EE7299"/>
    <w:rsid w:val="00EE7621"/>
    <w:rsid w:val="00EF0D46"/>
    <w:rsid w:val="00EF0F4D"/>
    <w:rsid w:val="00EF109D"/>
    <w:rsid w:val="00EF1A9A"/>
    <w:rsid w:val="00EF217D"/>
    <w:rsid w:val="00EF2FE4"/>
    <w:rsid w:val="00EF3705"/>
    <w:rsid w:val="00EF395D"/>
    <w:rsid w:val="00EF3A35"/>
    <w:rsid w:val="00EF4A15"/>
    <w:rsid w:val="00EF59B8"/>
    <w:rsid w:val="00EF63E4"/>
    <w:rsid w:val="00F0038D"/>
    <w:rsid w:val="00F00954"/>
    <w:rsid w:val="00F01227"/>
    <w:rsid w:val="00F016FE"/>
    <w:rsid w:val="00F018B2"/>
    <w:rsid w:val="00F01AD2"/>
    <w:rsid w:val="00F026A7"/>
    <w:rsid w:val="00F02BCC"/>
    <w:rsid w:val="00F03FB3"/>
    <w:rsid w:val="00F0433C"/>
    <w:rsid w:val="00F06391"/>
    <w:rsid w:val="00F06948"/>
    <w:rsid w:val="00F06C65"/>
    <w:rsid w:val="00F07609"/>
    <w:rsid w:val="00F10D8D"/>
    <w:rsid w:val="00F1119F"/>
    <w:rsid w:val="00F11D1F"/>
    <w:rsid w:val="00F1233A"/>
    <w:rsid w:val="00F126FD"/>
    <w:rsid w:val="00F1282D"/>
    <w:rsid w:val="00F12B36"/>
    <w:rsid w:val="00F12F87"/>
    <w:rsid w:val="00F14436"/>
    <w:rsid w:val="00F1453D"/>
    <w:rsid w:val="00F147FA"/>
    <w:rsid w:val="00F149A3"/>
    <w:rsid w:val="00F15249"/>
    <w:rsid w:val="00F16754"/>
    <w:rsid w:val="00F17D68"/>
    <w:rsid w:val="00F201CC"/>
    <w:rsid w:val="00F20E6C"/>
    <w:rsid w:val="00F20FD1"/>
    <w:rsid w:val="00F21965"/>
    <w:rsid w:val="00F22862"/>
    <w:rsid w:val="00F22934"/>
    <w:rsid w:val="00F23AAB"/>
    <w:rsid w:val="00F23B46"/>
    <w:rsid w:val="00F24AAC"/>
    <w:rsid w:val="00F24B3E"/>
    <w:rsid w:val="00F24E32"/>
    <w:rsid w:val="00F252A7"/>
    <w:rsid w:val="00F26ED8"/>
    <w:rsid w:val="00F27970"/>
    <w:rsid w:val="00F3049E"/>
    <w:rsid w:val="00F30F7B"/>
    <w:rsid w:val="00F316E2"/>
    <w:rsid w:val="00F31948"/>
    <w:rsid w:val="00F31EB5"/>
    <w:rsid w:val="00F3248F"/>
    <w:rsid w:val="00F324E7"/>
    <w:rsid w:val="00F33A09"/>
    <w:rsid w:val="00F354D4"/>
    <w:rsid w:val="00F36527"/>
    <w:rsid w:val="00F36813"/>
    <w:rsid w:val="00F36E3E"/>
    <w:rsid w:val="00F3787D"/>
    <w:rsid w:val="00F40257"/>
    <w:rsid w:val="00F41154"/>
    <w:rsid w:val="00F42456"/>
    <w:rsid w:val="00F42C21"/>
    <w:rsid w:val="00F4386C"/>
    <w:rsid w:val="00F4401D"/>
    <w:rsid w:val="00F44905"/>
    <w:rsid w:val="00F46AD6"/>
    <w:rsid w:val="00F46DBF"/>
    <w:rsid w:val="00F476C8"/>
    <w:rsid w:val="00F5046E"/>
    <w:rsid w:val="00F50810"/>
    <w:rsid w:val="00F51E53"/>
    <w:rsid w:val="00F52BBE"/>
    <w:rsid w:val="00F53DE3"/>
    <w:rsid w:val="00F54299"/>
    <w:rsid w:val="00F54629"/>
    <w:rsid w:val="00F54B93"/>
    <w:rsid w:val="00F57CC8"/>
    <w:rsid w:val="00F57F35"/>
    <w:rsid w:val="00F61600"/>
    <w:rsid w:val="00F617FB"/>
    <w:rsid w:val="00F6198E"/>
    <w:rsid w:val="00F61BFC"/>
    <w:rsid w:val="00F61D82"/>
    <w:rsid w:val="00F6224E"/>
    <w:rsid w:val="00F623C4"/>
    <w:rsid w:val="00F62B5C"/>
    <w:rsid w:val="00F62F56"/>
    <w:rsid w:val="00F63A4F"/>
    <w:rsid w:val="00F63D8E"/>
    <w:rsid w:val="00F65240"/>
    <w:rsid w:val="00F66438"/>
    <w:rsid w:val="00F66F32"/>
    <w:rsid w:val="00F67111"/>
    <w:rsid w:val="00F673E0"/>
    <w:rsid w:val="00F6799B"/>
    <w:rsid w:val="00F70770"/>
    <w:rsid w:val="00F70BF7"/>
    <w:rsid w:val="00F71629"/>
    <w:rsid w:val="00F7169A"/>
    <w:rsid w:val="00F716F4"/>
    <w:rsid w:val="00F71727"/>
    <w:rsid w:val="00F71AD0"/>
    <w:rsid w:val="00F73F6B"/>
    <w:rsid w:val="00F74301"/>
    <w:rsid w:val="00F74AFC"/>
    <w:rsid w:val="00F75800"/>
    <w:rsid w:val="00F75BC3"/>
    <w:rsid w:val="00F76553"/>
    <w:rsid w:val="00F766F7"/>
    <w:rsid w:val="00F7786A"/>
    <w:rsid w:val="00F77A82"/>
    <w:rsid w:val="00F80D09"/>
    <w:rsid w:val="00F80D2C"/>
    <w:rsid w:val="00F81038"/>
    <w:rsid w:val="00F826E2"/>
    <w:rsid w:val="00F82919"/>
    <w:rsid w:val="00F83028"/>
    <w:rsid w:val="00F83AC9"/>
    <w:rsid w:val="00F87240"/>
    <w:rsid w:val="00F8773E"/>
    <w:rsid w:val="00F902B6"/>
    <w:rsid w:val="00F9053C"/>
    <w:rsid w:val="00F90F3F"/>
    <w:rsid w:val="00F91853"/>
    <w:rsid w:val="00F91A2F"/>
    <w:rsid w:val="00F91E9D"/>
    <w:rsid w:val="00F91FD8"/>
    <w:rsid w:val="00F92FDF"/>
    <w:rsid w:val="00F93C6A"/>
    <w:rsid w:val="00F948E1"/>
    <w:rsid w:val="00F94B71"/>
    <w:rsid w:val="00F95338"/>
    <w:rsid w:val="00F96415"/>
    <w:rsid w:val="00F96756"/>
    <w:rsid w:val="00F96A80"/>
    <w:rsid w:val="00F96C33"/>
    <w:rsid w:val="00F97390"/>
    <w:rsid w:val="00FA0034"/>
    <w:rsid w:val="00FA0748"/>
    <w:rsid w:val="00FA178C"/>
    <w:rsid w:val="00FA1988"/>
    <w:rsid w:val="00FA2A51"/>
    <w:rsid w:val="00FA3CB2"/>
    <w:rsid w:val="00FA3CB9"/>
    <w:rsid w:val="00FA3E5F"/>
    <w:rsid w:val="00FA5226"/>
    <w:rsid w:val="00FA522A"/>
    <w:rsid w:val="00FA52CB"/>
    <w:rsid w:val="00FA55C1"/>
    <w:rsid w:val="00FA57A3"/>
    <w:rsid w:val="00FA58EC"/>
    <w:rsid w:val="00FA5BF0"/>
    <w:rsid w:val="00FA5D3A"/>
    <w:rsid w:val="00FA5DF2"/>
    <w:rsid w:val="00FA65EF"/>
    <w:rsid w:val="00FA66A0"/>
    <w:rsid w:val="00FA6ACF"/>
    <w:rsid w:val="00FA73C3"/>
    <w:rsid w:val="00FA7478"/>
    <w:rsid w:val="00FB1B74"/>
    <w:rsid w:val="00FB1D51"/>
    <w:rsid w:val="00FB1F68"/>
    <w:rsid w:val="00FB261C"/>
    <w:rsid w:val="00FB2CB3"/>
    <w:rsid w:val="00FB34E0"/>
    <w:rsid w:val="00FB3533"/>
    <w:rsid w:val="00FB3DF4"/>
    <w:rsid w:val="00FB4B1E"/>
    <w:rsid w:val="00FB5468"/>
    <w:rsid w:val="00FB5AA0"/>
    <w:rsid w:val="00FB6062"/>
    <w:rsid w:val="00FB606E"/>
    <w:rsid w:val="00FC0352"/>
    <w:rsid w:val="00FC0B67"/>
    <w:rsid w:val="00FC102C"/>
    <w:rsid w:val="00FC12D5"/>
    <w:rsid w:val="00FC134D"/>
    <w:rsid w:val="00FC193F"/>
    <w:rsid w:val="00FC1DF3"/>
    <w:rsid w:val="00FC265E"/>
    <w:rsid w:val="00FC3351"/>
    <w:rsid w:val="00FC37EF"/>
    <w:rsid w:val="00FC3EAC"/>
    <w:rsid w:val="00FC4C99"/>
    <w:rsid w:val="00FC4F1D"/>
    <w:rsid w:val="00FC5843"/>
    <w:rsid w:val="00FC5848"/>
    <w:rsid w:val="00FC5B3A"/>
    <w:rsid w:val="00FC5B40"/>
    <w:rsid w:val="00FC71BF"/>
    <w:rsid w:val="00FC77F1"/>
    <w:rsid w:val="00FC7B0E"/>
    <w:rsid w:val="00FD04A3"/>
    <w:rsid w:val="00FD0623"/>
    <w:rsid w:val="00FD06D7"/>
    <w:rsid w:val="00FD1BB7"/>
    <w:rsid w:val="00FD1DAF"/>
    <w:rsid w:val="00FD1ED1"/>
    <w:rsid w:val="00FD2F12"/>
    <w:rsid w:val="00FD319E"/>
    <w:rsid w:val="00FD3602"/>
    <w:rsid w:val="00FD58A7"/>
    <w:rsid w:val="00FD627C"/>
    <w:rsid w:val="00FD701F"/>
    <w:rsid w:val="00FD7CDC"/>
    <w:rsid w:val="00FE027E"/>
    <w:rsid w:val="00FE0D1C"/>
    <w:rsid w:val="00FE172D"/>
    <w:rsid w:val="00FE2139"/>
    <w:rsid w:val="00FE2846"/>
    <w:rsid w:val="00FE29F1"/>
    <w:rsid w:val="00FE2BCC"/>
    <w:rsid w:val="00FE33C6"/>
    <w:rsid w:val="00FE367C"/>
    <w:rsid w:val="00FE3D96"/>
    <w:rsid w:val="00FE3FC3"/>
    <w:rsid w:val="00FE4E67"/>
    <w:rsid w:val="00FE52EF"/>
    <w:rsid w:val="00FE585B"/>
    <w:rsid w:val="00FE5D51"/>
    <w:rsid w:val="00FE5FB7"/>
    <w:rsid w:val="00FE63ED"/>
    <w:rsid w:val="00FE6A4D"/>
    <w:rsid w:val="00FE7239"/>
    <w:rsid w:val="00FE735F"/>
    <w:rsid w:val="00FE7679"/>
    <w:rsid w:val="00FE7BA1"/>
    <w:rsid w:val="00FE7E37"/>
    <w:rsid w:val="00FE7F98"/>
    <w:rsid w:val="00FF07A0"/>
    <w:rsid w:val="00FF139F"/>
    <w:rsid w:val="00FF1985"/>
    <w:rsid w:val="00FF1E74"/>
    <w:rsid w:val="00FF3372"/>
    <w:rsid w:val="00FF3906"/>
    <w:rsid w:val="00FF3DEC"/>
    <w:rsid w:val="00FF3F7F"/>
    <w:rsid w:val="00FF530B"/>
    <w:rsid w:val="00FF5761"/>
    <w:rsid w:val="00FF63B9"/>
    <w:rsid w:val="00FF6AA7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4ac0c"/>
    </o:shapedefaults>
    <o:shapelayout v:ext="edit">
      <o:idmap v:ext="edit" data="1"/>
    </o:shapelayout>
  </w:shapeDefaults>
  <w:decimalSymbol w:val="."/>
  <w:listSeparator w:val=","/>
  <w14:docId w14:val="7C4C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5D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A6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A747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E4B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8B"/>
  </w:style>
  <w:style w:type="paragraph" w:styleId="Footer">
    <w:name w:val="footer"/>
    <w:basedOn w:val="Normal"/>
    <w:link w:val="FooterChar"/>
    <w:uiPriority w:val="99"/>
    <w:unhideWhenUsed/>
    <w:rsid w:val="00CD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8B"/>
  </w:style>
  <w:style w:type="paragraph" w:styleId="BalloonText">
    <w:name w:val="Balloon Text"/>
    <w:basedOn w:val="Normal"/>
    <w:link w:val="BalloonTextChar"/>
    <w:uiPriority w:val="99"/>
    <w:semiHidden/>
    <w:unhideWhenUsed/>
    <w:rsid w:val="00F1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EB0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DF154B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DF154B"/>
    <w:pPr>
      <w:spacing w:line="240" w:lineRule="auto"/>
      <w:jc w:val="both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7212FE"/>
    <w:pPr>
      <w:spacing w:after="0" w:line="240" w:lineRule="auto"/>
    </w:pPr>
  </w:style>
  <w:style w:type="paragraph" w:customStyle="1" w:styleId="Default">
    <w:name w:val="Default"/>
    <w:rsid w:val="00144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44B90"/>
  </w:style>
  <w:style w:type="paragraph" w:styleId="NormalWeb">
    <w:name w:val="Normal (Web)"/>
    <w:basedOn w:val="Normal"/>
    <w:uiPriority w:val="99"/>
    <w:semiHidden/>
    <w:unhideWhenUsed/>
    <w:rsid w:val="00BA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">
    <w:name w:val="base"/>
    <w:basedOn w:val="DefaultParagraphFont"/>
    <w:rsid w:val="008D39EE"/>
  </w:style>
  <w:style w:type="character" w:styleId="CommentReference">
    <w:name w:val="annotation reference"/>
    <w:basedOn w:val="DefaultParagraphFont"/>
    <w:uiPriority w:val="99"/>
    <w:semiHidden/>
    <w:unhideWhenUsed/>
    <w:rsid w:val="007F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691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1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1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29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57098"/>
    <w:rPr>
      <w:i/>
      <w:iCs/>
    </w:rPr>
  </w:style>
  <w:style w:type="character" w:customStyle="1" w:styleId="nlmarticle-title">
    <w:name w:val="nlm_article-title"/>
    <w:basedOn w:val="DefaultParagraphFont"/>
    <w:rsid w:val="004453B7"/>
  </w:style>
  <w:style w:type="character" w:customStyle="1" w:styleId="nlmyear">
    <w:name w:val="nlm_year"/>
    <w:basedOn w:val="DefaultParagraphFont"/>
    <w:rsid w:val="004453B7"/>
  </w:style>
  <w:style w:type="character" w:customStyle="1" w:styleId="nlmfpage">
    <w:name w:val="nlm_fpage"/>
    <w:basedOn w:val="DefaultParagraphFont"/>
    <w:rsid w:val="004453B7"/>
  </w:style>
  <w:style w:type="character" w:customStyle="1" w:styleId="nlmlpage">
    <w:name w:val="nlm_lpage"/>
    <w:basedOn w:val="DefaultParagraphFont"/>
    <w:rsid w:val="004453B7"/>
  </w:style>
  <w:style w:type="paragraph" w:customStyle="1" w:styleId="MDPI17abstract">
    <w:name w:val="MDPI_1.7_abstract"/>
    <w:basedOn w:val="Normal"/>
    <w:next w:val="Normal"/>
    <w:qFormat/>
    <w:rsid w:val="001373CA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12title">
    <w:name w:val="MDPI_1.2_title"/>
    <w:next w:val="Normal"/>
    <w:qFormat/>
    <w:rsid w:val="00E93B7D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64CoI">
    <w:name w:val="MDPI_6.4_CoI"/>
    <w:basedOn w:val="Normal"/>
    <w:qFormat/>
    <w:rsid w:val="005B7A85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paragraph" w:customStyle="1" w:styleId="MDPI31text">
    <w:name w:val="MDPI_3.1_text"/>
    <w:qFormat/>
    <w:rsid w:val="003C039C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21heading1">
    <w:name w:val="MDPI_2.1_heading1"/>
    <w:basedOn w:val="Normal"/>
    <w:qFormat/>
    <w:rsid w:val="003C039C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71References">
    <w:name w:val="MDPI_7.1_References"/>
    <w:basedOn w:val="Normal"/>
    <w:qFormat/>
    <w:rsid w:val="003C039C"/>
    <w:pPr>
      <w:numPr>
        <w:numId w:val="19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PageNumber">
    <w:name w:val="page number"/>
    <w:basedOn w:val="DefaultParagraphFont"/>
    <w:uiPriority w:val="99"/>
    <w:semiHidden/>
    <w:unhideWhenUsed/>
    <w:rsid w:val="003C03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6A98-D404-0341-8CE0-B616DE42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Zhang</dc:creator>
  <cp:lastModifiedBy>Nan Zhang</cp:lastModifiedBy>
  <cp:revision>121</cp:revision>
  <cp:lastPrinted>2019-10-08T17:56:00Z</cp:lastPrinted>
  <dcterms:created xsi:type="dcterms:W3CDTF">2018-05-20T16:52:00Z</dcterms:created>
  <dcterms:modified xsi:type="dcterms:W3CDTF">2019-11-28T07:12:00Z</dcterms:modified>
</cp:coreProperties>
</file>